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9A" w:rsidRDefault="00512A9A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811"/>
      </w:tblGrid>
      <w:tr w:rsidR="00FC1D3F" w:rsidTr="00A547C9">
        <w:trPr>
          <w:trHeight w:val="12529"/>
        </w:trPr>
        <w:tc>
          <w:tcPr>
            <w:tcW w:w="5675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367" w:type="dxa"/>
              <w:tblLook w:val="04A0" w:firstRow="1" w:lastRow="0" w:firstColumn="1" w:lastColumn="0" w:noHBand="0" w:noVBand="1"/>
            </w:tblPr>
            <w:tblGrid>
              <w:gridCol w:w="1758"/>
              <w:gridCol w:w="1287"/>
              <w:gridCol w:w="995"/>
              <w:gridCol w:w="789"/>
              <w:gridCol w:w="538"/>
            </w:tblGrid>
            <w:tr w:rsidR="00052FD0" w:rsidRPr="00E96534" w:rsidTr="00A547C9">
              <w:trPr>
                <w:trHeight w:val="213"/>
              </w:trPr>
              <w:tc>
                <w:tcPr>
                  <w:tcW w:w="175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ame:   </w:t>
                  </w:r>
                </w:p>
              </w:tc>
              <w:tc>
                <w:tcPr>
                  <w:tcW w:w="3609" w:type="dxa"/>
                  <w:gridSpan w:val="4"/>
                </w:tcPr>
                <w:p w:rsidR="00052FD0" w:rsidRPr="00E96534" w:rsidRDefault="003A0AB3" w:rsidP="009D6E3F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052FD0" w:rsidRPr="00E96534" w:rsidTr="00A547C9">
              <w:trPr>
                <w:trHeight w:val="213"/>
              </w:trPr>
              <w:tc>
                <w:tcPr>
                  <w:tcW w:w="175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ate of Entrance:</w:t>
                  </w:r>
                </w:p>
              </w:tc>
              <w:tc>
                <w:tcPr>
                  <w:tcW w:w="3609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A547C9">
              <w:trPr>
                <w:trHeight w:val="213"/>
              </w:trPr>
              <w:tc>
                <w:tcPr>
                  <w:tcW w:w="175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visor:</w:t>
                  </w:r>
                </w:p>
              </w:tc>
              <w:tc>
                <w:tcPr>
                  <w:tcW w:w="3609" w:type="dxa"/>
                  <w:gridSpan w:val="4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ENERAL EDUCATION  -  65 Semester Hours</w:t>
                  </w:r>
                </w:p>
              </w:tc>
            </w:tr>
            <w:tr w:rsidR="00052FD0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78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38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052FD0" w:rsidRPr="00CA02E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A02E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A  Essential Skills – </w:t>
                  </w:r>
                  <w:r w:rsidRP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9 Hrs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1-Eng Comp 1</w:t>
                  </w:r>
                </w:p>
              </w:tc>
              <w:tc>
                <w:tcPr>
                  <w:tcW w:w="995" w:type="dxa"/>
                  <w:vAlign w:val="center"/>
                </w:tcPr>
                <w:p w:rsidR="00B65749" w:rsidRPr="009D10BE" w:rsidRDefault="00CF797D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 w:rsid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bookmarkStart w:id="1" w:name="Dropdown2"/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9D10BE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789" w:type="dxa"/>
                  <w:vAlign w:val="center"/>
                </w:tcPr>
                <w:p w:rsidR="00B65749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ENGL 1102-Eng Comp 2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1113-Pre-Calculus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B  Institutional Options –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9D10BE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AFRS 1501-African Amer History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9D10BE" w:rsidRPr="00E96534" w:rsidTr="00A547C9">
              <w:trPr>
                <w:trHeight w:val="428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UMN 1201-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Critical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hinking &amp; Communication 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641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C  Humanities/Fine Arts – </w:t>
                  </w:r>
                  <w:r w:rsidRPr="00A64148">
                    <w:rPr>
                      <w:rFonts w:asciiTheme="majorBidi" w:hAnsiTheme="majorBidi" w:cstheme="majorBidi"/>
                      <w:sz w:val="20"/>
                      <w:szCs w:val="20"/>
                    </w:rPr>
                    <w:t>6 Hrs</w:t>
                  </w:r>
                </w:p>
              </w:tc>
            </w:tr>
            <w:tr w:rsidR="009D10BE" w:rsidRPr="00E96534" w:rsidTr="00A547C9">
              <w:trPr>
                <w:trHeight w:val="256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-514451953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ENGL 2110 (formerly 2111&amp;2112) World Literature" w:value="ENGL 2110 (formerly 2111&amp;2112) World Literature"/>
                    <w:listItem w:displayText="ENGL 2121 British Literature I" w:value="ENGL 2121 British Literature I"/>
                    <w:listItem w:displayText="ENGL 2122 British Literature II" w:value="ENGL 2122 British Literature II"/>
                    <w:listItem w:displayText="ENGL 2131 American Literature I" w:value="ENGL 2131 American Literature I"/>
                    <w:listItem w:displayText="ENGL 2132 American Literature II" w:value="ENGL 2132 American Literature II"/>
                    <w:listItem w:displayText="ENGL 2222 African American Literature" w:value="ENGL 2222 African American Literature"/>
                    <w:listItem w:displayText="RPHS 2101 Introduction to Philosophy" w:value="RPHS 2101 Introduction to Philosophy"/>
                    <w:listItem w:displayText="RPHS 2241 (formerly RPHS 4241) Ethics" w:value="RPHS 2241 (formerly RPHS 4241) Ethics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A547C9">
              <w:trPr>
                <w:trHeight w:val="2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alias w:val="Humanities/Fine Arts"/>
                  <w:tag w:val="Humanities/Fine Arts"/>
                  <w:id w:val="2143619879"/>
                  <w:placeholder>
                    <w:docPart w:val="CE194CA2717D442C840ED3F04D9B434F"/>
                  </w:placeholder>
                  <w:showingPlcHdr/>
                  <w:comboBox>
                    <w:listItem w:value="Choose an item."/>
                    <w:listItem w:displayText="ARTS 1101 Introduction to Visual Arts" w:value="ARTS 1101 Introduction to Visual Arts"/>
                    <w:listItem w:displayText="ENGL 2521 (formerly ENGL 3521) Introduction to Film Appreciation" w:value="ENGL 2521 (formerly ENGL 3521) Introduction to Film Appreciation"/>
                    <w:listItem w:displayText="HUMN 2011 Humanities" w:value="HUMN 2011 Humanities"/>
                    <w:listItem w:displayText="MUSC 1101 Introduction to Music" w:value="MUSC 1101 Introduction to Music"/>
                    <w:listItem w:displayText="THEA 2101 Introduction to Theatre" w:value="THEA 2101 Introduction to Theatre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E42B00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0F46F8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D  Science, Mathematics and Technology </w:t>
                  </w:r>
                  <w:r w:rsidRPr="00CA02E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– </w:t>
                  </w:r>
                  <w:r w:rsidRP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11 Hrs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Select one 3 hour course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A547C9">
              <w:trPr>
                <w:trHeight w:val="256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127089641"/>
                  <w:placeholder>
                    <w:docPart w:val="A4A166DFDF694C5E8D611634480FCB3C"/>
                  </w:placeholder>
                  <w:showingPlcHdr/>
                  <w:comboBox>
                    <w:listItem w:value="Choose an item."/>
                    <w:listItem w:displayText="ASTR 1010 Introduction to Astronomy" w:value="ASTR 1010 Introduction to Astronomy"/>
                    <w:listItem w:displayText="BIOL 1107 Principles of Biology I" w:value="BIOL 1107 Principles of Biology I"/>
                    <w:listItem w:displayText="CISM 1130 Computer Applications" w:value="CISM 1130 Computer Applications"/>
                    <w:listItem w:displayText="CSCI 1130 Computer Applications" w:value="CSCI 1130 Computer Applications"/>
                    <w:listItem w:displayText="CSCI 1301 Computer Science I" w:value="CSCI 1301 Computer Science I"/>
                    <w:listItem w:displayText="CSCI 1371 Computing for Engineers &amp; Scientists" w:value="CSCI 1371 Computing for Engineers &amp; Scientists"/>
                    <w:listItem w:displayText="CHEM 1211 Principles of Chemistry I" w:value="CHEM 1211 Principles of Chemistry I"/>
                    <w:listItem w:displayText="ENVS 1140 Environmental Issues" w:value="ENVS 1140 Environmental Issues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B65749" w:rsidRPr="00E96534" w:rsidTr="00A547C9">
              <w:trPr>
                <w:trHeight w:val="656"/>
              </w:trPr>
              <w:tc>
                <w:tcPr>
                  <w:tcW w:w="3045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46F8">
                    <w:rPr>
                      <w:rFonts w:asciiTheme="majorBidi" w:hAnsiTheme="majorBidi" w:cstheme="majorBidi"/>
                      <w:sz w:val="20"/>
                      <w:szCs w:val="20"/>
                    </w:rPr>
                    <w:t>Choose two of the following sequences. 4 hours classe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– 8 hours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A547C9">
              <w:trPr>
                <w:trHeight w:val="2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597669727"/>
                  <w:placeholder>
                    <w:docPart w:val="D2BCB2DB558D4D9F988F3EDC68C1E067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bookmarkStart w:id="2" w:name="Dropdown3"/>
              <w:tc>
                <w:tcPr>
                  <w:tcW w:w="538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D10BE" w:rsidRPr="00E96534" w:rsidTr="00A547C9">
              <w:trPr>
                <w:trHeight w:val="256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2120568318"/>
                  <w:placeholder>
                    <w:docPart w:val="9BFFD441E76B478397AB20B8CB7FCD02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0BE" w:rsidRPr="00E96534" w:rsidTr="00A547C9">
              <w:trPr>
                <w:trHeight w:val="2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264995275"/>
                  <w:placeholder>
                    <w:docPart w:val="327915C4D28E41DF8AB05FEDA5E5122D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10BE" w:rsidRPr="00E96534" w:rsidTr="00A547C9">
              <w:trPr>
                <w:trHeight w:val="256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64675091"/>
                  <w:placeholder>
                    <w:docPart w:val="3E65734F20B242A89BFACB859DFAB115"/>
                  </w:placeholder>
                  <w:showingPlcHdr/>
                  <w:comboBox>
                    <w:listItem w:value="Choose an item."/>
                    <w:listItem w:displayText="BIOL 1107 Principles of Biology I" w:value="BIOL 1107 Principles of Biology I"/>
                    <w:listItem w:displayText="BIOL 1107L Principles of Biology I Lab" w:value="BIOL 1107L Principles of Biology I Lab"/>
                    <w:listItem w:displayText="BIOL 1108 Principles of Biology II" w:value="BIOL 1108 Principles of Biology II"/>
                    <w:listItem w:displayText="BIOL 1108L Principles of Biology II Lab" w:value="BIOL 1108L Principles of Biology II Lab"/>
                    <w:listItem w:displayText="CHEM 1211 Principles of Chemistry I" w:value="CHEM 1211 Principles of Chemistry I"/>
                    <w:listItem w:displayText="CHEM 1211L Principles of Chemistry I Lab" w:value="CHEM 1211L Principles of Chemistry I Lab"/>
                    <w:listItem w:displayText="CHEM 1212 Principles of Chemistry II" w:value="CHEM 1212 Principles of Chemistry II"/>
                    <w:listItem w:displayText="CHEM 1212L Principles of Chemistry II Lab" w:value="CHEM 1212L Principles of Chemistry II Lab"/>
                    <w:listItem w:displayText="PHSC 1011K Physical Science I" w:value="PHSC 1011K Physical Science I"/>
                    <w:listItem w:displayText="PHSC 1012K Physical Science II" w:value="PHSC 1012K Physical Science II"/>
                    <w:listItem w:displayText="PHYS 1111K Introductory Physics I" w:value="PHYS 1111K Introductory Physics I"/>
                    <w:listItem w:displayText="PHYS 1112K Introductory Physics II" w:value="PHYS 1112K Introductory Physics II"/>
                    <w:listItem w:displayText="PHYS 2211K Principles of Physics I" w:value="PHYS 2211K Principles of Physics I"/>
                    <w:listItem w:displayText="PHYS 2212K Principles of Physics II" w:value="PHYS 2212K Principles of Physics II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D10BE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Pr="00E96534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ea E  Social Sciences</w:t>
                  </w:r>
                  <w:r w:rsidRPr="00CA02E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</w:t>
                  </w:r>
                  <w:r w:rsidRP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12 Hrs</w:t>
                  </w:r>
                </w:p>
              </w:tc>
            </w:tr>
            <w:tr w:rsidR="009D10BE" w:rsidRPr="00E96534" w:rsidTr="00A547C9">
              <w:trPr>
                <w:trHeight w:val="2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81205707"/>
                  <w:placeholder>
                    <w:docPart w:val="71E45FF88ED5407C927B998EC370D89C"/>
                  </w:placeholder>
                  <w:comboBox>
                    <w:listItem w:value="Choose an item."/>
                    <w:listItem w:displayText="HIST 2111 U.S. History to the Post-Civil War Period" w:value="HIST 2111 U.S. History to the Post-Civil War Period"/>
                    <w:listItem w:displayText="HIST 2112 U.S. History from the Post-Civil War Period to Present" w:value="HIST 2112 U.S. History from the Post-Civil War Period to Present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880BF3" w:rsidP="000221E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HIST 2111 U.S. History to the Post-Civil War Period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1101-American Government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9D10BE" w:rsidRPr="00E96534" w:rsidRDefault="009D10BE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2467C">
                    <w:rPr>
                      <w:rFonts w:asciiTheme="majorBidi" w:hAnsiTheme="majorBidi" w:cstheme="majorBidi"/>
                      <w:sz w:val="20"/>
                      <w:szCs w:val="20"/>
                    </w:rPr>
                    <w:t>POLS 2401-Global Issues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9D10BE" w:rsidRPr="00E96534" w:rsidTr="00A547C9">
              <w:trPr>
                <w:trHeight w:val="4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14108803"/>
                  <w:placeholder>
                    <w:docPart w:val="DD6C995383494A33B13D4E973556BE35"/>
                  </w:placeholder>
                  <w:showingPlcHdr/>
                  <w:comboBox>
                    <w:listItem w:value="Choose an item."/>
                    <w:listItem w:displayText="AFRS 2000 Introduction to Africana Studies" w:value="AFRS 2000 Introduction to Africana Studies"/>
                    <w:listItem w:displayText="ANTH 1101 Introduction to Anthropology" w:value="ANTH 1101 Introduction to Anthropology"/>
                    <w:listItem w:displayText="ECON 2105 Principles of Macro-Economics" w:value="ECON 2105 Principles of Macro-Economics"/>
                    <w:listItem w:displayText="GEOG 1101 Introduction to Human Geography" w:value="GEOG 1101 Introduction to Human Geography"/>
                    <w:listItem w:displayText="HIST 1111 World History to Early Modern Times" w:value="HIST 1111 World History to Early Modern Times"/>
                    <w:listItem w:displayText="HIST 1112 World History Early Modern Times to Present" w:value="HIST 1112 World History Early Modern Times to Present"/>
                    <w:listItem w:displayText="PSYC 1101 Introduction to Psychology" w:value="PSYC 1101 Introduction to Psychology"/>
                    <w:listItem w:displayText="PSYC 2103 Human Growth &amp; Development" w:value="PSYC 2103 Human Growth &amp; Development"/>
                    <w:listItem w:displayText="SOCI 1101 Introduction to Sociology" w:value="SOCI 1101 Introduction to Sociology"/>
                    <w:listItem w:displayText="SOCI 1160 Social Problems" w:value="SOCI 1160 Social Problems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9D10BE" w:rsidRPr="00E96534" w:rsidRDefault="009B6E09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9D10BE" w:rsidRDefault="009D10BE" w:rsidP="00B65749">
                  <w:pPr>
                    <w:jc w:val="center"/>
                  </w:pPr>
                  <w:r w:rsidRPr="00802A2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5366" w:type="dxa"/>
                  <w:gridSpan w:val="5"/>
                  <w:shd w:val="clear" w:color="auto" w:fill="C6D9F1" w:themeFill="text2" w:themeFillTint="33"/>
                  <w:vAlign w:val="center"/>
                </w:tcPr>
                <w:p w:rsidR="00B65749" w:rsidRPr="003236A2" w:rsidRDefault="00B65749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DDITIONAL REQUIREMENTS – </w:t>
                  </w: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>5 Hrs</w:t>
                  </w:r>
                </w:p>
              </w:tc>
            </w:tr>
            <w:tr w:rsidR="00B65749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B65749" w:rsidRPr="00E96534" w:rsidRDefault="00B65749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236A2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Freshmen Year Experience -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 hrs</w:t>
                  </w:r>
                  <w:r w:rsidR="00846DBF">
                    <w:rPr>
                      <w:rFonts w:asciiTheme="majorBidi" w:hAnsiTheme="majorBidi" w:cstheme="maj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</w:tcPr>
                <w:p w:rsidR="00B65749" w:rsidRPr="00B65749" w:rsidRDefault="00B65749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shd w:val="clear" w:color="auto" w:fill="A6A6A6" w:themeFill="background1" w:themeFillShade="A6"/>
                </w:tcPr>
                <w:p w:rsidR="00B65749" w:rsidRPr="00E96534" w:rsidRDefault="00B6574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A547C9">
              <w:trPr>
                <w:trHeight w:val="243"/>
              </w:trPr>
              <w:tc>
                <w:tcPr>
                  <w:tcW w:w="3045" w:type="dxa"/>
                  <w:gridSpan w:val="2"/>
                  <w:vAlign w:val="center"/>
                </w:tcPr>
                <w:p w:rsidR="001C3B72" w:rsidRPr="00E96534" w:rsidRDefault="00846DBF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TIGER 1000</w:t>
                  </w:r>
                </w:p>
              </w:tc>
              <w:tc>
                <w:tcPr>
                  <w:tcW w:w="995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1C3B72" w:rsidRPr="00E96534" w:rsidRDefault="0065724B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1C3B72" w:rsidRPr="00E96534" w:rsidTr="00A547C9">
              <w:trPr>
                <w:trHeight w:val="256"/>
              </w:trPr>
              <w:tc>
                <w:tcPr>
                  <w:tcW w:w="3045" w:type="dxa"/>
                  <w:gridSpan w:val="2"/>
                  <w:vAlign w:val="center"/>
                </w:tcPr>
                <w:p w:rsidR="001C3B72" w:rsidRDefault="00846DBF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TIGER 1001</w:t>
                  </w:r>
                </w:p>
              </w:tc>
              <w:tc>
                <w:tcPr>
                  <w:tcW w:w="995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center"/>
                </w:tcPr>
                <w:p w:rsidR="001C3B72" w:rsidRPr="00E96534" w:rsidRDefault="0065724B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  <w:tr w:rsidR="001C3B72" w:rsidRPr="00E96534" w:rsidTr="00A547C9">
              <w:trPr>
                <w:trHeight w:val="213"/>
              </w:trPr>
              <w:tc>
                <w:tcPr>
                  <w:tcW w:w="3045" w:type="dxa"/>
                  <w:gridSpan w:val="2"/>
                  <w:vAlign w:val="center"/>
                </w:tcPr>
                <w:p w:rsidR="001C3B72" w:rsidRPr="00E96534" w:rsidRDefault="001C3B72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Health Education</w:t>
                  </w:r>
                  <w:r w:rsidR="00846DB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3 hrs</w:t>
                  </w:r>
                  <w:r w:rsidR="00846DBF">
                    <w:rPr>
                      <w:rFonts w:asciiTheme="majorBidi" w:hAnsiTheme="majorBidi" w:cstheme="maj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</w:tcPr>
                <w:p w:rsidR="001C3B72" w:rsidRPr="00B65749" w:rsidRDefault="001C3B72" w:rsidP="00B65749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shd w:val="clear" w:color="auto" w:fill="A6A6A6" w:themeFill="background1" w:themeFillShade="A6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1C3B72" w:rsidRPr="00E96534" w:rsidTr="00A547C9">
              <w:trPr>
                <w:trHeight w:val="24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032695172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01 Concepts in Healthful Living" w:value="HEDU 1101 Concepts in Healthful Living"/>
                    <w:listItem w:displayText="HEDU 1111 Physical Fitness for Life" w:value="HEDU 1111 Physical Fitness for Life"/>
                    <w:listItem w:displayText="HEDU 1201 Physical Activity &amp; Stress Management" w:value="HEDU 1201 Physical Activity &amp; Stress Management"/>
                    <w:listItem w:displayText="HEDU 1211 Physical Activity &amp; Body Composition" w:value="HEDU 1211 Physical Activity &amp; Body Composition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1C3B72" w:rsidRPr="00E96534" w:rsidRDefault="001C3B72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1C3B72" w:rsidRPr="00E96534" w:rsidTr="00A547C9">
              <w:trPr>
                <w:trHeight w:val="271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876286939"/>
                  <w:placeholder>
                    <w:docPart w:val="046F352461CF4A62A8406C9EA1B8CEDB"/>
                  </w:placeholder>
                  <w:showingPlcHdr/>
                  <w:comboBox>
                    <w:listItem w:value="Choose an item."/>
                    <w:listItem w:displayText="HEDU 1140 Tennis I" w:value="HEDU 1140 Tennis I"/>
                    <w:listItem w:displayText="HEDU 1150 Beginning Golf" w:value="HEDU 1150 Beginning Golf"/>
                    <w:listItem w:displayText="HEDU 1301 Weight Training" w:value="HEDU 1301 Weight Training"/>
                    <w:listItem w:displayText="HEDU 1401 Physical Conditioning" w:value="HEDU 1401 Physical Conditioning"/>
                    <w:listItem w:displayText="HEDU 1501 Modern Dance Techniques" w:value="HEDU 1501 Modern Dance Techniques"/>
                    <w:listItem w:displayText="HEDU 1521 Aerobic Dancing" w:value="HEDU 1521 Aerobic Dancing"/>
                    <w:listItem w:displayText="HEDU 1601 Swimming I" w:value="HEDU 1601 Swimming I"/>
                    <w:listItem w:displayText="HEDU 1611 Swimming II" w:value="HEDU 1611 Swimming II"/>
                    <w:listItem w:displayText="HEDU 1621 Aqua Dynamics" w:value="HEDU 1621 Aqua Dynamics"/>
                  </w:comboBox>
                </w:sdtPr>
                <w:sdtContent>
                  <w:tc>
                    <w:tcPr>
                      <w:tcW w:w="3045" w:type="dxa"/>
                      <w:gridSpan w:val="2"/>
                      <w:vAlign w:val="center"/>
                    </w:tcPr>
                    <w:p w:rsidR="001C3B72" w:rsidRPr="00E96534" w:rsidRDefault="00E42B00" w:rsidP="00B6574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C3B72" w:rsidRPr="009D10BE" w:rsidRDefault="001C3B72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8" w:type="dxa"/>
                </w:tcPr>
                <w:p w:rsidR="001C3B72" w:rsidRPr="00E96534" w:rsidRDefault="001C3B72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5" w:type="dxa"/>
          </w:tcPr>
          <w:p w:rsidR="00FC1D3F" w:rsidRDefault="00FC1D3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tbl>
            <w:tblPr>
              <w:tblStyle w:val="TableGrid"/>
              <w:tblW w:w="5615" w:type="dxa"/>
              <w:tblLook w:val="04A0" w:firstRow="1" w:lastRow="0" w:firstColumn="1" w:lastColumn="0" w:noHBand="0" w:noVBand="1"/>
            </w:tblPr>
            <w:tblGrid>
              <w:gridCol w:w="1608"/>
              <w:gridCol w:w="1672"/>
              <w:gridCol w:w="995"/>
              <w:gridCol w:w="789"/>
              <w:gridCol w:w="539"/>
              <w:gridCol w:w="12"/>
            </w:tblGrid>
            <w:tr w:rsidR="00052FD0" w:rsidRPr="00E96534" w:rsidTr="007D3221">
              <w:trPr>
                <w:trHeight w:val="213"/>
              </w:trPr>
              <w:tc>
                <w:tcPr>
                  <w:tcW w:w="160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ID:</w:t>
                  </w:r>
                </w:p>
              </w:tc>
              <w:tc>
                <w:tcPr>
                  <w:tcW w:w="4007" w:type="dxa"/>
                  <w:gridSpan w:val="5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7D3221">
              <w:trPr>
                <w:trHeight w:val="213"/>
              </w:trPr>
              <w:tc>
                <w:tcPr>
                  <w:tcW w:w="160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atalog Date:</w:t>
                  </w:r>
                </w:p>
              </w:tc>
              <w:tc>
                <w:tcPr>
                  <w:tcW w:w="4007" w:type="dxa"/>
                  <w:gridSpan w:val="5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7D3221">
              <w:trPr>
                <w:trHeight w:val="213"/>
              </w:trPr>
              <w:tc>
                <w:tcPr>
                  <w:tcW w:w="1608" w:type="dxa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raduation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07" w:type="dxa"/>
                  <w:gridSpan w:val="5"/>
                </w:tcPr>
                <w:p w:rsidR="00052FD0" w:rsidRPr="00E96534" w:rsidRDefault="003A0AB3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FD0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shd w:val="clear" w:color="auto" w:fill="A6A6A6" w:themeFill="background1" w:themeFillShade="A6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78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39" w:type="dxa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>Hrs</w:t>
                  </w:r>
                </w:p>
              </w:tc>
            </w:tr>
            <w:tr w:rsidR="00052FD0" w:rsidRPr="00E96534" w:rsidTr="007D3221">
              <w:trPr>
                <w:trHeight w:val="213"/>
              </w:trPr>
              <w:tc>
                <w:tcPr>
                  <w:tcW w:w="5615" w:type="dxa"/>
                  <w:gridSpan w:val="6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B6574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rea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FD05B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mputer Science</w:t>
                  </w:r>
                  <w:r w:rsidR="00FD05B8"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echnology Core</w:t>
                  </w:r>
                  <w:r w:rsidRPr="00E9653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7</w:t>
                  </w:r>
                  <w:r w:rsidRPr="00E9653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Hrs</w:t>
                  </w:r>
                  <w:r w:rsidR="00CA02E4" w:rsidRP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18208A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18208A" w:rsidRPr="0018208A" w:rsidRDefault="0018208A" w:rsidP="0018208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8208A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1301 Computer Science I</w:t>
                  </w:r>
                </w:p>
              </w:tc>
              <w:tc>
                <w:tcPr>
                  <w:tcW w:w="995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8208A" w:rsidRPr="003D3C54" w:rsidRDefault="0018208A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18208A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18208A" w:rsidRPr="0018208A" w:rsidRDefault="008C0FD9" w:rsidP="0018208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8208A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1302 Computer Science II</w:t>
                  </w:r>
                </w:p>
              </w:tc>
              <w:tc>
                <w:tcPr>
                  <w:tcW w:w="995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8208A" w:rsidRPr="003D3C54" w:rsidRDefault="008C0FD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  <w:r w:rsidR="0018208A"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18208A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18208A" w:rsidRPr="0018208A" w:rsidRDefault="0018208A" w:rsidP="0018208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8208A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01  Calculus I</w:t>
                  </w:r>
                </w:p>
              </w:tc>
              <w:tc>
                <w:tcPr>
                  <w:tcW w:w="995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8208A" w:rsidRPr="003D3C54" w:rsidRDefault="0018208A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18208A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18208A" w:rsidRPr="0018208A" w:rsidRDefault="0018208A" w:rsidP="0018208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8208A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301 Discrete Mathematics</w:t>
                  </w:r>
                </w:p>
              </w:tc>
              <w:tc>
                <w:tcPr>
                  <w:tcW w:w="995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8208A" w:rsidRPr="003D3C54" w:rsidRDefault="0018208A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18208A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18208A" w:rsidRPr="0018208A" w:rsidRDefault="008C0FD9" w:rsidP="0018208A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8208A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2231K Introduction to UNIX</w:t>
                  </w:r>
                </w:p>
              </w:tc>
              <w:tc>
                <w:tcPr>
                  <w:tcW w:w="995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8208A" w:rsidRPr="009D10BE" w:rsidRDefault="0018208A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8208A" w:rsidRPr="003D3C54" w:rsidRDefault="008C0FD9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18208A" w:rsidRPr="003D3C5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052FD0" w:rsidRPr="00E96534" w:rsidTr="007D3221">
              <w:trPr>
                <w:trHeight w:val="213"/>
              </w:trPr>
              <w:tc>
                <w:tcPr>
                  <w:tcW w:w="5615" w:type="dxa"/>
                  <w:gridSpan w:val="6"/>
                  <w:shd w:val="clear" w:color="auto" w:fill="C6D9F1" w:themeFill="text2" w:themeFillTint="33"/>
                  <w:vAlign w:val="center"/>
                </w:tcPr>
                <w:p w:rsidR="00052FD0" w:rsidRPr="00E96534" w:rsidRDefault="00052FD0" w:rsidP="00FA6E76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jor in </w:t>
                  </w:r>
                  <w:r w:rsidR="00FA6E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mputer Science</w:t>
                  </w:r>
                  <w:r w:rsidRPr="00B624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Technology </w:t>
                  </w:r>
                  <w:r w:rsidRPr="00FA6E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– 6</w:t>
                  </w:r>
                  <w:r w:rsidR="00FA6E76" w:rsidRPr="00FA6E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</w:t>
                  </w:r>
                  <w:r w:rsidRPr="00FA6E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Hrs</w:t>
                  </w:r>
                </w:p>
              </w:tc>
            </w:tr>
            <w:tr w:rsidR="00156DE9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156DE9" w:rsidRPr="00BB51A0" w:rsidRDefault="00156DE9" w:rsidP="007D322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B51A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SCI </w:t>
                  </w:r>
                  <w:r w:rsidR="007D322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re </w:t>
                  </w:r>
                  <w:r w:rsidRPr="00BB51A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s </w:t>
                  </w:r>
                  <w:r w:rsidR="007D3221" w:rsidRPr="007D322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5</w:t>
                  </w:r>
                  <w:r w:rsidRPr="007D3221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- </w:t>
                  </w:r>
                  <w:r w:rsidR="007D3221" w:rsidRPr="007D3221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Hrs.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  <w:vAlign w:val="center"/>
                </w:tcPr>
                <w:p w:rsidR="00156DE9" w:rsidRPr="00BB51A0" w:rsidRDefault="00156DE9" w:rsidP="00BB51A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  <w:vAlign w:val="center"/>
                </w:tcPr>
                <w:p w:rsidR="00156DE9" w:rsidRPr="00BB51A0" w:rsidRDefault="00156DE9" w:rsidP="00BB51A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6A6A6" w:themeFill="background1" w:themeFillShade="A6"/>
                  <w:vAlign w:val="center"/>
                </w:tcPr>
                <w:p w:rsidR="00156DE9" w:rsidRPr="00BB51A0" w:rsidRDefault="00156DE9" w:rsidP="00BB51A0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D10BE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vAlign w:val="center"/>
                </w:tcPr>
                <w:p w:rsidR="009D10BE" w:rsidRPr="0030299B" w:rsidRDefault="00BB51A0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0299B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3000 Data Structure</w:t>
                  </w:r>
                  <w:r w:rsidR="00846DB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&amp; Algorithm Design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4062C9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vAlign w:val="center"/>
                </w:tcPr>
                <w:p w:rsidR="004062C9" w:rsidRPr="00921171" w:rsidRDefault="004062C9" w:rsidP="004062C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30299B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3385K Comp. Network Design</w:t>
                  </w:r>
                </w:p>
              </w:tc>
              <w:tc>
                <w:tcPr>
                  <w:tcW w:w="995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62C9" w:rsidRPr="00E96534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4062C9" w:rsidRPr="00E96534" w:rsidTr="0054145B">
              <w:trPr>
                <w:gridAfter w:val="1"/>
                <w:wAfter w:w="12" w:type="dxa"/>
                <w:trHeight w:val="161"/>
              </w:trPr>
              <w:tc>
                <w:tcPr>
                  <w:tcW w:w="3280" w:type="dxa"/>
                  <w:gridSpan w:val="2"/>
                  <w:vAlign w:val="center"/>
                </w:tcPr>
                <w:p w:rsidR="004062C9" w:rsidRPr="008C0F06" w:rsidRDefault="004062C9" w:rsidP="004062C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C0F06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4110 Operating Systems</w:t>
                  </w:r>
                </w:p>
              </w:tc>
              <w:tc>
                <w:tcPr>
                  <w:tcW w:w="995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62C9" w:rsidRPr="00E96534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4062C9" w:rsidRPr="00E96534" w:rsidTr="0054145B">
              <w:trPr>
                <w:gridAfter w:val="1"/>
                <w:wAfter w:w="12" w:type="dxa"/>
                <w:trHeight w:val="188"/>
              </w:trPr>
              <w:tc>
                <w:tcPr>
                  <w:tcW w:w="3280" w:type="dxa"/>
                  <w:gridSpan w:val="2"/>
                  <w:vAlign w:val="center"/>
                </w:tcPr>
                <w:p w:rsidR="004062C9" w:rsidRPr="008C0F06" w:rsidRDefault="004062C9" w:rsidP="001E16A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C0F0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SCI 4210 </w:t>
                  </w:r>
                  <w:r w:rsidR="001E16A4">
                    <w:rPr>
                      <w:rFonts w:asciiTheme="majorBidi" w:hAnsiTheme="majorBidi" w:cstheme="majorBidi"/>
                      <w:sz w:val="20"/>
                      <w:szCs w:val="20"/>
                    </w:rPr>
                    <w:t>Database Management</w:t>
                  </w:r>
                </w:p>
              </w:tc>
              <w:tc>
                <w:tcPr>
                  <w:tcW w:w="995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62C9" w:rsidRPr="00E96534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4062C9" w:rsidRPr="00E96534" w:rsidTr="0054145B">
              <w:trPr>
                <w:gridAfter w:val="1"/>
                <w:wAfter w:w="12" w:type="dxa"/>
                <w:trHeight w:val="224"/>
              </w:trPr>
              <w:tc>
                <w:tcPr>
                  <w:tcW w:w="3280" w:type="dxa"/>
                  <w:gridSpan w:val="2"/>
                  <w:vAlign w:val="center"/>
                </w:tcPr>
                <w:p w:rsidR="004062C9" w:rsidRPr="008C0F06" w:rsidRDefault="004062C9" w:rsidP="004062C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C0F06">
                    <w:rPr>
                      <w:rFonts w:asciiTheme="majorBidi" w:hAnsiTheme="majorBidi" w:cstheme="majorBidi"/>
                      <w:sz w:val="20"/>
                      <w:szCs w:val="20"/>
                    </w:rPr>
                    <w:t>CSCI 4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Pr="008C0F0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10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ompiler Construction</w:t>
                  </w:r>
                </w:p>
              </w:tc>
              <w:tc>
                <w:tcPr>
                  <w:tcW w:w="995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62C9" w:rsidRPr="009D10BE" w:rsidRDefault="004062C9" w:rsidP="004062C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62C9" w:rsidRDefault="004062C9" w:rsidP="004062C9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D10BE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9D10BE" w:rsidRPr="007D3221" w:rsidRDefault="007D3221" w:rsidP="007D322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ngineering Tech. Core</w:t>
                  </w:r>
                  <w:r w:rsidR="006A5A0D" w:rsidRPr="007D322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5</w:t>
                  </w:r>
                  <w:r w:rsidR="006A5A0D" w:rsidRPr="007D3221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Hrs</w:t>
                  </w:r>
                  <w:r w:rsid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6A6A6" w:themeFill="background1" w:themeFillShade="A6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9D10BE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vAlign w:val="center"/>
                </w:tcPr>
                <w:p w:rsidR="009D10BE" w:rsidRPr="00921171" w:rsidRDefault="00AC073A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ENGT 2101K Computer Graphics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9D10BE" w:rsidRPr="00E96534" w:rsidRDefault="00AC073A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9D10BE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vAlign w:val="center"/>
                </w:tcPr>
                <w:p w:rsidR="009D10BE" w:rsidRPr="000B7BAF" w:rsidRDefault="00AC073A" w:rsidP="00B65749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B7BA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LET 3101K </w:t>
                  </w:r>
                  <w:r w:rsidR="007D322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lectrical </w:t>
                  </w:r>
                  <w:r w:rsidRPr="000B7BAF">
                    <w:rPr>
                      <w:rFonts w:asciiTheme="majorBidi" w:hAnsiTheme="majorBidi" w:cstheme="majorBidi"/>
                      <w:sz w:val="20"/>
                      <w:szCs w:val="20"/>
                    </w:rPr>
                    <w:t>Circuit I</w:t>
                  </w:r>
                </w:p>
              </w:tc>
              <w:tc>
                <w:tcPr>
                  <w:tcW w:w="995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9D10BE" w:rsidRPr="009D10BE" w:rsidRDefault="009D10BE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9D10BE" w:rsidRPr="00E96534" w:rsidRDefault="009D10BE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826A14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</w:tcPr>
                <w:p w:rsidR="00826A14" w:rsidRPr="00826A14" w:rsidRDefault="00826A14" w:rsidP="00D1026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6A14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301K Digital Systems I</w:t>
                  </w:r>
                </w:p>
              </w:tc>
              <w:tc>
                <w:tcPr>
                  <w:tcW w:w="995" w:type="dxa"/>
                  <w:vAlign w:val="center"/>
                </w:tcPr>
                <w:p w:rsidR="00826A14" w:rsidRPr="009D10BE" w:rsidRDefault="00826A14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826A14" w:rsidRPr="009D10BE" w:rsidRDefault="00826A14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826A14" w:rsidRPr="00E96534" w:rsidRDefault="00EB72FB" w:rsidP="00B65749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  <w:r w:rsidR="00826A14">
                    <w:rPr>
                      <w:rFonts w:asciiTheme="majorBidi" w:hAnsiTheme="majorBidi" w:cstheme="majorBidi"/>
                      <w:sz w:val="20"/>
                      <w:szCs w:val="20"/>
                    </w:rPr>
                    <w:t>*</w:t>
                  </w:r>
                </w:p>
              </w:tc>
            </w:tr>
            <w:tr w:rsidR="00EB72FB" w:rsidRPr="00E96534" w:rsidTr="007D3221">
              <w:trPr>
                <w:gridAfter w:val="1"/>
                <w:wAfter w:w="12" w:type="dxa"/>
                <w:trHeight w:val="243"/>
              </w:trPr>
              <w:tc>
                <w:tcPr>
                  <w:tcW w:w="3280" w:type="dxa"/>
                  <w:gridSpan w:val="2"/>
                </w:tcPr>
                <w:p w:rsidR="00EB72FB" w:rsidRPr="00826A14" w:rsidRDefault="00EB72FB" w:rsidP="00D10262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826A14">
                    <w:rPr>
                      <w:rFonts w:asciiTheme="majorBidi" w:hAnsiTheme="majorBidi" w:cstheme="majorBidi"/>
                      <w:sz w:val="20"/>
                      <w:szCs w:val="20"/>
                    </w:rPr>
                    <w:t>ELET 3411K Microcontrollers</w:t>
                  </w:r>
                </w:p>
              </w:tc>
              <w:tc>
                <w:tcPr>
                  <w:tcW w:w="995" w:type="dxa"/>
                  <w:vAlign w:val="center"/>
                </w:tcPr>
                <w:p w:rsidR="00EB72FB" w:rsidRPr="009D10BE" w:rsidRDefault="00EB72FB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EB72FB" w:rsidRPr="009D10BE" w:rsidRDefault="00EB72FB" w:rsidP="001C3B7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EB72FB" w:rsidRDefault="00EB72FB" w:rsidP="00BC7056">
                  <w:pPr>
                    <w:jc w:val="center"/>
                  </w:pPr>
                  <w:r w:rsidRPr="0098759F"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7D3221" w:rsidRPr="00E96534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7D3221" w:rsidRPr="007D3221" w:rsidRDefault="007D3221" w:rsidP="007D3221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7D322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thematics </w:t>
                  </w:r>
                  <w:r w:rsidRPr="007D3221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– 7 Hrs</w:t>
                  </w:r>
                  <w:r w:rsidR="00CA02E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5" w:type="dxa"/>
                  <w:shd w:val="clear" w:color="auto" w:fill="A6A6A6" w:themeFill="background1" w:themeFillShade="A6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shd w:val="clear" w:color="auto" w:fill="A6A6A6" w:themeFill="background1" w:themeFillShade="A6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shd w:val="clear" w:color="auto" w:fill="A6A6A6" w:themeFill="background1" w:themeFillShade="A6"/>
                  <w:vAlign w:val="center"/>
                </w:tcPr>
                <w:p w:rsidR="007D3221" w:rsidRPr="00E96534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  <w:tr w:rsidR="007D3221" w:rsidTr="007D3221">
              <w:trPr>
                <w:gridAfter w:val="1"/>
                <w:wAfter w:w="12" w:type="dxa"/>
                <w:trHeight w:val="213"/>
              </w:trPr>
              <w:tc>
                <w:tcPr>
                  <w:tcW w:w="3280" w:type="dxa"/>
                  <w:gridSpan w:val="2"/>
                  <w:vAlign w:val="center"/>
                </w:tcPr>
                <w:p w:rsidR="007D3221" w:rsidRPr="00921171" w:rsidRDefault="007D3221" w:rsidP="007D3221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57C9C">
                    <w:rPr>
                      <w:rFonts w:asciiTheme="majorBidi" w:hAnsiTheme="majorBidi" w:cstheme="majorBidi"/>
                      <w:sz w:val="20"/>
                      <w:szCs w:val="20"/>
                    </w:rPr>
                    <w:t>MATH 2111 Calculus II</w:t>
                  </w:r>
                </w:p>
              </w:tc>
              <w:tc>
                <w:tcPr>
                  <w:tcW w:w="995" w:type="dxa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7D3221" w:rsidRDefault="007D3221" w:rsidP="007D3221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4*</w:t>
                  </w:r>
                </w:p>
              </w:tc>
            </w:tr>
            <w:tr w:rsidR="007D3221" w:rsidRPr="00E96534" w:rsidTr="007D3221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359335884"/>
                  <w:placeholder>
                    <w:docPart w:val="C87819F199AD4E5CB9AD0B7187D3E885"/>
                  </w:placeholder>
                  <w:showingPlcHdr/>
                  <w:comboBox>
                    <w:listItem w:value="Choose an item."/>
                    <w:listItem w:displayText="MATH 3101 Linear Algebra" w:value="MATH 3101 Linear Algebra"/>
                    <w:listItem w:displayText="MATH 3201 Probability and Statistics" w:value="MATH 3201 Probability and Statistics"/>
                    <w:listItem w:displayText="MATH 3211 Found. of Higher Math" w:value="MATH 3211 Found. of Higher Math"/>
                    <w:listItem w:displayText="MATH 3401 Modern Geometry" w:value="MATH 3401 Modern Geometry"/>
                    <w:listItem w:displayText="MATH 3501 Numerical Analysis" w:value="MATH 3501 Numerical Analysis"/>
                    <w:listItem w:displayText="MATH 4101 Abstract Algebra I" w:value="MATH 4101 Abstract Algebra I"/>
                    <w:listItem w:displayText="MATH 4201 Analysis I" w:value="MATH 4201 Analysis I"/>
                  </w:comboBox>
                </w:sdtPr>
                <w:sdtContent>
                  <w:tc>
                    <w:tcPr>
                      <w:tcW w:w="3280" w:type="dxa"/>
                      <w:gridSpan w:val="2"/>
                      <w:vAlign w:val="center"/>
                    </w:tcPr>
                    <w:p w:rsidR="007D3221" w:rsidRPr="00921171" w:rsidRDefault="0017652D" w:rsidP="007D322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7D3221" w:rsidRPr="009D10BE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7D3221" w:rsidRPr="00E96534" w:rsidRDefault="007D3221" w:rsidP="007D3221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*</w:t>
                  </w:r>
                </w:p>
              </w:tc>
            </w:tr>
            <w:tr w:rsidR="009B3564" w:rsidRPr="00E96534" w:rsidTr="00636EDF">
              <w:trPr>
                <w:gridAfter w:val="1"/>
                <w:wAfter w:w="12" w:type="dxa"/>
                <w:trHeight w:val="213"/>
              </w:trPr>
              <w:tc>
                <w:tcPr>
                  <w:tcW w:w="5603" w:type="dxa"/>
                  <w:gridSpan w:val="5"/>
                  <w:shd w:val="clear" w:color="auto" w:fill="A6A6A6" w:themeFill="background1" w:themeFillShade="A6"/>
                </w:tcPr>
                <w:p w:rsidR="009B3564" w:rsidRPr="00E96534" w:rsidRDefault="009B3564" w:rsidP="009B356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B356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CSCI Options –</w:t>
                  </w:r>
                  <w: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13</w:t>
                  </w:r>
                  <w:r w:rsidRPr="009B356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Hrs.</w:t>
                  </w:r>
                </w:p>
              </w:tc>
            </w:tr>
            <w:tr w:rsidR="001E00C3" w:rsidRPr="00E96534" w:rsidTr="007D3221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609898281"/>
                  <w:placeholder>
                    <w:docPart w:val="92E5AA850AB249CB8CFB02300165ECF2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17652D" w:rsidP="004A3572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E00C3" w:rsidRPr="00E96534" w:rsidRDefault="00CF797D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E8D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438710769"/>
                  <w:placeholder>
                    <w:docPart w:val="03C052106D0640EB9FACB91D05A9FB8E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401E8D" w:rsidRDefault="0017652D" w:rsidP="00401E8D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1E8D" w:rsidRPr="00E96534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E8D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936334172"/>
                  <w:placeholder>
                    <w:docPart w:val="DFBECB585EFF44A7ADB46E6368873EFD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401E8D" w:rsidRDefault="0017652D" w:rsidP="00401E8D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1E8D" w:rsidRPr="00E96534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E8D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074167539"/>
                  <w:placeholder>
                    <w:docPart w:val="1E8CBB1DD904466492941D514DD125BB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401E8D" w:rsidRDefault="0017652D" w:rsidP="00401E8D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1E8D" w:rsidRPr="00E96534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E8D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844354284"/>
                  <w:placeholder>
                    <w:docPart w:val="BFA3A2E016F74FBF870C5586083DE6CA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401E8D" w:rsidRDefault="0017652D" w:rsidP="00401E8D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1E8D" w:rsidRPr="00E96534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E8D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701136040"/>
                  <w:placeholder>
                    <w:docPart w:val="59611D58DDE840118032030C196FB099"/>
                  </w:placeholder>
                  <w:showingPlcHdr/>
                  <w:comboBox>
                    <w:listItem w:value="Choose an item."/>
                    <w:listItem w:displayText="CSCI 1610 Programming in Java" w:value="CSCI 1610 Programming in Java"/>
                    <w:listItem w:displayText="CSCI 2215 Perl Scripting" w:value="CSCI 2215 Perl Scripting"/>
                    <w:listItem w:displayText="CSCI 3102 Visual Basic" w:value="CSCI 3102 Visual Basic"/>
                    <w:listItem w:displayText="CSCI 3210 Advance Java" w:value="CSCI 3210 Advance Java"/>
                    <w:listItem w:displayText="CSCI 3414 Software Engineering" w:value="CSCI 3414 Software Engineering"/>
                    <w:listItem w:displayText="CSCI 3800 Computer Architecture" w:value="CSCI 3800 Computer Architecture"/>
                    <w:listItem w:displayText="CSCI 4410 Web Based Programming" w:value="CSCI 4410 Web Based Programming"/>
                    <w:listItem w:displayText="CSCI 4510 Artificial Intelligence" w:value="CSCI 4510 Artificial Intelligence"/>
                  </w:comboBox>
                </w:sdtPr>
                <w:sdtContent>
                  <w:tc>
                    <w:tcPr>
                      <w:tcW w:w="3280" w:type="dxa"/>
                      <w:gridSpan w:val="2"/>
                    </w:tcPr>
                    <w:p w:rsidR="00401E8D" w:rsidRDefault="0017652D" w:rsidP="00636EDF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401E8D" w:rsidRPr="009D10BE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401E8D" w:rsidRPr="00E96534" w:rsidRDefault="00401E8D" w:rsidP="00401E8D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E17" w:rsidRPr="00E96534" w:rsidTr="00636EDF">
              <w:trPr>
                <w:gridAfter w:val="1"/>
                <w:wAfter w:w="12" w:type="dxa"/>
                <w:trHeight w:val="213"/>
              </w:trPr>
              <w:tc>
                <w:tcPr>
                  <w:tcW w:w="5603" w:type="dxa"/>
                  <w:gridSpan w:val="5"/>
                  <w:shd w:val="clear" w:color="auto" w:fill="A6A6A6" w:themeFill="background1" w:themeFillShade="A6"/>
                </w:tcPr>
                <w:p w:rsidR="00870E17" w:rsidRPr="00E96534" w:rsidRDefault="00A72BAA" w:rsidP="00870E1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Engineering Tech.</w:t>
                  </w:r>
                  <w:r w:rsidR="00870E17" w:rsidRPr="009B356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Options –</w:t>
                  </w:r>
                  <w:r w:rsidR="00870E17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12</w:t>
                  </w:r>
                  <w:r w:rsidR="00870E17" w:rsidRPr="009B3564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 xml:space="preserve"> Hrs.</w:t>
                  </w:r>
                </w:p>
              </w:tc>
            </w:tr>
            <w:tr w:rsidR="001E00C3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-863445010"/>
                  <w:placeholder>
                    <w:docPart w:val="475C9DA44EE042599F261B176C803A8D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B93D64" w:rsidP="00911C05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bookmarkStart w:id="3" w:name="_GoBack"/>
              <w:tc>
                <w:tcPr>
                  <w:tcW w:w="539" w:type="dxa"/>
                  <w:vAlign w:val="center"/>
                </w:tcPr>
                <w:p w:rsidR="001E00C3" w:rsidRPr="00E96534" w:rsidRDefault="00A72BAA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1E00C3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-92245501"/>
                  <w:placeholder>
                    <w:docPart w:val="062E464E2C5D402D962B3287F38DB4D0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E42B00" w:rsidP="0065724B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E00C3" w:rsidRPr="00E96534" w:rsidRDefault="00A72BAA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0C3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-65497265"/>
                  <w:placeholder>
                    <w:docPart w:val="E479D5A581E942B0ADBAE04B5844AA97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E42B00" w:rsidP="001E00C3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E00C3" w:rsidRPr="00E96534" w:rsidRDefault="00A72BAA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0C3" w:rsidRPr="00E96534" w:rsidTr="00636EDF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1554580820"/>
                  <w:placeholder>
                    <w:docPart w:val="8F5B27E2415041F699230AABC233FFD1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E42B00" w:rsidP="001E00C3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E00C3" w:rsidRPr="00E96534" w:rsidRDefault="00A72BAA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00C3" w:rsidRPr="00E96534" w:rsidTr="00925D48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908660187"/>
                  <w:placeholder>
                    <w:docPart w:val="D040006F67764CE8885C18D52296A060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1E00C3" w:rsidRDefault="00E42B00" w:rsidP="001E00C3"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1E00C3" w:rsidRPr="009D10BE" w:rsidRDefault="00925D48" w:rsidP="00925D4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bookmarkStart w:id="4" w:name="Dropdown1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bookmarkEnd w:id="4"/>
                  <w:r w:rsidR="001E00C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1E00C3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1E00C3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="001E00C3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="001E00C3"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1E00C3" w:rsidRPr="009D10BE" w:rsidRDefault="001E00C3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1E00C3" w:rsidRPr="00E96534" w:rsidRDefault="00A72BAA" w:rsidP="001E00C3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7CD0" w:rsidRPr="00E96534" w:rsidTr="00925D48">
              <w:trPr>
                <w:gridAfter w:val="1"/>
                <w:wAfter w:w="12" w:type="dxa"/>
                <w:trHeight w:val="213"/>
              </w:trPr>
              <w:sdt>
                <w:sdtPr>
                  <w:rPr>
                    <w:rStyle w:val="NewFont"/>
                  </w:rPr>
                  <w:id w:val="714167803"/>
                  <w:placeholder>
                    <w:docPart w:val="5208D27364B44F11A00ACE01A5271E2D"/>
                  </w:placeholder>
                  <w:showingPlcHdr/>
                  <w:comboBox>
                    <w:listItem w:value="Choose an item."/>
                    <w:listItem w:displayText="ELET 3111K Electrical Circuits II" w:value="ELET 3111K Electrical Circuits II"/>
                    <w:listItem w:displayText="ELET 3201K Electronics I" w:value="ELET 3201K Electronics I"/>
                    <w:listItem w:displayText="ELET 3211K Electronics II" w:value="ELET 3211K Electronics II"/>
                    <w:listItem w:displayText="ELET 3401K Microcomputer Interfacing" w:value="ELET 3401K Microcomputer Interfacing"/>
                    <w:listItem w:displayText="ELET 3501K Control Systems" w:value="ELET 3501K Control Systems"/>
                    <w:listItem w:displayText="ELET 3511K Electrical Machinery" w:value="ELET 3511K Electrical Machinery"/>
                    <w:listItem w:displayText="ELET 3701K Data Acquisition System" w:value="ELET 3701K Data Acquisition System"/>
                    <w:listItem w:displayText="ELET 4101K Prog. Logic Controllers" w:value="ELET 4101K Prog. Logic Controllers"/>
                    <w:listItem w:displayText="ELET 4401K Industrial Electronics" w:value="ELET 4401K Industrial Electronics"/>
                    <w:listItem w:displayText="ELET 4611K Fiber Optics" w:value="ELET 4611K Fiber Optics"/>
                    <w:listItem w:displayText="ELET 4621K Digital Communications" w:value="ELET 4621K Digital Communications"/>
                    <w:listItem w:displayText="ENGT 2201 Technical Writing" w:value="ENGT 2201 Technical Writing"/>
                    <w:listItem w:displayText="ENGT 3101 Statics" w:value="ENGT 3101 Statics"/>
                    <w:listItem w:displayText="ENGT 3301 Quality Control" w:value="ENGT 3301 Quality Control"/>
                    <w:listItem w:displayText="ENGR 2201 Statics" w:value="ENGR 2201 Statics"/>
                    <w:listItem w:displayText="ENGR 3701 Engineering Economy" w:value="ENGR 3701 Engineering Economy"/>
                  </w:comboBox>
                </w:sdtPr>
                <w:sdtEndPr>
                  <w:rPr>
                    <w:rStyle w:val="NewStyle"/>
                    <w:sz w:val="18"/>
                  </w:rPr>
                </w:sdtEndPr>
                <w:sdtContent>
                  <w:tc>
                    <w:tcPr>
                      <w:tcW w:w="3280" w:type="dxa"/>
                      <w:gridSpan w:val="2"/>
                    </w:tcPr>
                    <w:p w:rsidR="00617CD0" w:rsidRPr="00617CD0" w:rsidRDefault="00E42B00" w:rsidP="00617CD0">
                      <w:pPr>
                        <w:rPr>
                          <w:rStyle w:val="NewStyle"/>
                          <w:sz w:val="20"/>
                          <w:szCs w:val="20"/>
                        </w:rPr>
                      </w:pPr>
                      <w:r w:rsidRPr="009B085A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995" w:type="dxa"/>
                  <w:vAlign w:val="center"/>
                </w:tcPr>
                <w:p w:rsidR="00617CD0" w:rsidRPr="009D10BE" w:rsidRDefault="00617CD0" w:rsidP="00617CD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F"/>
                          <w:listEntry w:val="SP"/>
                          <w:listEntry w:val="SU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 "/>
                          <w:listEntry w:val="00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  <w:listEntry w:val="16"/>
                          <w:listEntry w:val="17"/>
                          <w:listEntry w:val="18"/>
                          <w:listEntry w:val="19"/>
                          <w:listEntry w:val="20"/>
                          <w:listEntry w:val="21"/>
                          <w:listEntry w:val="22"/>
                          <w:listEntry w:val="23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dxa"/>
                  <w:vAlign w:val="center"/>
                </w:tcPr>
                <w:p w:rsidR="00617CD0" w:rsidRPr="009D10BE" w:rsidRDefault="00617CD0" w:rsidP="00617CD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   "/>
                          <w:listEntry w:val="TRA"/>
                          <w:listEntry w:val="TRB"/>
                          <w:listEntry w:val="TRC"/>
                          <w:listEntry w:val="TRD"/>
                          <w:listEntry w:val="A"/>
                          <w:listEntry w:val="B"/>
                          <w:listEntry w:val="C"/>
                          <w:listEntry w:val="D"/>
                        </w:ddList>
                      </w:ffData>
                    </w:fldChar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 w:rsidRPr="009D10BE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9" w:type="dxa"/>
                  <w:vAlign w:val="center"/>
                </w:tcPr>
                <w:p w:rsidR="00617CD0" w:rsidRPr="00E96534" w:rsidRDefault="00A72BAA" w:rsidP="00617CD0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     "/>
                          <w:listEntry w:val="1*"/>
                          <w:listEntry w:val="2*"/>
                          <w:listEntry w:val="3*"/>
                          <w:listEntry w:val="4*"/>
                        </w:ddList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instrText xml:space="preserve"> FORMDROPDOWN </w:instrText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</w:r>
                  <w:r w:rsidR="00616B1A"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17CD0" w:rsidRPr="00E96534" w:rsidTr="007D3221">
              <w:trPr>
                <w:trHeight w:val="228"/>
              </w:trPr>
              <w:tc>
                <w:tcPr>
                  <w:tcW w:w="5615" w:type="dxa"/>
                  <w:gridSpan w:val="6"/>
                  <w:shd w:val="clear" w:color="auto" w:fill="C6D9F1" w:themeFill="text2" w:themeFillTint="33"/>
                </w:tcPr>
                <w:p w:rsidR="00617CD0" w:rsidRPr="00B72939" w:rsidRDefault="00617CD0" w:rsidP="00617CD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293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HOURS FOR </w:t>
                  </w:r>
                  <w:r w:rsidRPr="00B7293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SCI DEGRE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:               </w:t>
                  </w:r>
                  <w:r w:rsidRPr="00B7293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127 Hours</w:t>
                  </w:r>
                </w:p>
              </w:tc>
            </w:tr>
          </w:tbl>
          <w:p w:rsidR="00CB03E7" w:rsidRDefault="00052FD0" w:rsidP="00BC70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81BE8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81BE8">
              <w:rPr>
                <w:rFonts w:asciiTheme="majorBidi" w:hAnsiTheme="majorBidi" w:cstheme="majorBidi"/>
                <w:sz w:val="20"/>
                <w:szCs w:val="20"/>
              </w:rPr>
              <w:t>A minimum grade of “C” is required for this course</w:t>
            </w:r>
          </w:p>
        </w:tc>
      </w:tr>
    </w:tbl>
    <w:p w:rsidR="00FC1D3F" w:rsidRPr="00FC1D3F" w:rsidRDefault="00FC1D3F">
      <w:pPr>
        <w:rPr>
          <w:rFonts w:asciiTheme="majorBidi" w:hAnsiTheme="majorBidi" w:cstheme="majorBidi"/>
          <w:sz w:val="20"/>
          <w:szCs w:val="20"/>
        </w:rPr>
      </w:pPr>
    </w:p>
    <w:sectPr w:rsidR="00FC1D3F" w:rsidRPr="00FC1D3F" w:rsidSect="00FC1D3F">
      <w:headerReference w:type="default" r:id="rId7"/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DC" w:rsidRDefault="001740DC" w:rsidP="00FC1D3F">
      <w:pPr>
        <w:spacing w:after="0" w:line="240" w:lineRule="auto"/>
      </w:pPr>
      <w:r>
        <w:separator/>
      </w:r>
    </w:p>
  </w:endnote>
  <w:endnote w:type="continuationSeparator" w:id="0">
    <w:p w:rsidR="001740DC" w:rsidRDefault="001740DC" w:rsidP="00F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1A" w:rsidRPr="00A547C9" w:rsidRDefault="00616B1A" w:rsidP="00A547C9">
    <w:pPr>
      <w:pStyle w:val="Footer"/>
      <w:rPr>
        <w:rFonts w:asciiTheme="majorBidi" w:hAnsiTheme="majorBidi" w:cstheme="majorBidi"/>
        <w:sz w:val="20"/>
        <w:szCs w:val="20"/>
      </w:rPr>
    </w:pPr>
    <w:r w:rsidRPr="00A547C9">
      <w:rPr>
        <w:rFonts w:asciiTheme="majorBidi" w:hAnsiTheme="majorBidi" w:cstheme="majorBidi"/>
        <w:color w:val="303030"/>
        <w:sz w:val="20"/>
        <w:szCs w:val="20"/>
      </w:rPr>
      <w:t>ET: Revised 201</w:t>
    </w:r>
    <w:r>
      <w:rPr>
        <w:rFonts w:asciiTheme="majorBidi" w:hAnsiTheme="majorBidi" w:cstheme="majorBidi"/>
        <w:color w:val="303030"/>
        <w:sz w:val="20"/>
        <w:szCs w:val="20"/>
      </w:rPr>
      <w:t>7</w:t>
    </w:r>
  </w:p>
  <w:p w:rsidR="00616B1A" w:rsidRDefault="0061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DC" w:rsidRDefault="001740DC" w:rsidP="00FC1D3F">
      <w:pPr>
        <w:spacing w:after="0" w:line="240" w:lineRule="auto"/>
      </w:pPr>
      <w:r>
        <w:separator/>
      </w:r>
    </w:p>
  </w:footnote>
  <w:footnote w:type="continuationSeparator" w:id="0">
    <w:p w:rsidR="001740DC" w:rsidRDefault="001740DC" w:rsidP="00F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1A" w:rsidRPr="00C64AF8" w:rsidRDefault="00616B1A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C64AF8">
      <w:rPr>
        <w:rFonts w:asciiTheme="majorBidi" w:hAnsiTheme="majorBidi" w:cstheme="majorBidi"/>
        <w:b/>
        <w:bCs/>
        <w:sz w:val="28"/>
        <w:szCs w:val="28"/>
      </w:rPr>
      <w:t>College of Sciences and Technology</w:t>
    </w:r>
  </w:p>
  <w:p w:rsidR="00616B1A" w:rsidRPr="00FC1D3F" w:rsidRDefault="00616B1A" w:rsidP="00FC1D3F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 xml:space="preserve">Graduation Grid For </w:t>
    </w:r>
    <w:r w:rsidRPr="00C64AF8">
      <w:rPr>
        <w:rFonts w:asciiTheme="majorBidi" w:hAnsiTheme="majorBidi" w:cstheme="majorBidi"/>
        <w:b/>
        <w:bCs/>
        <w:sz w:val="28"/>
        <w:szCs w:val="28"/>
      </w:rPr>
      <w:t>C</w:t>
    </w:r>
    <w:r>
      <w:rPr>
        <w:rFonts w:asciiTheme="majorBidi" w:hAnsiTheme="majorBidi" w:cstheme="majorBidi"/>
        <w:b/>
        <w:bCs/>
        <w:sz w:val="28"/>
        <w:szCs w:val="28"/>
      </w:rPr>
      <w:t>omputer Science</w:t>
    </w:r>
    <w:r w:rsidRPr="00C64AF8">
      <w:rPr>
        <w:rFonts w:asciiTheme="majorBidi" w:hAnsiTheme="majorBidi" w:cstheme="majorBidi"/>
        <w:b/>
        <w:bCs/>
        <w:sz w:val="28"/>
        <w:szCs w:val="28"/>
      </w:rPr>
      <w:t xml:space="preserve">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ks0fwb8bRIQtUrGcjALDa/snAuPmNBfSYPAYM6JQlPn0/kb9Sc9LSxa/sPpcGGxrG8Gcv0lxy+PtHSXt9+hQ==" w:salt="vOzpSylCWiwAWD8vMeXv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3F"/>
    <w:rsid w:val="00003680"/>
    <w:rsid w:val="000221E9"/>
    <w:rsid w:val="00052FD0"/>
    <w:rsid w:val="000852E2"/>
    <w:rsid w:val="00096EA3"/>
    <w:rsid w:val="000B7BAF"/>
    <w:rsid w:val="000D6EA7"/>
    <w:rsid w:val="00106365"/>
    <w:rsid w:val="00110FB7"/>
    <w:rsid w:val="0011755F"/>
    <w:rsid w:val="001274F3"/>
    <w:rsid w:val="00146786"/>
    <w:rsid w:val="00156DE9"/>
    <w:rsid w:val="00157C9C"/>
    <w:rsid w:val="001740DC"/>
    <w:rsid w:val="0017652D"/>
    <w:rsid w:val="0018055A"/>
    <w:rsid w:val="0018208A"/>
    <w:rsid w:val="001C3B72"/>
    <w:rsid w:val="001E00C3"/>
    <w:rsid w:val="001E16A4"/>
    <w:rsid w:val="001F2182"/>
    <w:rsid w:val="0022692B"/>
    <w:rsid w:val="002466EE"/>
    <w:rsid w:val="00281858"/>
    <w:rsid w:val="00286611"/>
    <w:rsid w:val="003003D4"/>
    <w:rsid w:val="0030299B"/>
    <w:rsid w:val="0038335A"/>
    <w:rsid w:val="00386BFF"/>
    <w:rsid w:val="003A0AB3"/>
    <w:rsid w:val="00401E8D"/>
    <w:rsid w:val="004062C9"/>
    <w:rsid w:val="00435665"/>
    <w:rsid w:val="004630A5"/>
    <w:rsid w:val="004A3572"/>
    <w:rsid w:val="004D2330"/>
    <w:rsid w:val="004E0925"/>
    <w:rsid w:val="004E4CDF"/>
    <w:rsid w:val="004E4EBD"/>
    <w:rsid w:val="0050368E"/>
    <w:rsid w:val="00512A9A"/>
    <w:rsid w:val="005213B8"/>
    <w:rsid w:val="0054145B"/>
    <w:rsid w:val="005460AF"/>
    <w:rsid w:val="00556328"/>
    <w:rsid w:val="00567FE2"/>
    <w:rsid w:val="005C6FE9"/>
    <w:rsid w:val="005F4A15"/>
    <w:rsid w:val="00616B1A"/>
    <w:rsid w:val="00616EE9"/>
    <w:rsid w:val="00617CD0"/>
    <w:rsid w:val="00636EDF"/>
    <w:rsid w:val="0065724B"/>
    <w:rsid w:val="006642D5"/>
    <w:rsid w:val="0067546A"/>
    <w:rsid w:val="006A5A0D"/>
    <w:rsid w:val="006B19B4"/>
    <w:rsid w:val="006E1284"/>
    <w:rsid w:val="006F7D31"/>
    <w:rsid w:val="007304DC"/>
    <w:rsid w:val="0076348A"/>
    <w:rsid w:val="007A3133"/>
    <w:rsid w:val="007C35A1"/>
    <w:rsid w:val="007D2B71"/>
    <w:rsid w:val="007D3221"/>
    <w:rsid w:val="00823E49"/>
    <w:rsid w:val="00826A14"/>
    <w:rsid w:val="0083200D"/>
    <w:rsid w:val="00846DBF"/>
    <w:rsid w:val="00870E17"/>
    <w:rsid w:val="00876526"/>
    <w:rsid w:val="00880BF3"/>
    <w:rsid w:val="00892539"/>
    <w:rsid w:val="008A2726"/>
    <w:rsid w:val="008C0F06"/>
    <w:rsid w:val="008C0FD9"/>
    <w:rsid w:val="008C38C2"/>
    <w:rsid w:val="008C433A"/>
    <w:rsid w:val="008E5792"/>
    <w:rsid w:val="00911C05"/>
    <w:rsid w:val="00925D48"/>
    <w:rsid w:val="009350F2"/>
    <w:rsid w:val="009A2C6C"/>
    <w:rsid w:val="009B3564"/>
    <w:rsid w:val="009B6E09"/>
    <w:rsid w:val="009C4EB4"/>
    <w:rsid w:val="009D10BE"/>
    <w:rsid w:val="009D3FB7"/>
    <w:rsid w:val="009D6E3F"/>
    <w:rsid w:val="00A000BB"/>
    <w:rsid w:val="00A425A0"/>
    <w:rsid w:val="00A44513"/>
    <w:rsid w:val="00A547C9"/>
    <w:rsid w:val="00A72BAA"/>
    <w:rsid w:val="00A80CAD"/>
    <w:rsid w:val="00AB54D4"/>
    <w:rsid w:val="00AC073A"/>
    <w:rsid w:val="00AC174B"/>
    <w:rsid w:val="00AE0259"/>
    <w:rsid w:val="00AE05C2"/>
    <w:rsid w:val="00B16315"/>
    <w:rsid w:val="00B37506"/>
    <w:rsid w:val="00B65749"/>
    <w:rsid w:val="00B72939"/>
    <w:rsid w:val="00B7443D"/>
    <w:rsid w:val="00B9323B"/>
    <w:rsid w:val="00B93D64"/>
    <w:rsid w:val="00BA40AD"/>
    <w:rsid w:val="00BB51A0"/>
    <w:rsid w:val="00BC7056"/>
    <w:rsid w:val="00BC70CA"/>
    <w:rsid w:val="00C263FC"/>
    <w:rsid w:val="00C354B6"/>
    <w:rsid w:val="00C70FC2"/>
    <w:rsid w:val="00C80525"/>
    <w:rsid w:val="00C936A4"/>
    <w:rsid w:val="00C940CC"/>
    <w:rsid w:val="00C97C7C"/>
    <w:rsid w:val="00CA02E4"/>
    <w:rsid w:val="00CB03E7"/>
    <w:rsid w:val="00CF797D"/>
    <w:rsid w:val="00D10262"/>
    <w:rsid w:val="00D158BD"/>
    <w:rsid w:val="00D86FBF"/>
    <w:rsid w:val="00DA144D"/>
    <w:rsid w:val="00DC1BE2"/>
    <w:rsid w:val="00DC6C2D"/>
    <w:rsid w:val="00E31ECA"/>
    <w:rsid w:val="00E42B00"/>
    <w:rsid w:val="00E473B6"/>
    <w:rsid w:val="00E76DE6"/>
    <w:rsid w:val="00E77BD9"/>
    <w:rsid w:val="00EB72FB"/>
    <w:rsid w:val="00EC0B85"/>
    <w:rsid w:val="00EC31A2"/>
    <w:rsid w:val="00F4125A"/>
    <w:rsid w:val="00FA24E0"/>
    <w:rsid w:val="00FA6E76"/>
    <w:rsid w:val="00FC1D3F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1DA1"/>
  <w15:docId w15:val="{BAA5E994-4798-49E5-BAA6-E67BB235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3F"/>
  </w:style>
  <w:style w:type="paragraph" w:styleId="Footer">
    <w:name w:val="footer"/>
    <w:basedOn w:val="Normal"/>
    <w:link w:val="FooterChar"/>
    <w:uiPriority w:val="99"/>
    <w:unhideWhenUsed/>
    <w:rsid w:val="00FC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3F"/>
  </w:style>
  <w:style w:type="table" w:styleId="TableGrid">
    <w:name w:val="Table Grid"/>
    <w:basedOn w:val="TableNormal"/>
    <w:uiPriority w:val="59"/>
    <w:rsid w:val="00FC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547C9"/>
    <w:rPr>
      <w:color w:val="00539A"/>
      <w:u w:val="single"/>
    </w:rPr>
  </w:style>
  <w:style w:type="character" w:customStyle="1" w:styleId="Style1">
    <w:name w:val="Style1"/>
    <w:basedOn w:val="DefaultParagraphFont"/>
    <w:uiPriority w:val="1"/>
    <w:rsid w:val="0065724B"/>
    <w:rPr>
      <w:rFonts w:ascii="Times New Roman" w:hAnsi="Times New Roman"/>
      <w:sz w:val="20"/>
    </w:rPr>
  </w:style>
  <w:style w:type="character" w:customStyle="1" w:styleId="NewStyle">
    <w:name w:val="New Style"/>
    <w:basedOn w:val="DefaultParagraphFont"/>
    <w:uiPriority w:val="1"/>
    <w:rsid w:val="0065724B"/>
    <w:rPr>
      <w:rFonts w:ascii="Times New Roman" w:hAnsi="Times New Roman"/>
      <w:sz w:val="18"/>
    </w:rPr>
  </w:style>
  <w:style w:type="character" w:customStyle="1" w:styleId="NewFont">
    <w:name w:val="NewFont"/>
    <w:basedOn w:val="DefaultParagraphFont"/>
    <w:uiPriority w:val="1"/>
    <w:rsid w:val="00617CD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94CA2717D442C840ED3F04D9B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B76E-EDE5-4B1A-917E-0592D1781D37}"/>
      </w:docPartPr>
      <w:docPartBody>
        <w:p w:rsidR="00F56349" w:rsidRDefault="00A82A6C" w:rsidP="00A82A6C">
          <w:pPr>
            <w:pStyle w:val="CE194CA2717D442C840ED3F04D9B434F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A4A166DFDF694C5E8D611634480F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2F94-620F-45DA-B049-8584FF973FDB}"/>
      </w:docPartPr>
      <w:docPartBody>
        <w:p w:rsidR="00F56349" w:rsidRDefault="00A82A6C" w:rsidP="00A82A6C">
          <w:pPr>
            <w:pStyle w:val="A4A166DFDF694C5E8D611634480FCB3C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2BCB2DB558D4D9F988F3EDC68C1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83D0-7BB6-4A86-B632-79AA183B3953}"/>
      </w:docPartPr>
      <w:docPartBody>
        <w:p w:rsidR="00F56349" w:rsidRDefault="00A82A6C" w:rsidP="00A82A6C">
          <w:pPr>
            <w:pStyle w:val="D2BCB2DB558D4D9F988F3EDC68C1E067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71E45FF88ED5407C927B998EC370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85B4-2330-4BF7-82C2-4F92D63B801F}"/>
      </w:docPartPr>
      <w:docPartBody>
        <w:p w:rsidR="00F56349" w:rsidRDefault="00F56349" w:rsidP="00F56349">
          <w:pPr>
            <w:pStyle w:val="71E45FF88ED5407C927B998EC370D89C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D6C995383494A33B13D4E973556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F405-9C34-4759-8B61-05047D1E22E2}"/>
      </w:docPartPr>
      <w:docPartBody>
        <w:p w:rsidR="00F56349" w:rsidRDefault="00A82A6C" w:rsidP="00A82A6C">
          <w:pPr>
            <w:pStyle w:val="DD6C995383494A33B13D4E973556BE35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9BFFD441E76B478397AB20B8CB7F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AA53-9939-462B-86A7-55EFDF565556}"/>
      </w:docPartPr>
      <w:docPartBody>
        <w:p w:rsidR="00F56349" w:rsidRDefault="00A82A6C" w:rsidP="00A82A6C">
          <w:pPr>
            <w:pStyle w:val="9BFFD441E76B478397AB20B8CB7FCD02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27915C4D28E41DF8AB05FEDA5E5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487F-2232-4E64-96B5-56CDBBDC580A}"/>
      </w:docPartPr>
      <w:docPartBody>
        <w:p w:rsidR="00F56349" w:rsidRDefault="00A82A6C" w:rsidP="00A82A6C">
          <w:pPr>
            <w:pStyle w:val="327915C4D28E41DF8AB05FEDA5E5122D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3E65734F20B242A89BFACB859DFA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6A76-00E8-4759-B8FF-BA9FB8F4124F}"/>
      </w:docPartPr>
      <w:docPartBody>
        <w:p w:rsidR="00F56349" w:rsidRDefault="00A82A6C" w:rsidP="00A82A6C">
          <w:pPr>
            <w:pStyle w:val="3E65734F20B242A89BFACB859DFAB115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46F352461CF4A62A8406C9EA1B8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C82-1ED1-4622-87A6-1C3632DB22D8}"/>
      </w:docPartPr>
      <w:docPartBody>
        <w:p w:rsidR="00F56349" w:rsidRDefault="00A82A6C" w:rsidP="00A82A6C">
          <w:pPr>
            <w:pStyle w:val="046F352461CF4A62A8406C9EA1B8CEDB2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92E5AA850AB249CB8CFB02300165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4640-11BB-4692-A0F5-3DC11904F4A0}"/>
      </w:docPartPr>
      <w:docPartBody>
        <w:p w:rsidR="00241D35" w:rsidRDefault="00A82A6C" w:rsidP="00A82A6C">
          <w:pPr>
            <w:pStyle w:val="92E5AA850AB249CB8CFB02300165ECF225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475C9DA44EE042599F261B176C80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9134-43D9-4B74-961B-D3F750DE8973}"/>
      </w:docPartPr>
      <w:docPartBody>
        <w:p w:rsidR="00241D35" w:rsidRDefault="00A82A6C" w:rsidP="00A82A6C">
          <w:pPr>
            <w:pStyle w:val="475C9DA44EE042599F261B176C803A8D23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C87819F199AD4E5CB9AD0B7187D3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FE4B-DD58-4813-95E6-0ECBE6D5A5A5}"/>
      </w:docPartPr>
      <w:docPartBody>
        <w:p w:rsidR="00EC101A" w:rsidRDefault="00A82A6C" w:rsidP="00A82A6C">
          <w:pPr>
            <w:pStyle w:val="C87819F199AD4E5CB9AD0B7187D3E88523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3C052106D0640EB9FACB91D05A9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B058-54F7-468F-842F-2828C7AEC333}"/>
      </w:docPartPr>
      <w:docPartBody>
        <w:p w:rsidR="00EC101A" w:rsidRDefault="00A82A6C" w:rsidP="00A82A6C">
          <w:pPr>
            <w:pStyle w:val="03C052106D0640EB9FACB91D05A9FB8E2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FBECB585EFF44A7ADB46E636887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0B98-39DA-4EA7-A353-960E482BB90C}"/>
      </w:docPartPr>
      <w:docPartBody>
        <w:p w:rsidR="00EC101A" w:rsidRDefault="00A82A6C" w:rsidP="00A82A6C">
          <w:pPr>
            <w:pStyle w:val="DFBECB585EFF44A7ADB46E6368873EFD2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1E8CBB1DD904466492941D514DD1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C72-01A3-4888-90F3-F5597F0F9958}"/>
      </w:docPartPr>
      <w:docPartBody>
        <w:p w:rsidR="00EC101A" w:rsidRDefault="00A82A6C" w:rsidP="00A82A6C">
          <w:pPr>
            <w:pStyle w:val="1E8CBB1DD904466492941D514DD125BB2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BFA3A2E016F74FBF870C5586083D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3313-BC6B-4787-B535-D8904F4DC267}"/>
      </w:docPartPr>
      <w:docPartBody>
        <w:p w:rsidR="00EC101A" w:rsidRDefault="00A82A6C" w:rsidP="00A82A6C">
          <w:pPr>
            <w:pStyle w:val="BFA3A2E016F74FBF870C5586083DE6CA2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59611D58DDE840118032030C196F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7509-51DC-4B85-80FA-10E2AA32C812}"/>
      </w:docPartPr>
      <w:docPartBody>
        <w:p w:rsidR="00EC101A" w:rsidRDefault="00A82A6C" w:rsidP="00A82A6C">
          <w:pPr>
            <w:pStyle w:val="59611D58DDE840118032030C196FB0992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062E464E2C5D402D962B3287F38D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D0AC-D4B5-4872-B8CB-EBF88FA15602}"/>
      </w:docPartPr>
      <w:docPartBody>
        <w:p w:rsidR="00C61DEA" w:rsidRDefault="00A82A6C" w:rsidP="00A82A6C">
          <w:pPr>
            <w:pStyle w:val="062E464E2C5D402D962B3287F38DB4D0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E479D5A581E942B0ADBAE04B5844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633A-F5D1-467B-BF15-976ABCE7C5B5}"/>
      </w:docPartPr>
      <w:docPartBody>
        <w:p w:rsidR="00C61DEA" w:rsidRDefault="00A82A6C" w:rsidP="00A82A6C">
          <w:pPr>
            <w:pStyle w:val="E479D5A581E942B0ADBAE04B5844AA97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8F5B27E2415041F699230AABC233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B904-2904-4148-B457-F0A502CC9DBC}"/>
      </w:docPartPr>
      <w:docPartBody>
        <w:p w:rsidR="00C61DEA" w:rsidRDefault="00A82A6C" w:rsidP="00A82A6C">
          <w:pPr>
            <w:pStyle w:val="8F5B27E2415041F699230AABC233FFD1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D040006F67764CE8885C18D52296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85DC-3AFA-4A0B-9FB4-2B86535902A7}"/>
      </w:docPartPr>
      <w:docPartBody>
        <w:p w:rsidR="00C61DEA" w:rsidRDefault="00A82A6C" w:rsidP="00A82A6C">
          <w:pPr>
            <w:pStyle w:val="D040006F67764CE8885C18D52296A060"/>
          </w:pPr>
          <w:r w:rsidRPr="009B085A">
            <w:rPr>
              <w:rStyle w:val="PlaceholderText"/>
            </w:rPr>
            <w:t>Choose an item.</w:t>
          </w:r>
        </w:p>
      </w:docPartBody>
    </w:docPart>
    <w:docPart>
      <w:docPartPr>
        <w:name w:val="5208D27364B44F11A00ACE01A527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C26B-360E-41BF-A0EF-504D54F780D0}"/>
      </w:docPartPr>
      <w:docPartBody>
        <w:p w:rsidR="00C61DEA" w:rsidRDefault="00A82A6C" w:rsidP="00A82A6C">
          <w:pPr>
            <w:pStyle w:val="5208D27364B44F11A00ACE01A5271E2D"/>
          </w:pPr>
          <w:r w:rsidRPr="009B08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49"/>
    <w:rsid w:val="000873DD"/>
    <w:rsid w:val="000C5EC6"/>
    <w:rsid w:val="0013421C"/>
    <w:rsid w:val="00142672"/>
    <w:rsid w:val="00161C69"/>
    <w:rsid w:val="001661D6"/>
    <w:rsid w:val="001B70BE"/>
    <w:rsid w:val="00241D35"/>
    <w:rsid w:val="00311C69"/>
    <w:rsid w:val="0035533D"/>
    <w:rsid w:val="00575944"/>
    <w:rsid w:val="005C7BAF"/>
    <w:rsid w:val="005E7FAC"/>
    <w:rsid w:val="00630623"/>
    <w:rsid w:val="00643AF0"/>
    <w:rsid w:val="007C07D8"/>
    <w:rsid w:val="007C6E1A"/>
    <w:rsid w:val="00943719"/>
    <w:rsid w:val="009E2CEB"/>
    <w:rsid w:val="009E7F60"/>
    <w:rsid w:val="00A03580"/>
    <w:rsid w:val="00A82A6C"/>
    <w:rsid w:val="00AD239C"/>
    <w:rsid w:val="00B10AC0"/>
    <w:rsid w:val="00BB6621"/>
    <w:rsid w:val="00C06AF2"/>
    <w:rsid w:val="00C127F9"/>
    <w:rsid w:val="00C61DEA"/>
    <w:rsid w:val="00CF0067"/>
    <w:rsid w:val="00EC101A"/>
    <w:rsid w:val="00ED51F4"/>
    <w:rsid w:val="00F5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A6C"/>
    <w:rPr>
      <w:color w:val="808080"/>
    </w:rPr>
  </w:style>
  <w:style w:type="paragraph" w:customStyle="1" w:styleId="3D80C35AF8D34E4D9214C9AB18189418">
    <w:name w:val="3D80C35AF8D34E4D9214C9AB18189418"/>
    <w:rsid w:val="00F56349"/>
  </w:style>
  <w:style w:type="paragraph" w:customStyle="1" w:styleId="1EDD5BE192F341479BD8EE3EA2668834">
    <w:name w:val="1EDD5BE192F341479BD8EE3EA2668834"/>
    <w:rsid w:val="00F56349"/>
  </w:style>
  <w:style w:type="paragraph" w:customStyle="1" w:styleId="3B29D41D91C441228EDE73693846C3F8">
    <w:name w:val="3B29D41D91C441228EDE73693846C3F8"/>
    <w:rsid w:val="00F56349"/>
  </w:style>
  <w:style w:type="paragraph" w:customStyle="1" w:styleId="5CB00BB7D4924FF2BAA94E5D40A6AF2F">
    <w:name w:val="5CB00BB7D4924FF2BAA94E5D40A6AF2F"/>
    <w:rsid w:val="00F56349"/>
  </w:style>
  <w:style w:type="paragraph" w:customStyle="1" w:styleId="FDE4D8B3FD944D7D94C9F1E4FEE63863">
    <w:name w:val="FDE4D8B3FD944D7D94C9F1E4FEE63863"/>
    <w:rsid w:val="00F56349"/>
  </w:style>
  <w:style w:type="paragraph" w:customStyle="1" w:styleId="DF88D94104504561AF015AC2A00388DD">
    <w:name w:val="DF88D94104504561AF015AC2A00388DD"/>
    <w:rsid w:val="00F56349"/>
  </w:style>
  <w:style w:type="paragraph" w:customStyle="1" w:styleId="784C74DF0D334CC7A9E993A30630DB49">
    <w:name w:val="784C74DF0D334CC7A9E993A30630DB49"/>
    <w:rsid w:val="00F56349"/>
  </w:style>
  <w:style w:type="paragraph" w:customStyle="1" w:styleId="A52A70DF1D4243BD8B1CB5F0DAAE9E56">
    <w:name w:val="A52A70DF1D4243BD8B1CB5F0DAAE9E56"/>
    <w:rsid w:val="00F56349"/>
  </w:style>
  <w:style w:type="paragraph" w:customStyle="1" w:styleId="45E72D2062A64209A9620859345DE7EB">
    <w:name w:val="45E72D2062A64209A9620859345DE7EB"/>
    <w:rsid w:val="00F56349"/>
  </w:style>
  <w:style w:type="paragraph" w:customStyle="1" w:styleId="5366031AEF4D4CEA931516548274690E">
    <w:name w:val="5366031AEF4D4CEA931516548274690E"/>
    <w:rsid w:val="00F56349"/>
  </w:style>
  <w:style w:type="paragraph" w:customStyle="1" w:styleId="29CE04E54D3948768D5E1A2E23764FCD">
    <w:name w:val="29CE04E54D3948768D5E1A2E23764FCD"/>
    <w:rsid w:val="00F56349"/>
  </w:style>
  <w:style w:type="paragraph" w:customStyle="1" w:styleId="1EBD53425AF94C338AB7CD25C6DFB24F">
    <w:name w:val="1EBD53425AF94C338AB7CD25C6DFB24F"/>
    <w:rsid w:val="00F56349"/>
  </w:style>
  <w:style w:type="paragraph" w:customStyle="1" w:styleId="86D1BB3C35724491B4296EEF379589EC">
    <w:name w:val="86D1BB3C35724491B4296EEF379589EC"/>
    <w:rsid w:val="00F56349"/>
  </w:style>
  <w:style w:type="paragraph" w:customStyle="1" w:styleId="FB48DE57913E4995936CCE92B80BBB53">
    <w:name w:val="FB48DE57913E4995936CCE92B80BBB53"/>
    <w:rsid w:val="00F56349"/>
  </w:style>
  <w:style w:type="paragraph" w:customStyle="1" w:styleId="EB2C55F87DC54A04AAE2E82673EE92F8">
    <w:name w:val="EB2C55F87DC54A04AAE2E82673EE92F8"/>
    <w:rsid w:val="00F56349"/>
  </w:style>
  <w:style w:type="paragraph" w:customStyle="1" w:styleId="66E443B3122B4B6493F6C13D9B9CC741">
    <w:name w:val="66E443B3122B4B6493F6C13D9B9CC741"/>
    <w:rsid w:val="00F56349"/>
  </w:style>
  <w:style w:type="paragraph" w:customStyle="1" w:styleId="B0113CCE75914958ABDA3ED9E5653FC2">
    <w:name w:val="B0113CCE75914958ABDA3ED9E5653FC2"/>
    <w:rsid w:val="00F56349"/>
  </w:style>
  <w:style w:type="paragraph" w:customStyle="1" w:styleId="829214CEEE9D459E8DE4162FE2D499CE">
    <w:name w:val="829214CEEE9D459E8DE4162FE2D499CE"/>
    <w:rsid w:val="00F56349"/>
  </w:style>
  <w:style w:type="paragraph" w:customStyle="1" w:styleId="14471393981C4FBEA32883E3C99EB974">
    <w:name w:val="14471393981C4FBEA32883E3C99EB974"/>
    <w:rsid w:val="00F56349"/>
  </w:style>
  <w:style w:type="paragraph" w:customStyle="1" w:styleId="1D1956B4123447A0A1B73609C765142D">
    <w:name w:val="1D1956B4123447A0A1B73609C765142D"/>
    <w:rsid w:val="00F56349"/>
  </w:style>
  <w:style w:type="paragraph" w:customStyle="1" w:styleId="704BA6C715F74DD8BD13A763B7B5CBCC">
    <w:name w:val="704BA6C715F74DD8BD13A763B7B5CBCC"/>
    <w:rsid w:val="00F56349"/>
  </w:style>
  <w:style w:type="paragraph" w:customStyle="1" w:styleId="F7B0EDB36F7A42D8B5041E43BF28AD7B">
    <w:name w:val="F7B0EDB36F7A42D8B5041E43BF28AD7B"/>
    <w:rsid w:val="00F56349"/>
  </w:style>
  <w:style w:type="paragraph" w:customStyle="1" w:styleId="283B85E0D2B843C683CC455ACA03B758">
    <w:name w:val="283B85E0D2B843C683CC455ACA03B758"/>
    <w:rsid w:val="00F56349"/>
  </w:style>
  <w:style w:type="paragraph" w:customStyle="1" w:styleId="783283963E484883AE0344B6C96937D2">
    <w:name w:val="783283963E484883AE0344B6C96937D2"/>
    <w:rsid w:val="00F56349"/>
  </w:style>
  <w:style w:type="paragraph" w:customStyle="1" w:styleId="A668A65E0523422B91A3F13394064DD9">
    <w:name w:val="A668A65E0523422B91A3F13394064DD9"/>
    <w:rsid w:val="00F56349"/>
  </w:style>
  <w:style w:type="paragraph" w:customStyle="1" w:styleId="555397B645454EA19B53DCDC2F2F0F06">
    <w:name w:val="555397B645454EA19B53DCDC2F2F0F06"/>
    <w:rsid w:val="00F56349"/>
  </w:style>
  <w:style w:type="paragraph" w:customStyle="1" w:styleId="E5E2895C83BE489BAFE27F940D218EF7">
    <w:name w:val="E5E2895C83BE489BAFE27F940D218EF7"/>
    <w:rsid w:val="00F56349"/>
  </w:style>
  <w:style w:type="paragraph" w:customStyle="1" w:styleId="5A9C72F180CF4CA5AA97E6F0ECDBE9A0">
    <w:name w:val="5A9C72F180CF4CA5AA97E6F0ECDBE9A0"/>
    <w:rsid w:val="00F56349"/>
  </w:style>
  <w:style w:type="paragraph" w:customStyle="1" w:styleId="D91AF78B51F744C5917B83F26A4A76AF">
    <w:name w:val="D91AF78B51F744C5917B83F26A4A76AF"/>
    <w:rsid w:val="00F56349"/>
  </w:style>
  <w:style w:type="paragraph" w:customStyle="1" w:styleId="E031576978C84B0D9249D112FBE97DDA">
    <w:name w:val="E031576978C84B0D9249D112FBE97DDA"/>
    <w:rsid w:val="00F56349"/>
  </w:style>
  <w:style w:type="paragraph" w:customStyle="1" w:styleId="CE09F66E9F2F4EC6A5B105227302A18B">
    <w:name w:val="CE09F66E9F2F4EC6A5B105227302A18B"/>
    <w:rsid w:val="00F56349"/>
  </w:style>
  <w:style w:type="paragraph" w:customStyle="1" w:styleId="12DC133291834B6692AF043A47B153D3">
    <w:name w:val="12DC133291834B6692AF043A47B153D3"/>
    <w:rsid w:val="00F56349"/>
  </w:style>
  <w:style w:type="paragraph" w:customStyle="1" w:styleId="BF05963B51F7416AAC90390EDBAC5492">
    <w:name w:val="BF05963B51F7416AAC90390EDBAC5492"/>
    <w:rsid w:val="00F56349"/>
  </w:style>
  <w:style w:type="paragraph" w:customStyle="1" w:styleId="24DA9EABAE494FCC9A20219E06BEFD4F">
    <w:name w:val="24DA9EABAE494FCC9A20219E06BEFD4F"/>
    <w:rsid w:val="00F56349"/>
  </w:style>
  <w:style w:type="paragraph" w:customStyle="1" w:styleId="23DC1403412744F4BD9F525BF463518D">
    <w:name w:val="23DC1403412744F4BD9F525BF463518D"/>
    <w:rsid w:val="00F56349"/>
  </w:style>
  <w:style w:type="paragraph" w:customStyle="1" w:styleId="F772A0C7BC8A44D599F9CE3EF2BEC416">
    <w:name w:val="F772A0C7BC8A44D599F9CE3EF2BEC416"/>
    <w:rsid w:val="00F56349"/>
  </w:style>
  <w:style w:type="paragraph" w:customStyle="1" w:styleId="1AE2A008F42E4FC282472E47167B8B5B">
    <w:name w:val="1AE2A008F42E4FC282472E47167B8B5B"/>
    <w:rsid w:val="00F56349"/>
  </w:style>
  <w:style w:type="paragraph" w:customStyle="1" w:styleId="E28A923992514940A92294CCD8305FF7">
    <w:name w:val="E28A923992514940A92294CCD8305FF7"/>
    <w:rsid w:val="00F56349"/>
  </w:style>
  <w:style w:type="paragraph" w:customStyle="1" w:styleId="A4495D5A7B35462188754F45BBB5553C">
    <w:name w:val="A4495D5A7B35462188754F45BBB5553C"/>
    <w:rsid w:val="00F56349"/>
  </w:style>
  <w:style w:type="paragraph" w:customStyle="1" w:styleId="98A380B131A54B6EA5E064592357C0E3">
    <w:name w:val="98A380B131A54B6EA5E064592357C0E3"/>
    <w:rsid w:val="00F56349"/>
  </w:style>
  <w:style w:type="paragraph" w:customStyle="1" w:styleId="9140BED74FBE47AB8838BA68216039A5">
    <w:name w:val="9140BED74FBE47AB8838BA68216039A5"/>
    <w:rsid w:val="00F56349"/>
  </w:style>
  <w:style w:type="paragraph" w:customStyle="1" w:styleId="D1688C4A56FC4552A241CFD6D9484F46">
    <w:name w:val="D1688C4A56FC4552A241CFD6D9484F46"/>
    <w:rsid w:val="00F56349"/>
  </w:style>
  <w:style w:type="paragraph" w:customStyle="1" w:styleId="D975BE380BEC4283B4C87E379AE84CF0">
    <w:name w:val="D975BE380BEC4283B4C87E379AE84CF0"/>
    <w:rsid w:val="00F56349"/>
  </w:style>
  <w:style w:type="paragraph" w:customStyle="1" w:styleId="CE194CA2717D442C840ED3F04D9B434F">
    <w:name w:val="CE194CA2717D442C840ED3F04D9B434F"/>
    <w:rsid w:val="00F56349"/>
  </w:style>
  <w:style w:type="paragraph" w:customStyle="1" w:styleId="A4A166DFDF694C5E8D611634480FCB3C">
    <w:name w:val="A4A166DFDF694C5E8D611634480FCB3C"/>
    <w:rsid w:val="00F56349"/>
  </w:style>
  <w:style w:type="paragraph" w:customStyle="1" w:styleId="D2BCB2DB558D4D9F988F3EDC68C1E067">
    <w:name w:val="D2BCB2DB558D4D9F988F3EDC68C1E067"/>
    <w:rsid w:val="00F56349"/>
  </w:style>
  <w:style w:type="paragraph" w:customStyle="1" w:styleId="8C794F7B12384679826ABAB437CEB317">
    <w:name w:val="8C794F7B12384679826ABAB437CEB317"/>
    <w:rsid w:val="00F56349"/>
  </w:style>
  <w:style w:type="paragraph" w:customStyle="1" w:styleId="85DEC3BC1CBD4BCAA58A2F4BEEAE68F5">
    <w:name w:val="85DEC3BC1CBD4BCAA58A2F4BEEAE68F5"/>
    <w:rsid w:val="00F56349"/>
  </w:style>
  <w:style w:type="paragraph" w:customStyle="1" w:styleId="8A126C1788714B938AE52C13D20FDF25">
    <w:name w:val="8A126C1788714B938AE52C13D20FDF25"/>
    <w:rsid w:val="00F56349"/>
  </w:style>
  <w:style w:type="paragraph" w:customStyle="1" w:styleId="71E45FF88ED5407C927B998EC370D89C">
    <w:name w:val="71E45FF88ED5407C927B998EC370D89C"/>
    <w:rsid w:val="00F56349"/>
  </w:style>
  <w:style w:type="paragraph" w:customStyle="1" w:styleId="DD6C995383494A33B13D4E973556BE35">
    <w:name w:val="DD6C995383494A33B13D4E973556BE35"/>
    <w:rsid w:val="00F56349"/>
  </w:style>
  <w:style w:type="paragraph" w:customStyle="1" w:styleId="003BF9C57FAB429A8F3648B71328471B">
    <w:name w:val="003BF9C57FAB429A8F3648B71328471B"/>
    <w:rsid w:val="00F56349"/>
  </w:style>
  <w:style w:type="paragraph" w:customStyle="1" w:styleId="36F2CC4C7CE445F08721E366A8CBDE73">
    <w:name w:val="36F2CC4C7CE445F08721E366A8CBDE73"/>
    <w:rsid w:val="00F56349"/>
  </w:style>
  <w:style w:type="paragraph" w:customStyle="1" w:styleId="9F2DF6126768471584E98BFBD3A227BE">
    <w:name w:val="9F2DF6126768471584E98BFBD3A227BE"/>
    <w:rsid w:val="00F56349"/>
  </w:style>
  <w:style w:type="paragraph" w:customStyle="1" w:styleId="B576F7169A494880BE5CBE57652D0038">
    <w:name w:val="B576F7169A494880BE5CBE57652D0038"/>
    <w:rsid w:val="00F56349"/>
  </w:style>
  <w:style w:type="paragraph" w:customStyle="1" w:styleId="A41CE12D17FE425E93D1C2FC9CE2C299">
    <w:name w:val="A41CE12D17FE425E93D1C2FC9CE2C299"/>
    <w:rsid w:val="00F56349"/>
  </w:style>
  <w:style w:type="paragraph" w:customStyle="1" w:styleId="FE958628C344405C8FCCAB2A184A7682">
    <w:name w:val="FE958628C344405C8FCCAB2A184A7682"/>
    <w:rsid w:val="00F56349"/>
  </w:style>
  <w:style w:type="paragraph" w:customStyle="1" w:styleId="9BFFD441E76B478397AB20B8CB7FCD02">
    <w:name w:val="9BFFD441E76B478397AB20B8CB7FCD02"/>
    <w:rsid w:val="00F56349"/>
  </w:style>
  <w:style w:type="paragraph" w:customStyle="1" w:styleId="327915C4D28E41DF8AB05FEDA5E5122D">
    <w:name w:val="327915C4D28E41DF8AB05FEDA5E5122D"/>
    <w:rsid w:val="00F56349"/>
  </w:style>
  <w:style w:type="paragraph" w:customStyle="1" w:styleId="3E65734F20B242A89BFACB859DFAB115">
    <w:name w:val="3E65734F20B242A89BFACB859DFAB115"/>
    <w:rsid w:val="00F56349"/>
  </w:style>
  <w:style w:type="paragraph" w:customStyle="1" w:styleId="312F43D681E0453F980290C7943D5345">
    <w:name w:val="312F43D681E0453F980290C7943D5345"/>
    <w:rsid w:val="00F56349"/>
  </w:style>
  <w:style w:type="paragraph" w:customStyle="1" w:styleId="4D89C3FF8BF74EAA8E85113C2AAB7405">
    <w:name w:val="4D89C3FF8BF74EAA8E85113C2AAB7405"/>
    <w:rsid w:val="00F56349"/>
  </w:style>
  <w:style w:type="paragraph" w:customStyle="1" w:styleId="046F352461CF4A62A8406C9EA1B8CEDB">
    <w:name w:val="046F352461CF4A62A8406C9EA1B8CEDB"/>
    <w:rsid w:val="00F56349"/>
  </w:style>
  <w:style w:type="paragraph" w:customStyle="1" w:styleId="898DE0BBB0A5441DBF6438B945596105">
    <w:name w:val="898DE0BBB0A5441DBF6438B945596105"/>
    <w:rsid w:val="00CF0067"/>
  </w:style>
  <w:style w:type="paragraph" w:customStyle="1" w:styleId="020979DB9104400997895F25A9331437">
    <w:name w:val="020979DB9104400997895F25A9331437"/>
    <w:rsid w:val="00CF0067"/>
  </w:style>
  <w:style w:type="paragraph" w:customStyle="1" w:styleId="5A66EDA1A24C4697B674C7B82C4921B1">
    <w:name w:val="5A66EDA1A24C4697B674C7B82C4921B1"/>
    <w:rsid w:val="00CF0067"/>
  </w:style>
  <w:style w:type="paragraph" w:customStyle="1" w:styleId="6F2865004E77465484DF22328465DDCA">
    <w:name w:val="6F2865004E77465484DF22328465DDCA"/>
    <w:rsid w:val="00CF0067"/>
  </w:style>
  <w:style w:type="paragraph" w:customStyle="1" w:styleId="167D91C169D245CFACB2C33587B872B3">
    <w:name w:val="167D91C169D245CFACB2C33587B872B3"/>
    <w:rsid w:val="00CF0067"/>
  </w:style>
  <w:style w:type="paragraph" w:customStyle="1" w:styleId="E9154E21D8FA4AA9BA353405F951368B">
    <w:name w:val="E9154E21D8FA4AA9BA353405F951368B"/>
    <w:rsid w:val="00C127F9"/>
  </w:style>
  <w:style w:type="paragraph" w:customStyle="1" w:styleId="17847730A5DD41F6B4E05F25A5BCBDDE">
    <w:name w:val="17847730A5DD41F6B4E05F25A5BCBDDE"/>
    <w:rsid w:val="001661D6"/>
    <w:pPr>
      <w:spacing w:after="160" w:line="259" w:lineRule="auto"/>
    </w:pPr>
  </w:style>
  <w:style w:type="paragraph" w:customStyle="1" w:styleId="EA41AAD7900B456B930779F58BF68CE0">
    <w:name w:val="EA41AAD7900B456B930779F58BF68CE0"/>
    <w:rsid w:val="001661D6"/>
    <w:pPr>
      <w:spacing w:after="160" w:line="259" w:lineRule="auto"/>
    </w:pPr>
  </w:style>
  <w:style w:type="paragraph" w:customStyle="1" w:styleId="D92DDEBACD1844DD87A1A4CC9BDA32D3">
    <w:name w:val="D92DDEBACD1844DD87A1A4CC9BDA32D3"/>
    <w:rsid w:val="001661D6"/>
    <w:pPr>
      <w:spacing w:after="160" w:line="259" w:lineRule="auto"/>
    </w:pPr>
  </w:style>
  <w:style w:type="paragraph" w:customStyle="1" w:styleId="154BB6A8EE9A4AA985A630DADD767A54">
    <w:name w:val="154BB6A8EE9A4AA985A630DADD767A54"/>
    <w:rsid w:val="001661D6"/>
    <w:pPr>
      <w:spacing w:after="160" w:line="259" w:lineRule="auto"/>
    </w:pPr>
  </w:style>
  <w:style w:type="paragraph" w:customStyle="1" w:styleId="D49248B2761C43E283A809A0F03CF35C">
    <w:name w:val="D49248B2761C43E283A809A0F03CF35C"/>
    <w:rsid w:val="001661D6"/>
    <w:pPr>
      <w:spacing w:after="160" w:line="259" w:lineRule="auto"/>
    </w:pPr>
  </w:style>
  <w:style w:type="paragraph" w:customStyle="1" w:styleId="04664B5078F14D7497ECB15EAE1B50CA">
    <w:name w:val="04664B5078F14D7497ECB15EAE1B50CA"/>
    <w:rsid w:val="001661D6"/>
    <w:pPr>
      <w:spacing w:after="160" w:line="259" w:lineRule="auto"/>
    </w:pPr>
  </w:style>
  <w:style w:type="paragraph" w:customStyle="1" w:styleId="582A72ACAF1C47758B739B81B0AAFB18">
    <w:name w:val="582A72ACAF1C47758B739B81B0AAFB18"/>
    <w:rsid w:val="001661D6"/>
    <w:pPr>
      <w:spacing w:after="160" w:line="259" w:lineRule="auto"/>
    </w:pPr>
  </w:style>
  <w:style w:type="paragraph" w:customStyle="1" w:styleId="E83F5174DD76486585F8FF668853B360">
    <w:name w:val="E83F5174DD76486585F8FF668853B360"/>
    <w:rsid w:val="001661D6"/>
    <w:pPr>
      <w:spacing w:after="160" w:line="259" w:lineRule="auto"/>
    </w:pPr>
  </w:style>
  <w:style w:type="paragraph" w:customStyle="1" w:styleId="6AEC3414413D4D31B1BC6E55BE6135B4">
    <w:name w:val="6AEC3414413D4D31B1BC6E55BE6135B4"/>
    <w:rsid w:val="001661D6"/>
    <w:pPr>
      <w:spacing w:after="160" w:line="259" w:lineRule="auto"/>
    </w:pPr>
  </w:style>
  <w:style w:type="paragraph" w:customStyle="1" w:styleId="96DDC800D3BA48DF899BB68A76B877E2">
    <w:name w:val="96DDC800D3BA48DF899BB68A76B877E2"/>
    <w:rsid w:val="001661D6"/>
    <w:pPr>
      <w:spacing w:after="160" w:line="259" w:lineRule="auto"/>
    </w:pPr>
  </w:style>
  <w:style w:type="paragraph" w:customStyle="1" w:styleId="92E5AA850AB249CB8CFB02300165ECF2">
    <w:name w:val="92E5AA850AB249CB8CFB02300165ECF2"/>
    <w:rsid w:val="000873DD"/>
    <w:pPr>
      <w:spacing w:after="160" w:line="259" w:lineRule="auto"/>
    </w:pPr>
  </w:style>
  <w:style w:type="paragraph" w:customStyle="1" w:styleId="1F2DD826111F4352971DDD04B3DE486F">
    <w:name w:val="1F2DD826111F4352971DDD04B3DE486F"/>
    <w:rsid w:val="000873DD"/>
    <w:pPr>
      <w:spacing w:after="160" w:line="259" w:lineRule="auto"/>
    </w:pPr>
  </w:style>
  <w:style w:type="paragraph" w:customStyle="1" w:styleId="E3C748AF5B5140B99CF8B2BAC07DF101">
    <w:name w:val="E3C748AF5B5140B99CF8B2BAC07DF101"/>
    <w:rsid w:val="000873DD"/>
    <w:pPr>
      <w:spacing w:after="160" w:line="259" w:lineRule="auto"/>
    </w:pPr>
  </w:style>
  <w:style w:type="paragraph" w:customStyle="1" w:styleId="9217943FB30141E0AE57C5085ED23F80">
    <w:name w:val="9217943FB30141E0AE57C5085ED23F80"/>
    <w:rsid w:val="000873DD"/>
    <w:pPr>
      <w:spacing w:after="160" w:line="259" w:lineRule="auto"/>
    </w:pPr>
  </w:style>
  <w:style w:type="paragraph" w:customStyle="1" w:styleId="73209C8A0A83406EBA7592B7F888CC9A">
    <w:name w:val="73209C8A0A83406EBA7592B7F888CC9A"/>
    <w:rsid w:val="000873DD"/>
    <w:pPr>
      <w:spacing w:after="160" w:line="259" w:lineRule="auto"/>
    </w:pPr>
  </w:style>
  <w:style w:type="paragraph" w:customStyle="1" w:styleId="AC433EC901BD45A38D83D8DABC09BA7F">
    <w:name w:val="AC433EC901BD45A38D83D8DABC09BA7F"/>
    <w:rsid w:val="000873DD"/>
    <w:pPr>
      <w:spacing w:after="160" w:line="259" w:lineRule="auto"/>
    </w:pPr>
  </w:style>
  <w:style w:type="paragraph" w:customStyle="1" w:styleId="B01DB76704A845039BF52708960EAA4E">
    <w:name w:val="B01DB76704A845039BF52708960EAA4E"/>
    <w:rsid w:val="000873DD"/>
    <w:pPr>
      <w:spacing w:after="160" w:line="259" w:lineRule="auto"/>
    </w:pPr>
  </w:style>
  <w:style w:type="paragraph" w:customStyle="1" w:styleId="9B647454FDA34EF2AF2B12C49FBC1F52">
    <w:name w:val="9B647454FDA34EF2AF2B12C49FBC1F52"/>
    <w:rsid w:val="000873DD"/>
    <w:pPr>
      <w:spacing w:after="160" w:line="259" w:lineRule="auto"/>
    </w:pPr>
  </w:style>
  <w:style w:type="paragraph" w:customStyle="1" w:styleId="194052D17AE04491A5D36C09C146EA48">
    <w:name w:val="194052D17AE04491A5D36C09C146EA48"/>
    <w:rsid w:val="000873DD"/>
    <w:pPr>
      <w:spacing w:after="160" w:line="259" w:lineRule="auto"/>
    </w:pPr>
  </w:style>
  <w:style w:type="paragraph" w:customStyle="1" w:styleId="CC3DAE04B08D477AB7A94F394CDAB4C5">
    <w:name w:val="CC3DAE04B08D477AB7A94F394CDAB4C5"/>
    <w:rsid w:val="000873DD"/>
    <w:pPr>
      <w:spacing w:after="160" w:line="259" w:lineRule="auto"/>
    </w:pPr>
  </w:style>
  <w:style w:type="paragraph" w:customStyle="1" w:styleId="CE194CA2717D442C840ED3F04D9B434F1">
    <w:name w:val="CE194CA2717D442C840ED3F04D9B434F1"/>
    <w:rsid w:val="000873DD"/>
    <w:rPr>
      <w:rFonts w:eastAsiaTheme="minorHAnsi"/>
    </w:rPr>
  </w:style>
  <w:style w:type="paragraph" w:customStyle="1" w:styleId="A4A166DFDF694C5E8D611634480FCB3C1">
    <w:name w:val="A4A166DFDF694C5E8D611634480FCB3C1"/>
    <w:rsid w:val="000873DD"/>
    <w:rPr>
      <w:rFonts w:eastAsiaTheme="minorHAnsi"/>
    </w:rPr>
  </w:style>
  <w:style w:type="paragraph" w:customStyle="1" w:styleId="D2BCB2DB558D4D9F988F3EDC68C1E0671">
    <w:name w:val="D2BCB2DB558D4D9F988F3EDC68C1E0671"/>
    <w:rsid w:val="000873DD"/>
    <w:rPr>
      <w:rFonts w:eastAsiaTheme="minorHAnsi"/>
    </w:rPr>
  </w:style>
  <w:style w:type="paragraph" w:customStyle="1" w:styleId="9BFFD441E76B478397AB20B8CB7FCD021">
    <w:name w:val="9BFFD441E76B478397AB20B8CB7FCD021"/>
    <w:rsid w:val="000873DD"/>
    <w:rPr>
      <w:rFonts w:eastAsiaTheme="minorHAnsi"/>
    </w:rPr>
  </w:style>
  <w:style w:type="paragraph" w:customStyle="1" w:styleId="327915C4D28E41DF8AB05FEDA5E5122D1">
    <w:name w:val="327915C4D28E41DF8AB05FEDA5E5122D1"/>
    <w:rsid w:val="000873DD"/>
    <w:rPr>
      <w:rFonts w:eastAsiaTheme="minorHAnsi"/>
    </w:rPr>
  </w:style>
  <w:style w:type="paragraph" w:customStyle="1" w:styleId="3E65734F20B242A89BFACB859DFAB1151">
    <w:name w:val="3E65734F20B242A89BFACB859DFAB1151"/>
    <w:rsid w:val="000873DD"/>
    <w:rPr>
      <w:rFonts w:eastAsiaTheme="minorHAnsi"/>
    </w:rPr>
  </w:style>
  <w:style w:type="paragraph" w:customStyle="1" w:styleId="DD6C995383494A33B13D4E973556BE351">
    <w:name w:val="DD6C995383494A33B13D4E973556BE351"/>
    <w:rsid w:val="000873DD"/>
    <w:rPr>
      <w:rFonts w:eastAsiaTheme="minorHAnsi"/>
    </w:rPr>
  </w:style>
  <w:style w:type="paragraph" w:customStyle="1" w:styleId="312F43D681E0453F980290C7943D53451">
    <w:name w:val="312F43D681E0453F980290C7943D53451"/>
    <w:rsid w:val="000873DD"/>
    <w:rPr>
      <w:rFonts w:eastAsiaTheme="minorHAnsi"/>
    </w:rPr>
  </w:style>
  <w:style w:type="paragraph" w:customStyle="1" w:styleId="4D89C3FF8BF74EAA8E85113C2AAB74051">
    <w:name w:val="4D89C3FF8BF74EAA8E85113C2AAB74051"/>
    <w:rsid w:val="000873DD"/>
    <w:rPr>
      <w:rFonts w:eastAsiaTheme="minorHAnsi"/>
    </w:rPr>
  </w:style>
  <w:style w:type="paragraph" w:customStyle="1" w:styleId="046F352461CF4A62A8406C9EA1B8CEDB1">
    <w:name w:val="046F352461CF4A62A8406C9EA1B8CEDB1"/>
    <w:rsid w:val="000873DD"/>
    <w:rPr>
      <w:rFonts w:eastAsiaTheme="minorHAnsi"/>
    </w:rPr>
  </w:style>
  <w:style w:type="paragraph" w:customStyle="1" w:styleId="E3C748AF5B5140B99CF8B2BAC07DF1011">
    <w:name w:val="E3C748AF5B5140B99CF8B2BAC07DF1011"/>
    <w:rsid w:val="000873DD"/>
    <w:rPr>
      <w:rFonts w:eastAsiaTheme="minorHAnsi"/>
    </w:rPr>
  </w:style>
  <w:style w:type="paragraph" w:customStyle="1" w:styleId="AC433EC901BD45A38D83D8DABC09BA7F1">
    <w:name w:val="AC433EC901BD45A38D83D8DABC09BA7F1"/>
    <w:rsid w:val="000873DD"/>
    <w:rPr>
      <w:rFonts w:eastAsiaTheme="minorHAnsi"/>
    </w:rPr>
  </w:style>
  <w:style w:type="paragraph" w:customStyle="1" w:styleId="B01DB76704A845039BF52708960EAA4E1">
    <w:name w:val="B01DB76704A845039BF52708960EAA4E1"/>
    <w:rsid w:val="000873DD"/>
    <w:rPr>
      <w:rFonts w:eastAsiaTheme="minorHAnsi"/>
    </w:rPr>
  </w:style>
  <w:style w:type="paragraph" w:customStyle="1" w:styleId="9B647454FDA34EF2AF2B12C49FBC1F521">
    <w:name w:val="9B647454FDA34EF2AF2B12C49FBC1F521"/>
    <w:rsid w:val="000873DD"/>
    <w:rPr>
      <w:rFonts w:eastAsiaTheme="minorHAnsi"/>
    </w:rPr>
  </w:style>
  <w:style w:type="paragraph" w:customStyle="1" w:styleId="194052D17AE04491A5D36C09C146EA481">
    <w:name w:val="194052D17AE04491A5D36C09C146EA481"/>
    <w:rsid w:val="000873DD"/>
    <w:rPr>
      <w:rFonts w:eastAsiaTheme="minorHAnsi"/>
    </w:rPr>
  </w:style>
  <w:style w:type="paragraph" w:customStyle="1" w:styleId="CC3DAE04B08D477AB7A94F394CDAB4C51">
    <w:name w:val="CC3DAE04B08D477AB7A94F394CDAB4C51"/>
    <w:rsid w:val="000873DD"/>
    <w:rPr>
      <w:rFonts w:eastAsiaTheme="minorHAnsi"/>
    </w:rPr>
  </w:style>
  <w:style w:type="paragraph" w:customStyle="1" w:styleId="3C5B786F23A5458BB642E912BA3E12B6">
    <w:name w:val="3C5B786F23A5458BB642E912BA3E12B6"/>
    <w:rsid w:val="000873DD"/>
    <w:rPr>
      <w:rFonts w:eastAsiaTheme="minorHAnsi"/>
    </w:rPr>
  </w:style>
  <w:style w:type="paragraph" w:customStyle="1" w:styleId="17847730A5DD41F6B4E05F25A5BCBDDE1">
    <w:name w:val="17847730A5DD41F6B4E05F25A5BCBDDE1"/>
    <w:rsid w:val="000873DD"/>
    <w:rPr>
      <w:rFonts w:eastAsiaTheme="minorHAnsi"/>
    </w:rPr>
  </w:style>
  <w:style w:type="paragraph" w:customStyle="1" w:styleId="EA41AAD7900B456B930779F58BF68CE01">
    <w:name w:val="EA41AAD7900B456B930779F58BF68CE01"/>
    <w:rsid w:val="000873DD"/>
    <w:rPr>
      <w:rFonts w:eastAsiaTheme="minorHAnsi"/>
    </w:rPr>
  </w:style>
  <w:style w:type="paragraph" w:customStyle="1" w:styleId="D92DDEBACD1844DD87A1A4CC9BDA32D31">
    <w:name w:val="D92DDEBACD1844DD87A1A4CC9BDA32D31"/>
    <w:rsid w:val="000873DD"/>
    <w:rPr>
      <w:rFonts w:eastAsiaTheme="minorHAnsi"/>
    </w:rPr>
  </w:style>
  <w:style w:type="paragraph" w:customStyle="1" w:styleId="154BB6A8EE9A4AA985A630DADD767A541">
    <w:name w:val="154BB6A8EE9A4AA985A630DADD767A541"/>
    <w:rsid w:val="000873DD"/>
    <w:rPr>
      <w:rFonts w:eastAsiaTheme="minorHAnsi"/>
    </w:rPr>
  </w:style>
  <w:style w:type="paragraph" w:customStyle="1" w:styleId="D49248B2761C43E283A809A0F03CF35C1">
    <w:name w:val="D49248B2761C43E283A809A0F03CF35C1"/>
    <w:rsid w:val="000873DD"/>
    <w:rPr>
      <w:rFonts w:eastAsiaTheme="minorHAnsi"/>
    </w:rPr>
  </w:style>
  <w:style w:type="paragraph" w:customStyle="1" w:styleId="CE194CA2717D442C840ED3F04D9B434F2">
    <w:name w:val="CE194CA2717D442C840ED3F04D9B434F2"/>
    <w:rsid w:val="000873DD"/>
    <w:rPr>
      <w:rFonts w:eastAsiaTheme="minorHAnsi"/>
    </w:rPr>
  </w:style>
  <w:style w:type="paragraph" w:customStyle="1" w:styleId="A4A166DFDF694C5E8D611634480FCB3C2">
    <w:name w:val="A4A166DFDF694C5E8D611634480FCB3C2"/>
    <w:rsid w:val="000873DD"/>
    <w:rPr>
      <w:rFonts w:eastAsiaTheme="minorHAnsi"/>
    </w:rPr>
  </w:style>
  <w:style w:type="paragraph" w:customStyle="1" w:styleId="D2BCB2DB558D4D9F988F3EDC68C1E0672">
    <w:name w:val="D2BCB2DB558D4D9F988F3EDC68C1E0672"/>
    <w:rsid w:val="000873DD"/>
    <w:rPr>
      <w:rFonts w:eastAsiaTheme="minorHAnsi"/>
    </w:rPr>
  </w:style>
  <w:style w:type="paragraph" w:customStyle="1" w:styleId="9BFFD441E76B478397AB20B8CB7FCD022">
    <w:name w:val="9BFFD441E76B478397AB20B8CB7FCD022"/>
    <w:rsid w:val="000873DD"/>
    <w:rPr>
      <w:rFonts w:eastAsiaTheme="minorHAnsi"/>
    </w:rPr>
  </w:style>
  <w:style w:type="paragraph" w:customStyle="1" w:styleId="327915C4D28E41DF8AB05FEDA5E5122D2">
    <w:name w:val="327915C4D28E41DF8AB05FEDA5E5122D2"/>
    <w:rsid w:val="000873DD"/>
    <w:rPr>
      <w:rFonts w:eastAsiaTheme="minorHAnsi"/>
    </w:rPr>
  </w:style>
  <w:style w:type="paragraph" w:customStyle="1" w:styleId="3E65734F20B242A89BFACB859DFAB1152">
    <w:name w:val="3E65734F20B242A89BFACB859DFAB1152"/>
    <w:rsid w:val="000873DD"/>
    <w:rPr>
      <w:rFonts w:eastAsiaTheme="minorHAnsi"/>
    </w:rPr>
  </w:style>
  <w:style w:type="paragraph" w:customStyle="1" w:styleId="DD6C995383494A33B13D4E973556BE352">
    <w:name w:val="DD6C995383494A33B13D4E973556BE352"/>
    <w:rsid w:val="000873DD"/>
    <w:rPr>
      <w:rFonts w:eastAsiaTheme="minorHAnsi"/>
    </w:rPr>
  </w:style>
  <w:style w:type="paragraph" w:customStyle="1" w:styleId="312F43D681E0453F980290C7943D53452">
    <w:name w:val="312F43D681E0453F980290C7943D53452"/>
    <w:rsid w:val="000873DD"/>
    <w:rPr>
      <w:rFonts w:eastAsiaTheme="minorHAnsi"/>
    </w:rPr>
  </w:style>
  <w:style w:type="paragraph" w:customStyle="1" w:styleId="4D89C3FF8BF74EAA8E85113C2AAB74052">
    <w:name w:val="4D89C3FF8BF74EAA8E85113C2AAB74052"/>
    <w:rsid w:val="000873DD"/>
    <w:rPr>
      <w:rFonts w:eastAsiaTheme="minorHAnsi"/>
    </w:rPr>
  </w:style>
  <w:style w:type="paragraph" w:customStyle="1" w:styleId="046F352461CF4A62A8406C9EA1B8CEDB2">
    <w:name w:val="046F352461CF4A62A8406C9EA1B8CEDB2"/>
    <w:rsid w:val="000873DD"/>
    <w:rPr>
      <w:rFonts w:eastAsiaTheme="minorHAnsi"/>
    </w:rPr>
  </w:style>
  <w:style w:type="paragraph" w:customStyle="1" w:styleId="E3C748AF5B5140B99CF8B2BAC07DF1012">
    <w:name w:val="E3C748AF5B5140B99CF8B2BAC07DF1012"/>
    <w:rsid w:val="000873DD"/>
    <w:rPr>
      <w:rFonts w:eastAsiaTheme="minorHAnsi"/>
    </w:rPr>
  </w:style>
  <w:style w:type="paragraph" w:customStyle="1" w:styleId="AC433EC901BD45A38D83D8DABC09BA7F2">
    <w:name w:val="AC433EC901BD45A38D83D8DABC09BA7F2"/>
    <w:rsid w:val="000873DD"/>
    <w:rPr>
      <w:rFonts w:eastAsiaTheme="minorHAnsi"/>
    </w:rPr>
  </w:style>
  <w:style w:type="paragraph" w:customStyle="1" w:styleId="B01DB76704A845039BF52708960EAA4E2">
    <w:name w:val="B01DB76704A845039BF52708960EAA4E2"/>
    <w:rsid w:val="000873DD"/>
    <w:rPr>
      <w:rFonts w:eastAsiaTheme="minorHAnsi"/>
    </w:rPr>
  </w:style>
  <w:style w:type="paragraph" w:customStyle="1" w:styleId="9B647454FDA34EF2AF2B12C49FBC1F522">
    <w:name w:val="9B647454FDA34EF2AF2B12C49FBC1F522"/>
    <w:rsid w:val="000873DD"/>
    <w:rPr>
      <w:rFonts w:eastAsiaTheme="minorHAnsi"/>
    </w:rPr>
  </w:style>
  <w:style w:type="paragraph" w:customStyle="1" w:styleId="194052D17AE04491A5D36C09C146EA482">
    <w:name w:val="194052D17AE04491A5D36C09C146EA482"/>
    <w:rsid w:val="000873DD"/>
    <w:rPr>
      <w:rFonts w:eastAsiaTheme="minorHAnsi"/>
    </w:rPr>
  </w:style>
  <w:style w:type="paragraph" w:customStyle="1" w:styleId="CC3DAE04B08D477AB7A94F394CDAB4C52">
    <w:name w:val="CC3DAE04B08D477AB7A94F394CDAB4C52"/>
    <w:rsid w:val="000873DD"/>
    <w:rPr>
      <w:rFonts w:eastAsiaTheme="minorHAnsi"/>
    </w:rPr>
  </w:style>
  <w:style w:type="paragraph" w:customStyle="1" w:styleId="3C5B786F23A5458BB642E912BA3E12B61">
    <w:name w:val="3C5B786F23A5458BB642E912BA3E12B61"/>
    <w:rsid w:val="000873DD"/>
    <w:rPr>
      <w:rFonts w:eastAsiaTheme="minorHAnsi"/>
    </w:rPr>
  </w:style>
  <w:style w:type="paragraph" w:customStyle="1" w:styleId="17847730A5DD41F6B4E05F25A5BCBDDE2">
    <w:name w:val="17847730A5DD41F6B4E05F25A5BCBDDE2"/>
    <w:rsid w:val="000873DD"/>
    <w:rPr>
      <w:rFonts w:eastAsiaTheme="minorHAnsi"/>
    </w:rPr>
  </w:style>
  <w:style w:type="paragraph" w:customStyle="1" w:styleId="EA41AAD7900B456B930779F58BF68CE02">
    <w:name w:val="EA41AAD7900B456B930779F58BF68CE02"/>
    <w:rsid w:val="000873DD"/>
    <w:rPr>
      <w:rFonts w:eastAsiaTheme="minorHAnsi"/>
    </w:rPr>
  </w:style>
  <w:style w:type="paragraph" w:customStyle="1" w:styleId="D92DDEBACD1844DD87A1A4CC9BDA32D32">
    <w:name w:val="D92DDEBACD1844DD87A1A4CC9BDA32D32"/>
    <w:rsid w:val="000873DD"/>
    <w:rPr>
      <w:rFonts w:eastAsiaTheme="minorHAnsi"/>
    </w:rPr>
  </w:style>
  <w:style w:type="paragraph" w:customStyle="1" w:styleId="154BB6A8EE9A4AA985A630DADD767A542">
    <w:name w:val="154BB6A8EE9A4AA985A630DADD767A542"/>
    <w:rsid w:val="000873DD"/>
    <w:rPr>
      <w:rFonts w:eastAsiaTheme="minorHAnsi"/>
    </w:rPr>
  </w:style>
  <w:style w:type="paragraph" w:customStyle="1" w:styleId="D49248B2761C43E283A809A0F03CF35C2">
    <w:name w:val="D49248B2761C43E283A809A0F03CF35C2"/>
    <w:rsid w:val="000873DD"/>
    <w:rPr>
      <w:rFonts w:eastAsiaTheme="minorHAnsi"/>
    </w:rPr>
  </w:style>
  <w:style w:type="paragraph" w:customStyle="1" w:styleId="475C9DA44EE042599F261B176C803A8D">
    <w:name w:val="475C9DA44EE042599F261B176C803A8D"/>
    <w:rsid w:val="000873DD"/>
    <w:pPr>
      <w:spacing w:after="160" w:line="259" w:lineRule="auto"/>
    </w:pPr>
  </w:style>
  <w:style w:type="paragraph" w:customStyle="1" w:styleId="06A134DB825F491690F7708DEB669183">
    <w:name w:val="06A134DB825F491690F7708DEB669183"/>
    <w:rsid w:val="000873DD"/>
    <w:pPr>
      <w:spacing w:after="160" w:line="259" w:lineRule="auto"/>
    </w:pPr>
  </w:style>
  <w:style w:type="paragraph" w:customStyle="1" w:styleId="1CA38500164842839532C00B919DFF2D">
    <w:name w:val="1CA38500164842839532C00B919DFF2D"/>
    <w:rsid w:val="000873DD"/>
    <w:pPr>
      <w:spacing w:after="160" w:line="259" w:lineRule="auto"/>
    </w:pPr>
  </w:style>
  <w:style w:type="paragraph" w:customStyle="1" w:styleId="C24199A1F60F470DB5894A0AB98D2928">
    <w:name w:val="C24199A1F60F470DB5894A0AB98D2928"/>
    <w:rsid w:val="000873DD"/>
    <w:pPr>
      <w:spacing w:after="160" w:line="259" w:lineRule="auto"/>
    </w:pPr>
  </w:style>
  <w:style w:type="paragraph" w:customStyle="1" w:styleId="50BA4CB5BE894C0988D865CFF6D9B9D5">
    <w:name w:val="50BA4CB5BE894C0988D865CFF6D9B9D5"/>
    <w:rsid w:val="000873DD"/>
    <w:pPr>
      <w:spacing w:after="160" w:line="259" w:lineRule="auto"/>
    </w:pPr>
  </w:style>
  <w:style w:type="paragraph" w:customStyle="1" w:styleId="47A932150CDA4FCB88082C1FEB998F88">
    <w:name w:val="47A932150CDA4FCB88082C1FEB998F88"/>
    <w:rsid w:val="000873DD"/>
    <w:pPr>
      <w:spacing w:after="160" w:line="259" w:lineRule="auto"/>
    </w:pPr>
  </w:style>
  <w:style w:type="paragraph" w:customStyle="1" w:styleId="CE194CA2717D442C840ED3F04D9B434F3">
    <w:name w:val="CE194CA2717D442C840ED3F04D9B434F3"/>
    <w:rsid w:val="00311C69"/>
    <w:rPr>
      <w:rFonts w:eastAsiaTheme="minorHAnsi"/>
    </w:rPr>
  </w:style>
  <w:style w:type="paragraph" w:customStyle="1" w:styleId="A4A166DFDF694C5E8D611634480FCB3C3">
    <w:name w:val="A4A166DFDF694C5E8D611634480FCB3C3"/>
    <w:rsid w:val="00311C69"/>
    <w:rPr>
      <w:rFonts w:eastAsiaTheme="minorHAnsi"/>
    </w:rPr>
  </w:style>
  <w:style w:type="paragraph" w:customStyle="1" w:styleId="D2BCB2DB558D4D9F988F3EDC68C1E0673">
    <w:name w:val="D2BCB2DB558D4D9F988F3EDC68C1E0673"/>
    <w:rsid w:val="00311C69"/>
    <w:rPr>
      <w:rFonts w:eastAsiaTheme="minorHAnsi"/>
    </w:rPr>
  </w:style>
  <w:style w:type="paragraph" w:customStyle="1" w:styleId="9BFFD441E76B478397AB20B8CB7FCD023">
    <w:name w:val="9BFFD441E76B478397AB20B8CB7FCD023"/>
    <w:rsid w:val="00311C69"/>
    <w:rPr>
      <w:rFonts w:eastAsiaTheme="minorHAnsi"/>
    </w:rPr>
  </w:style>
  <w:style w:type="paragraph" w:customStyle="1" w:styleId="327915C4D28E41DF8AB05FEDA5E5122D3">
    <w:name w:val="327915C4D28E41DF8AB05FEDA5E5122D3"/>
    <w:rsid w:val="00311C69"/>
    <w:rPr>
      <w:rFonts w:eastAsiaTheme="minorHAnsi"/>
    </w:rPr>
  </w:style>
  <w:style w:type="paragraph" w:customStyle="1" w:styleId="3E65734F20B242A89BFACB859DFAB1153">
    <w:name w:val="3E65734F20B242A89BFACB859DFAB1153"/>
    <w:rsid w:val="00311C69"/>
    <w:rPr>
      <w:rFonts w:eastAsiaTheme="minorHAnsi"/>
    </w:rPr>
  </w:style>
  <w:style w:type="paragraph" w:customStyle="1" w:styleId="DD6C995383494A33B13D4E973556BE353">
    <w:name w:val="DD6C995383494A33B13D4E973556BE353"/>
    <w:rsid w:val="00311C69"/>
    <w:rPr>
      <w:rFonts w:eastAsiaTheme="minorHAnsi"/>
    </w:rPr>
  </w:style>
  <w:style w:type="paragraph" w:customStyle="1" w:styleId="312F43D681E0453F980290C7943D53453">
    <w:name w:val="312F43D681E0453F980290C7943D53453"/>
    <w:rsid w:val="00311C69"/>
    <w:rPr>
      <w:rFonts w:eastAsiaTheme="minorHAnsi"/>
    </w:rPr>
  </w:style>
  <w:style w:type="paragraph" w:customStyle="1" w:styleId="4D89C3FF8BF74EAA8E85113C2AAB74053">
    <w:name w:val="4D89C3FF8BF74EAA8E85113C2AAB74053"/>
    <w:rsid w:val="00311C69"/>
    <w:rPr>
      <w:rFonts w:eastAsiaTheme="minorHAnsi"/>
    </w:rPr>
  </w:style>
  <w:style w:type="paragraph" w:customStyle="1" w:styleId="046F352461CF4A62A8406C9EA1B8CEDB3">
    <w:name w:val="046F352461CF4A62A8406C9EA1B8CEDB3"/>
    <w:rsid w:val="00311C69"/>
    <w:rPr>
      <w:rFonts w:eastAsiaTheme="minorHAnsi"/>
    </w:rPr>
  </w:style>
  <w:style w:type="paragraph" w:customStyle="1" w:styleId="92E5AA850AB249CB8CFB02300165ECF21">
    <w:name w:val="92E5AA850AB249CB8CFB02300165ECF21"/>
    <w:rsid w:val="00311C69"/>
    <w:rPr>
      <w:rFonts w:eastAsiaTheme="minorHAnsi"/>
    </w:rPr>
  </w:style>
  <w:style w:type="paragraph" w:customStyle="1" w:styleId="AC433EC901BD45A38D83D8DABC09BA7F3">
    <w:name w:val="AC433EC901BD45A38D83D8DABC09BA7F3"/>
    <w:rsid w:val="00311C69"/>
    <w:rPr>
      <w:rFonts w:eastAsiaTheme="minorHAnsi"/>
    </w:rPr>
  </w:style>
  <w:style w:type="paragraph" w:customStyle="1" w:styleId="B01DB76704A845039BF52708960EAA4E3">
    <w:name w:val="B01DB76704A845039BF52708960EAA4E3"/>
    <w:rsid w:val="00311C69"/>
    <w:rPr>
      <w:rFonts w:eastAsiaTheme="minorHAnsi"/>
    </w:rPr>
  </w:style>
  <w:style w:type="paragraph" w:customStyle="1" w:styleId="9B647454FDA34EF2AF2B12C49FBC1F523">
    <w:name w:val="9B647454FDA34EF2AF2B12C49FBC1F523"/>
    <w:rsid w:val="00311C69"/>
    <w:rPr>
      <w:rFonts w:eastAsiaTheme="minorHAnsi"/>
    </w:rPr>
  </w:style>
  <w:style w:type="paragraph" w:customStyle="1" w:styleId="194052D17AE04491A5D36C09C146EA483">
    <w:name w:val="194052D17AE04491A5D36C09C146EA483"/>
    <w:rsid w:val="00311C69"/>
    <w:rPr>
      <w:rFonts w:eastAsiaTheme="minorHAnsi"/>
    </w:rPr>
  </w:style>
  <w:style w:type="paragraph" w:customStyle="1" w:styleId="CC3DAE04B08D477AB7A94F394CDAB4C53">
    <w:name w:val="CC3DAE04B08D477AB7A94F394CDAB4C53"/>
    <w:rsid w:val="00311C69"/>
    <w:rPr>
      <w:rFonts w:eastAsiaTheme="minorHAnsi"/>
    </w:rPr>
  </w:style>
  <w:style w:type="paragraph" w:customStyle="1" w:styleId="475C9DA44EE042599F261B176C803A8D1">
    <w:name w:val="475C9DA44EE042599F261B176C803A8D1"/>
    <w:rsid w:val="00311C69"/>
    <w:rPr>
      <w:rFonts w:eastAsiaTheme="minorHAnsi"/>
    </w:rPr>
  </w:style>
  <w:style w:type="paragraph" w:customStyle="1" w:styleId="06A134DB825F491690F7708DEB6691831">
    <w:name w:val="06A134DB825F491690F7708DEB6691831"/>
    <w:rsid w:val="00311C69"/>
    <w:rPr>
      <w:rFonts w:eastAsiaTheme="minorHAnsi"/>
    </w:rPr>
  </w:style>
  <w:style w:type="paragraph" w:customStyle="1" w:styleId="1CA38500164842839532C00B919DFF2D1">
    <w:name w:val="1CA38500164842839532C00B919DFF2D1"/>
    <w:rsid w:val="00311C69"/>
    <w:rPr>
      <w:rFonts w:eastAsiaTheme="minorHAnsi"/>
    </w:rPr>
  </w:style>
  <w:style w:type="paragraph" w:customStyle="1" w:styleId="C24199A1F60F470DB5894A0AB98D29281">
    <w:name w:val="C24199A1F60F470DB5894A0AB98D29281"/>
    <w:rsid w:val="00311C69"/>
    <w:rPr>
      <w:rFonts w:eastAsiaTheme="minorHAnsi"/>
    </w:rPr>
  </w:style>
  <w:style w:type="paragraph" w:customStyle="1" w:styleId="50BA4CB5BE894C0988D865CFF6D9B9D51">
    <w:name w:val="50BA4CB5BE894C0988D865CFF6D9B9D51"/>
    <w:rsid w:val="00311C69"/>
    <w:rPr>
      <w:rFonts w:eastAsiaTheme="minorHAnsi"/>
    </w:rPr>
  </w:style>
  <w:style w:type="paragraph" w:customStyle="1" w:styleId="47A932150CDA4FCB88082C1FEB998F881">
    <w:name w:val="47A932150CDA4FCB88082C1FEB998F881"/>
    <w:rsid w:val="00311C69"/>
    <w:rPr>
      <w:rFonts w:eastAsiaTheme="minorHAnsi"/>
    </w:rPr>
  </w:style>
  <w:style w:type="paragraph" w:customStyle="1" w:styleId="CE194CA2717D442C840ED3F04D9B434F4">
    <w:name w:val="CE194CA2717D442C840ED3F04D9B434F4"/>
    <w:rsid w:val="00EC101A"/>
    <w:rPr>
      <w:rFonts w:eastAsiaTheme="minorHAnsi"/>
    </w:rPr>
  </w:style>
  <w:style w:type="paragraph" w:customStyle="1" w:styleId="A4A166DFDF694C5E8D611634480FCB3C4">
    <w:name w:val="A4A166DFDF694C5E8D611634480FCB3C4"/>
    <w:rsid w:val="00EC101A"/>
    <w:rPr>
      <w:rFonts w:eastAsiaTheme="minorHAnsi"/>
    </w:rPr>
  </w:style>
  <w:style w:type="paragraph" w:customStyle="1" w:styleId="D2BCB2DB558D4D9F988F3EDC68C1E0674">
    <w:name w:val="D2BCB2DB558D4D9F988F3EDC68C1E0674"/>
    <w:rsid w:val="00EC101A"/>
    <w:rPr>
      <w:rFonts w:eastAsiaTheme="minorHAnsi"/>
    </w:rPr>
  </w:style>
  <w:style w:type="paragraph" w:customStyle="1" w:styleId="9BFFD441E76B478397AB20B8CB7FCD024">
    <w:name w:val="9BFFD441E76B478397AB20B8CB7FCD024"/>
    <w:rsid w:val="00EC101A"/>
    <w:rPr>
      <w:rFonts w:eastAsiaTheme="minorHAnsi"/>
    </w:rPr>
  </w:style>
  <w:style w:type="paragraph" w:customStyle="1" w:styleId="327915C4D28E41DF8AB05FEDA5E5122D4">
    <w:name w:val="327915C4D28E41DF8AB05FEDA5E5122D4"/>
    <w:rsid w:val="00EC101A"/>
    <w:rPr>
      <w:rFonts w:eastAsiaTheme="minorHAnsi"/>
    </w:rPr>
  </w:style>
  <w:style w:type="paragraph" w:customStyle="1" w:styleId="3E65734F20B242A89BFACB859DFAB1154">
    <w:name w:val="3E65734F20B242A89BFACB859DFAB1154"/>
    <w:rsid w:val="00EC101A"/>
    <w:rPr>
      <w:rFonts w:eastAsiaTheme="minorHAnsi"/>
    </w:rPr>
  </w:style>
  <w:style w:type="paragraph" w:customStyle="1" w:styleId="DD6C995383494A33B13D4E973556BE354">
    <w:name w:val="DD6C995383494A33B13D4E973556BE354"/>
    <w:rsid w:val="00EC101A"/>
    <w:rPr>
      <w:rFonts w:eastAsiaTheme="minorHAnsi"/>
    </w:rPr>
  </w:style>
  <w:style w:type="paragraph" w:customStyle="1" w:styleId="046F352461CF4A62A8406C9EA1B8CEDB4">
    <w:name w:val="046F352461CF4A62A8406C9EA1B8CEDB4"/>
    <w:rsid w:val="00EC101A"/>
    <w:rPr>
      <w:rFonts w:eastAsiaTheme="minorHAnsi"/>
    </w:rPr>
  </w:style>
  <w:style w:type="paragraph" w:customStyle="1" w:styleId="92E5AA850AB249CB8CFB02300165ECF22">
    <w:name w:val="92E5AA850AB249CB8CFB02300165ECF22"/>
    <w:rsid w:val="00EC101A"/>
    <w:rPr>
      <w:rFonts w:eastAsiaTheme="minorHAnsi"/>
    </w:rPr>
  </w:style>
  <w:style w:type="paragraph" w:customStyle="1" w:styleId="AC433EC901BD45A38D83D8DABC09BA7F4">
    <w:name w:val="AC433EC901BD45A38D83D8DABC09BA7F4"/>
    <w:rsid w:val="00EC101A"/>
    <w:rPr>
      <w:rFonts w:eastAsiaTheme="minorHAnsi"/>
    </w:rPr>
  </w:style>
  <w:style w:type="paragraph" w:customStyle="1" w:styleId="B01DB76704A845039BF52708960EAA4E4">
    <w:name w:val="B01DB76704A845039BF52708960EAA4E4"/>
    <w:rsid w:val="00EC101A"/>
    <w:rPr>
      <w:rFonts w:eastAsiaTheme="minorHAnsi"/>
    </w:rPr>
  </w:style>
  <w:style w:type="paragraph" w:customStyle="1" w:styleId="9B647454FDA34EF2AF2B12C49FBC1F524">
    <w:name w:val="9B647454FDA34EF2AF2B12C49FBC1F524"/>
    <w:rsid w:val="00EC101A"/>
    <w:rPr>
      <w:rFonts w:eastAsiaTheme="minorHAnsi"/>
    </w:rPr>
  </w:style>
  <w:style w:type="paragraph" w:customStyle="1" w:styleId="194052D17AE04491A5D36C09C146EA484">
    <w:name w:val="194052D17AE04491A5D36C09C146EA484"/>
    <w:rsid w:val="00EC101A"/>
    <w:rPr>
      <w:rFonts w:eastAsiaTheme="minorHAnsi"/>
    </w:rPr>
  </w:style>
  <w:style w:type="paragraph" w:customStyle="1" w:styleId="CC3DAE04B08D477AB7A94F394CDAB4C54">
    <w:name w:val="CC3DAE04B08D477AB7A94F394CDAB4C54"/>
    <w:rsid w:val="00EC101A"/>
    <w:rPr>
      <w:rFonts w:eastAsiaTheme="minorHAnsi"/>
    </w:rPr>
  </w:style>
  <w:style w:type="paragraph" w:customStyle="1" w:styleId="475C9DA44EE042599F261B176C803A8D2">
    <w:name w:val="475C9DA44EE042599F261B176C803A8D2"/>
    <w:rsid w:val="00EC101A"/>
    <w:rPr>
      <w:rFonts w:eastAsiaTheme="minorHAnsi"/>
    </w:rPr>
  </w:style>
  <w:style w:type="paragraph" w:customStyle="1" w:styleId="06A134DB825F491690F7708DEB6691832">
    <w:name w:val="06A134DB825F491690F7708DEB6691832"/>
    <w:rsid w:val="00EC101A"/>
    <w:rPr>
      <w:rFonts w:eastAsiaTheme="minorHAnsi"/>
    </w:rPr>
  </w:style>
  <w:style w:type="paragraph" w:customStyle="1" w:styleId="1CA38500164842839532C00B919DFF2D2">
    <w:name w:val="1CA38500164842839532C00B919DFF2D2"/>
    <w:rsid w:val="00EC101A"/>
    <w:rPr>
      <w:rFonts w:eastAsiaTheme="minorHAnsi"/>
    </w:rPr>
  </w:style>
  <w:style w:type="paragraph" w:customStyle="1" w:styleId="C24199A1F60F470DB5894A0AB98D29282">
    <w:name w:val="C24199A1F60F470DB5894A0AB98D29282"/>
    <w:rsid w:val="00EC101A"/>
    <w:rPr>
      <w:rFonts w:eastAsiaTheme="minorHAnsi"/>
    </w:rPr>
  </w:style>
  <w:style w:type="paragraph" w:customStyle="1" w:styleId="50BA4CB5BE894C0988D865CFF6D9B9D52">
    <w:name w:val="50BA4CB5BE894C0988D865CFF6D9B9D52"/>
    <w:rsid w:val="00EC101A"/>
    <w:rPr>
      <w:rFonts w:eastAsiaTheme="minorHAnsi"/>
    </w:rPr>
  </w:style>
  <w:style w:type="paragraph" w:customStyle="1" w:styleId="47A932150CDA4FCB88082C1FEB998F882">
    <w:name w:val="47A932150CDA4FCB88082C1FEB998F882"/>
    <w:rsid w:val="00EC101A"/>
    <w:rPr>
      <w:rFonts w:eastAsiaTheme="minorHAnsi"/>
    </w:rPr>
  </w:style>
  <w:style w:type="paragraph" w:customStyle="1" w:styleId="C87819F199AD4E5CB9AD0B7187D3E885">
    <w:name w:val="C87819F199AD4E5CB9AD0B7187D3E885"/>
    <w:rsid w:val="00EC101A"/>
    <w:pPr>
      <w:spacing w:after="160" w:line="259" w:lineRule="auto"/>
    </w:pPr>
  </w:style>
  <w:style w:type="paragraph" w:customStyle="1" w:styleId="CE194CA2717D442C840ED3F04D9B434F5">
    <w:name w:val="CE194CA2717D442C840ED3F04D9B434F5"/>
    <w:rsid w:val="00EC101A"/>
    <w:rPr>
      <w:rFonts w:eastAsiaTheme="minorHAnsi"/>
    </w:rPr>
  </w:style>
  <w:style w:type="paragraph" w:customStyle="1" w:styleId="A4A166DFDF694C5E8D611634480FCB3C5">
    <w:name w:val="A4A166DFDF694C5E8D611634480FCB3C5"/>
    <w:rsid w:val="00EC101A"/>
    <w:rPr>
      <w:rFonts w:eastAsiaTheme="minorHAnsi"/>
    </w:rPr>
  </w:style>
  <w:style w:type="paragraph" w:customStyle="1" w:styleId="D2BCB2DB558D4D9F988F3EDC68C1E0675">
    <w:name w:val="D2BCB2DB558D4D9F988F3EDC68C1E0675"/>
    <w:rsid w:val="00EC101A"/>
    <w:rPr>
      <w:rFonts w:eastAsiaTheme="minorHAnsi"/>
    </w:rPr>
  </w:style>
  <w:style w:type="paragraph" w:customStyle="1" w:styleId="9BFFD441E76B478397AB20B8CB7FCD025">
    <w:name w:val="9BFFD441E76B478397AB20B8CB7FCD025"/>
    <w:rsid w:val="00EC101A"/>
    <w:rPr>
      <w:rFonts w:eastAsiaTheme="minorHAnsi"/>
    </w:rPr>
  </w:style>
  <w:style w:type="paragraph" w:customStyle="1" w:styleId="327915C4D28E41DF8AB05FEDA5E5122D5">
    <w:name w:val="327915C4D28E41DF8AB05FEDA5E5122D5"/>
    <w:rsid w:val="00EC101A"/>
    <w:rPr>
      <w:rFonts w:eastAsiaTheme="minorHAnsi"/>
    </w:rPr>
  </w:style>
  <w:style w:type="paragraph" w:customStyle="1" w:styleId="3E65734F20B242A89BFACB859DFAB1155">
    <w:name w:val="3E65734F20B242A89BFACB859DFAB1155"/>
    <w:rsid w:val="00EC101A"/>
    <w:rPr>
      <w:rFonts w:eastAsiaTheme="minorHAnsi"/>
    </w:rPr>
  </w:style>
  <w:style w:type="paragraph" w:customStyle="1" w:styleId="DD6C995383494A33B13D4E973556BE355">
    <w:name w:val="DD6C995383494A33B13D4E973556BE355"/>
    <w:rsid w:val="00EC101A"/>
    <w:rPr>
      <w:rFonts w:eastAsiaTheme="minorHAnsi"/>
    </w:rPr>
  </w:style>
  <w:style w:type="paragraph" w:customStyle="1" w:styleId="046F352461CF4A62A8406C9EA1B8CEDB5">
    <w:name w:val="046F352461CF4A62A8406C9EA1B8CEDB5"/>
    <w:rsid w:val="00EC101A"/>
    <w:rPr>
      <w:rFonts w:eastAsiaTheme="minorHAnsi"/>
    </w:rPr>
  </w:style>
  <w:style w:type="paragraph" w:customStyle="1" w:styleId="C87819F199AD4E5CB9AD0B7187D3E8851">
    <w:name w:val="C87819F199AD4E5CB9AD0B7187D3E8851"/>
    <w:rsid w:val="00EC101A"/>
    <w:rPr>
      <w:rFonts w:eastAsiaTheme="minorHAnsi"/>
    </w:rPr>
  </w:style>
  <w:style w:type="paragraph" w:customStyle="1" w:styleId="92E5AA850AB249CB8CFB02300165ECF23">
    <w:name w:val="92E5AA850AB249CB8CFB02300165ECF23"/>
    <w:rsid w:val="00EC101A"/>
    <w:rPr>
      <w:rFonts w:eastAsiaTheme="minorHAnsi"/>
    </w:rPr>
  </w:style>
  <w:style w:type="paragraph" w:customStyle="1" w:styleId="AC433EC901BD45A38D83D8DABC09BA7F5">
    <w:name w:val="AC433EC901BD45A38D83D8DABC09BA7F5"/>
    <w:rsid w:val="00EC101A"/>
    <w:rPr>
      <w:rFonts w:eastAsiaTheme="minorHAnsi"/>
    </w:rPr>
  </w:style>
  <w:style w:type="paragraph" w:customStyle="1" w:styleId="B01DB76704A845039BF52708960EAA4E5">
    <w:name w:val="B01DB76704A845039BF52708960EAA4E5"/>
    <w:rsid w:val="00EC101A"/>
    <w:rPr>
      <w:rFonts w:eastAsiaTheme="minorHAnsi"/>
    </w:rPr>
  </w:style>
  <w:style w:type="paragraph" w:customStyle="1" w:styleId="9B647454FDA34EF2AF2B12C49FBC1F525">
    <w:name w:val="9B647454FDA34EF2AF2B12C49FBC1F525"/>
    <w:rsid w:val="00EC101A"/>
    <w:rPr>
      <w:rFonts w:eastAsiaTheme="minorHAnsi"/>
    </w:rPr>
  </w:style>
  <w:style w:type="paragraph" w:customStyle="1" w:styleId="194052D17AE04491A5D36C09C146EA485">
    <w:name w:val="194052D17AE04491A5D36C09C146EA485"/>
    <w:rsid w:val="00EC101A"/>
    <w:rPr>
      <w:rFonts w:eastAsiaTheme="minorHAnsi"/>
    </w:rPr>
  </w:style>
  <w:style w:type="paragraph" w:customStyle="1" w:styleId="CC3DAE04B08D477AB7A94F394CDAB4C55">
    <w:name w:val="CC3DAE04B08D477AB7A94F394CDAB4C55"/>
    <w:rsid w:val="00EC101A"/>
    <w:rPr>
      <w:rFonts w:eastAsiaTheme="minorHAnsi"/>
    </w:rPr>
  </w:style>
  <w:style w:type="paragraph" w:customStyle="1" w:styleId="475C9DA44EE042599F261B176C803A8D3">
    <w:name w:val="475C9DA44EE042599F261B176C803A8D3"/>
    <w:rsid w:val="00EC101A"/>
    <w:rPr>
      <w:rFonts w:eastAsiaTheme="minorHAnsi"/>
    </w:rPr>
  </w:style>
  <w:style w:type="paragraph" w:customStyle="1" w:styleId="06A134DB825F491690F7708DEB6691833">
    <w:name w:val="06A134DB825F491690F7708DEB6691833"/>
    <w:rsid w:val="00EC101A"/>
    <w:rPr>
      <w:rFonts w:eastAsiaTheme="minorHAnsi"/>
    </w:rPr>
  </w:style>
  <w:style w:type="paragraph" w:customStyle="1" w:styleId="1CA38500164842839532C00B919DFF2D3">
    <w:name w:val="1CA38500164842839532C00B919DFF2D3"/>
    <w:rsid w:val="00EC101A"/>
    <w:rPr>
      <w:rFonts w:eastAsiaTheme="minorHAnsi"/>
    </w:rPr>
  </w:style>
  <w:style w:type="paragraph" w:customStyle="1" w:styleId="C24199A1F60F470DB5894A0AB98D29283">
    <w:name w:val="C24199A1F60F470DB5894A0AB98D29283"/>
    <w:rsid w:val="00EC101A"/>
    <w:rPr>
      <w:rFonts w:eastAsiaTheme="minorHAnsi"/>
    </w:rPr>
  </w:style>
  <w:style w:type="paragraph" w:customStyle="1" w:styleId="50BA4CB5BE894C0988D865CFF6D9B9D53">
    <w:name w:val="50BA4CB5BE894C0988D865CFF6D9B9D53"/>
    <w:rsid w:val="00EC101A"/>
    <w:rPr>
      <w:rFonts w:eastAsiaTheme="minorHAnsi"/>
    </w:rPr>
  </w:style>
  <w:style w:type="paragraph" w:customStyle="1" w:styleId="47A932150CDA4FCB88082C1FEB998F883">
    <w:name w:val="47A932150CDA4FCB88082C1FEB998F883"/>
    <w:rsid w:val="00EC101A"/>
    <w:rPr>
      <w:rFonts w:eastAsiaTheme="minorHAnsi"/>
    </w:rPr>
  </w:style>
  <w:style w:type="paragraph" w:customStyle="1" w:styleId="CE194CA2717D442C840ED3F04D9B434F6">
    <w:name w:val="CE194CA2717D442C840ED3F04D9B434F6"/>
    <w:rsid w:val="00EC101A"/>
    <w:rPr>
      <w:rFonts w:eastAsiaTheme="minorHAnsi"/>
    </w:rPr>
  </w:style>
  <w:style w:type="paragraph" w:customStyle="1" w:styleId="A4A166DFDF694C5E8D611634480FCB3C6">
    <w:name w:val="A4A166DFDF694C5E8D611634480FCB3C6"/>
    <w:rsid w:val="00EC101A"/>
    <w:rPr>
      <w:rFonts w:eastAsiaTheme="minorHAnsi"/>
    </w:rPr>
  </w:style>
  <w:style w:type="paragraph" w:customStyle="1" w:styleId="D2BCB2DB558D4D9F988F3EDC68C1E0676">
    <w:name w:val="D2BCB2DB558D4D9F988F3EDC68C1E0676"/>
    <w:rsid w:val="00EC101A"/>
    <w:rPr>
      <w:rFonts w:eastAsiaTheme="minorHAnsi"/>
    </w:rPr>
  </w:style>
  <w:style w:type="paragraph" w:customStyle="1" w:styleId="9BFFD441E76B478397AB20B8CB7FCD026">
    <w:name w:val="9BFFD441E76B478397AB20B8CB7FCD026"/>
    <w:rsid w:val="00EC101A"/>
    <w:rPr>
      <w:rFonts w:eastAsiaTheme="minorHAnsi"/>
    </w:rPr>
  </w:style>
  <w:style w:type="paragraph" w:customStyle="1" w:styleId="327915C4D28E41DF8AB05FEDA5E5122D6">
    <w:name w:val="327915C4D28E41DF8AB05FEDA5E5122D6"/>
    <w:rsid w:val="00EC101A"/>
    <w:rPr>
      <w:rFonts w:eastAsiaTheme="minorHAnsi"/>
    </w:rPr>
  </w:style>
  <w:style w:type="paragraph" w:customStyle="1" w:styleId="3E65734F20B242A89BFACB859DFAB1156">
    <w:name w:val="3E65734F20B242A89BFACB859DFAB1156"/>
    <w:rsid w:val="00EC101A"/>
    <w:rPr>
      <w:rFonts w:eastAsiaTheme="minorHAnsi"/>
    </w:rPr>
  </w:style>
  <w:style w:type="paragraph" w:customStyle="1" w:styleId="DD6C995383494A33B13D4E973556BE356">
    <w:name w:val="DD6C995383494A33B13D4E973556BE356"/>
    <w:rsid w:val="00EC101A"/>
    <w:rPr>
      <w:rFonts w:eastAsiaTheme="minorHAnsi"/>
    </w:rPr>
  </w:style>
  <w:style w:type="paragraph" w:customStyle="1" w:styleId="046F352461CF4A62A8406C9EA1B8CEDB6">
    <w:name w:val="046F352461CF4A62A8406C9EA1B8CEDB6"/>
    <w:rsid w:val="00EC101A"/>
    <w:rPr>
      <w:rFonts w:eastAsiaTheme="minorHAnsi"/>
    </w:rPr>
  </w:style>
  <w:style w:type="paragraph" w:customStyle="1" w:styleId="C87819F199AD4E5CB9AD0B7187D3E8852">
    <w:name w:val="C87819F199AD4E5CB9AD0B7187D3E8852"/>
    <w:rsid w:val="00EC101A"/>
    <w:rPr>
      <w:rFonts w:eastAsiaTheme="minorHAnsi"/>
    </w:rPr>
  </w:style>
  <w:style w:type="paragraph" w:customStyle="1" w:styleId="92E5AA850AB249CB8CFB02300165ECF24">
    <w:name w:val="92E5AA850AB249CB8CFB02300165ECF24"/>
    <w:rsid w:val="00EC101A"/>
    <w:rPr>
      <w:rFonts w:eastAsiaTheme="minorHAnsi"/>
    </w:rPr>
  </w:style>
  <w:style w:type="paragraph" w:customStyle="1" w:styleId="AC433EC901BD45A38D83D8DABC09BA7F6">
    <w:name w:val="AC433EC901BD45A38D83D8DABC09BA7F6"/>
    <w:rsid w:val="00EC101A"/>
    <w:rPr>
      <w:rFonts w:eastAsiaTheme="minorHAnsi"/>
    </w:rPr>
  </w:style>
  <w:style w:type="paragraph" w:customStyle="1" w:styleId="B01DB76704A845039BF52708960EAA4E6">
    <w:name w:val="B01DB76704A845039BF52708960EAA4E6"/>
    <w:rsid w:val="00EC101A"/>
    <w:rPr>
      <w:rFonts w:eastAsiaTheme="minorHAnsi"/>
    </w:rPr>
  </w:style>
  <w:style w:type="paragraph" w:customStyle="1" w:styleId="9B647454FDA34EF2AF2B12C49FBC1F526">
    <w:name w:val="9B647454FDA34EF2AF2B12C49FBC1F526"/>
    <w:rsid w:val="00EC101A"/>
    <w:rPr>
      <w:rFonts w:eastAsiaTheme="minorHAnsi"/>
    </w:rPr>
  </w:style>
  <w:style w:type="paragraph" w:customStyle="1" w:styleId="194052D17AE04491A5D36C09C146EA486">
    <w:name w:val="194052D17AE04491A5D36C09C146EA486"/>
    <w:rsid w:val="00EC101A"/>
    <w:rPr>
      <w:rFonts w:eastAsiaTheme="minorHAnsi"/>
    </w:rPr>
  </w:style>
  <w:style w:type="paragraph" w:customStyle="1" w:styleId="CC3DAE04B08D477AB7A94F394CDAB4C56">
    <w:name w:val="CC3DAE04B08D477AB7A94F394CDAB4C56"/>
    <w:rsid w:val="00EC101A"/>
    <w:rPr>
      <w:rFonts w:eastAsiaTheme="minorHAnsi"/>
    </w:rPr>
  </w:style>
  <w:style w:type="paragraph" w:customStyle="1" w:styleId="475C9DA44EE042599F261B176C803A8D4">
    <w:name w:val="475C9DA44EE042599F261B176C803A8D4"/>
    <w:rsid w:val="00EC101A"/>
    <w:rPr>
      <w:rFonts w:eastAsiaTheme="minorHAnsi"/>
    </w:rPr>
  </w:style>
  <w:style w:type="paragraph" w:customStyle="1" w:styleId="06A134DB825F491690F7708DEB6691834">
    <w:name w:val="06A134DB825F491690F7708DEB6691834"/>
    <w:rsid w:val="00EC101A"/>
    <w:rPr>
      <w:rFonts w:eastAsiaTheme="minorHAnsi"/>
    </w:rPr>
  </w:style>
  <w:style w:type="paragraph" w:customStyle="1" w:styleId="1CA38500164842839532C00B919DFF2D4">
    <w:name w:val="1CA38500164842839532C00B919DFF2D4"/>
    <w:rsid w:val="00EC101A"/>
    <w:rPr>
      <w:rFonts w:eastAsiaTheme="minorHAnsi"/>
    </w:rPr>
  </w:style>
  <w:style w:type="paragraph" w:customStyle="1" w:styleId="C24199A1F60F470DB5894A0AB98D29284">
    <w:name w:val="C24199A1F60F470DB5894A0AB98D29284"/>
    <w:rsid w:val="00EC101A"/>
    <w:rPr>
      <w:rFonts w:eastAsiaTheme="minorHAnsi"/>
    </w:rPr>
  </w:style>
  <w:style w:type="paragraph" w:customStyle="1" w:styleId="50BA4CB5BE894C0988D865CFF6D9B9D54">
    <w:name w:val="50BA4CB5BE894C0988D865CFF6D9B9D54"/>
    <w:rsid w:val="00EC101A"/>
    <w:rPr>
      <w:rFonts w:eastAsiaTheme="minorHAnsi"/>
    </w:rPr>
  </w:style>
  <w:style w:type="paragraph" w:customStyle="1" w:styleId="47A932150CDA4FCB88082C1FEB998F884">
    <w:name w:val="47A932150CDA4FCB88082C1FEB998F884"/>
    <w:rsid w:val="00EC101A"/>
    <w:rPr>
      <w:rFonts w:eastAsiaTheme="minorHAnsi"/>
    </w:rPr>
  </w:style>
  <w:style w:type="paragraph" w:customStyle="1" w:styleId="03C052106D0640EB9FACB91D05A9FB8E">
    <w:name w:val="03C052106D0640EB9FACB91D05A9FB8E"/>
    <w:rsid w:val="00EC101A"/>
    <w:pPr>
      <w:spacing w:after="160" w:line="259" w:lineRule="auto"/>
    </w:pPr>
  </w:style>
  <w:style w:type="paragraph" w:customStyle="1" w:styleId="DFBECB585EFF44A7ADB46E6368873EFD">
    <w:name w:val="DFBECB585EFF44A7ADB46E6368873EFD"/>
    <w:rsid w:val="00EC101A"/>
    <w:pPr>
      <w:spacing w:after="160" w:line="259" w:lineRule="auto"/>
    </w:pPr>
  </w:style>
  <w:style w:type="paragraph" w:customStyle="1" w:styleId="1E8CBB1DD904466492941D514DD125BB">
    <w:name w:val="1E8CBB1DD904466492941D514DD125BB"/>
    <w:rsid w:val="00EC101A"/>
    <w:pPr>
      <w:spacing w:after="160" w:line="259" w:lineRule="auto"/>
    </w:pPr>
  </w:style>
  <w:style w:type="paragraph" w:customStyle="1" w:styleId="BFA3A2E016F74FBF870C5586083DE6CA">
    <w:name w:val="BFA3A2E016F74FBF870C5586083DE6CA"/>
    <w:rsid w:val="00EC101A"/>
    <w:pPr>
      <w:spacing w:after="160" w:line="259" w:lineRule="auto"/>
    </w:pPr>
  </w:style>
  <w:style w:type="paragraph" w:customStyle="1" w:styleId="59611D58DDE840118032030C196FB099">
    <w:name w:val="59611D58DDE840118032030C196FB099"/>
    <w:rsid w:val="00EC101A"/>
    <w:pPr>
      <w:spacing w:after="160" w:line="259" w:lineRule="auto"/>
    </w:pPr>
  </w:style>
  <w:style w:type="paragraph" w:customStyle="1" w:styleId="CE194CA2717D442C840ED3F04D9B434F7">
    <w:name w:val="CE194CA2717D442C840ED3F04D9B434F7"/>
    <w:rsid w:val="00EC101A"/>
    <w:rPr>
      <w:rFonts w:eastAsiaTheme="minorHAnsi"/>
    </w:rPr>
  </w:style>
  <w:style w:type="paragraph" w:customStyle="1" w:styleId="A4A166DFDF694C5E8D611634480FCB3C7">
    <w:name w:val="A4A166DFDF694C5E8D611634480FCB3C7"/>
    <w:rsid w:val="00EC101A"/>
    <w:rPr>
      <w:rFonts w:eastAsiaTheme="minorHAnsi"/>
    </w:rPr>
  </w:style>
  <w:style w:type="paragraph" w:customStyle="1" w:styleId="D2BCB2DB558D4D9F988F3EDC68C1E0677">
    <w:name w:val="D2BCB2DB558D4D9F988F3EDC68C1E0677"/>
    <w:rsid w:val="00EC101A"/>
    <w:rPr>
      <w:rFonts w:eastAsiaTheme="minorHAnsi"/>
    </w:rPr>
  </w:style>
  <w:style w:type="paragraph" w:customStyle="1" w:styleId="9BFFD441E76B478397AB20B8CB7FCD027">
    <w:name w:val="9BFFD441E76B478397AB20B8CB7FCD027"/>
    <w:rsid w:val="00EC101A"/>
    <w:rPr>
      <w:rFonts w:eastAsiaTheme="minorHAnsi"/>
    </w:rPr>
  </w:style>
  <w:style w:type="paragraph" w:customStyle="1" w:styleId="327915C4D28E41DF8AB05FEDA5E5122D7">
    <w:name w:val="327915C4D28E41DF8AB05FEDA5E5122D7"/>
    <w:rsid w:val="00EC101A"/>
    <w:rPr>
      <w:rFonts w:eastAsiaTheme="minorHAnsi"/>
    </w:rPr>
  </w:style>
  <w:style w:type="paragraph" w:customStyle="1" w:styleId="3E65734F20B242A89BFACB859DFAB1157">
    <w:name w:val="3E65734F20B242A89BFACB859DFAB1157"/>
    <w:rsid w:val="00EC101A"/>
    <w:rPr>
      <w:rFonts w:eastAsiaTheme="minorHAnsi"/>
    </w:rPr>
  </w:style>
  <w:style w:type="paragraph" w:customStyle="1" w:styleId="DD6C995383494A33B13D4E973556BE357">
    <w:name w:val="DD6C995383494A33B13D4E973556BE357"/>
    <w:rsid w:val="00EC101A"/>
    <w:rPr>
      <w:rFonts w:eastAsiaTheme="minorHAnsi"/>
    </w:rPr>
  </w:style>
  <w:style w:type="paragraph" w:customStyle="1" w:styleId="046F352461CF4A62A8406C9EA1B8CEDB7">
    <w:name w:val="046F352461CF4A62A8406C9EA1B8CEDB7"/>
    <w:rsid w:val="00EC101A"/>
    <w:rPr>
      <w:rFonts w:eastAsiaTheme="minorHAnsi"/>
    </w:rPr>
  </w:style>
  <w:style w:type="paragraph" w:customStyle="1" w:styleId="C87819F199AD4E5CB9AD0B7187D3E8853">
    <w:name w:val="C87819F199AD4E5CB9AD0B7187D3E8853"/>
    <w:rsid w:val="00EC101A"/>
    <w:rPr>
      <w:rFonts w:eastAsiaTheme="minorHAnsi"/>
    </w:rPr>
  </w:style>
  <w:style w:type="paragraph" w:customStyle="1" w:styleId="92E5AA850AB249CB8CFB02300165ECF25">
    <w:name w:val="92E5AA850AB249CB8CFB02300165ECF25"/>
    <w:rsid w:val="00EC101A"/>
    <w:rPr>
      <w:rFonts w:eastAsiaTheme="minorHAnsi"/>
    </w:rPr>
  </w:style>
  <w:style w:type="paragraph" w:customStyle="1" w:styleId="03C052106D0640EB9FACB91D05A9FB8E1">
    <w:name w:val="03C052106D0640EB9FACB91D05A9FB8E1"/>
    <w:rsid w:val="00EC101A"/>
    <w:rPr>
      <w:rFonts w:eastAsiaTheme="minorHAnsi"/>
    </w:rPr>
  </w:style>
  <w:style w:type="paragraph" w:customStyle="1" w:styleId="DFBECB585EFF44A7ADB46E6368873EFD1">
    <w:name w:val="DFBECB585EFF44A7ADB46E6368873EFD1"/>
    <w:rsid w:val="00EC101A"/>
    <w:rPr>
      <w:rFonts w:eastAsiaTheme="minorHAnsi"/>
    </w:rPr>
  </w:style>
  <w:style w:type="paragraph" w:customStyle="1" w:styleId="1E8CBB1DD904466492941D514DD125BB1">
    <w:name w:val="1E8CBB1DD904466492941D514DD125BB1"/>
    <w:rsid w:val="00EC101A"/>
    <w:rPr>
      <w:rFonts w:eastAsiaTheme="minorHAnsi"/>
    </w:rPr>
  </w:style>
  <w:style w:type="paragraph" w:customStyle="1" w:styleId="BFA3A2E016F74FBF870C5586083DE6CA1">
    <w:name w:val="BFA3A2E016F74FBF870C5586083DE6CA1"/>
    <w:rsid w:val="00EC101A"/>
    <w:rPr>
      <w:rFonts w:eastAsiaTheme="minorHAnsi"/>
    </w:rPr>
  </w:style>
  <w:style w:type="paragraph" w:customStyle="1" w:styleId="59611D58DDE840118032030C196FB0991">
    <w:name w:val="59611D58DDE840118032030C196FB0991"/>
    <w:rsid w:val="00EC101A"/>
    <w:rPr>
      <w:rFonts w:eastAsiaTheme="minorHAnsi"/>
    </w:rPr>
  </w:style>
  <w:style w:type="paragraph" w:customStyle="1" w:styleId="475C9DA44EE042599F261B176C803A8D5">
    <w:name w:val="475C9DA44EE042599F261B176C803A8D5"/>
    <w:rsid w:val="00EC101A"/>
    <w:rPr>
      <w:rFonts w:eastAsiaTheme="minorHAnsi"/>
    </w:rPr>
  </w:style>
  <w:style w:type="paragraph" w:customStyle="1" w:styleId="06A134DB825F491690F7708DEB6691835">
    <w:name w:val="06A134DB825F491690F7708DEB6691835"/>
    <w:rsid w:val="00EC101A"/>
    <w:rPr>
      <w:rFonts w:eastAsiaTheme="minorHAnsi"/>
    </w:rPr>
  </w:style>
  <w:style w:type="paragraph" w:customStyle="1" w:styleId="1CA38500164842839532C00B919DFF2D5">
    <w:name w:val="1CA38500164842839532C00B919DFF2D5"/>
    <w:rsid w:val="00EC101A"/>
    <w:rPr>
      <w:rFonts w:eastAsiaTheme="minorHAnsi"/>
    </w:rPr>
  </w:style>
  <w:style w:type="paragraph" w:customStyle="1" w:styleId="C24199A1F60F470DB5894A0AB98D29285">
    <w:name w:val="C24199A1F60F470DB5894A0AB98D29285"/>
    <w:rsid w:val="00EC101A"/>
    <w:rPr>
      <w:rFonts w:eastAsiaTheme="minorHAnsi"/>
    </w:rPr>
  </w:style>
  <w:style w:type="paragraph" w:customStyle="1" w:styleId="50BA4CB5BE894C0988D865CFF6D9B9D55">
    <w:name w:val="50BA4CB5BE894C0988D865CFF6D9B9D55"/>
    <w:rsid w:val="00EC101A"/>
    <w:rPr>
      <w:rFonts w:eastAsiaTheme="minorHAnsi"/>
    </w:rPr>
  </w:style>
  <w:style w:type="paragraph" w:customStyle="1" w:styleId="47A932150CDA4FCB88082C1FEB998F885">
    <w:name w:val="47A932150CDA4FCB88082C1FEB998F885"/>
    <w:rsid w:val="00EC101A"/>
    <w:rPr>
      <w:rFonts w:eastAsiaTheme="minorHAnsi"/>
    </w:rPr>
  </w:style>
  <w:style w:type="paragraph" w:customStyle="1" w:styleId="CE194CA2717D442C840ED3F04D9B434F8">
    <w:name w:val="CE194CA2717D442C840ED3F04D9B434F8"/>
    <w:rsid w:val="00EC101A"/>
    <w:rPr>
      <w:rFonts w:eastAsiaTheme="minorHAnsi"/>
    </w:rPr>
  </w:style>
  <w:style w:type="paragraph" w:customStyle="1" w:styleId="A4A166DFDF694C5E8D611634480FCB3C8">
    <w:name w:val="A4A166DFDF694C5E8D611634480FCB3C8"/>
    <w:rsid w:val="00EC101A"/>
    <w:rPr>
      <w:rFonts w:eastAsiaTheme="minorHAnsi"/>
    </w:rPr>
  </w:style>
  <w:style w:type="paragraph" w:customStyle="1" w:styleId="D2BCB2DB558D4D9F988F3EDC68C1E0678">
    <w:name w:val="D2BCB2DB558D4D9F988F3EDC68C1E0678"/>
    <w:rsid w:val="00EC101A"/>
    <w:rPr>
      <w:rFonts w:eastAsiaTheme="minorHAnsi"/>
    </w:rPr>
  </w:style>
  <w:style w:type="paragraph" w:customStyle="1" w:styleId="9BFFD441E76B478397AB20B8CB7FCD028">
    <w:name w:val="9BFFD441E76B478397AB20B8CB7FCD028"/>
    <w:rsid w:val="00EC101A"/>
    <w:rPr>
      <w:rFonts w:eastAsiaTheme="minorHAnsi"/>
    </w:rPr>
  </w:style>
  <w:style w:type="paragraph" w:customStyle="1" w:styleId="327915C4D28E41DF8AB05FEDA5E5122D8">
    <w:name w:val="327915C4D28E41DF8AB05FEDA5E5122D8"/>
    <w:rsid w:val="00EC101A"/>
    <w:rPr>
      <w:rFonts w:eastAsiaTheme="minorHAnsi"/>
    </w:rPr>
  </w:style>
  <w:style w:type="paragraph" w:customStyle="1" w:styleId="3E65734F20B242A89BFACB859DFAB1158">
    <w:name w:val="3E65734F20B242A89BFACB859DFAB1158"/>
    <w:rsid w:val="00EC101A"/>
    <w:rPr>
      <w:rFonts w:eastAsiaTheme="minorHAnsi"/>
    </w:rPr>
  </w:style>
  <w:style w:type="paragraph" w:customStyle="1" w:styleId="DD6C995383494A33B13D4E973556BE358">
    <w:name w:val="DD6C995383494A33B13D4E973556BE358"/>
    <w:rsid w:val="00EC101A"/>
    <w:rPr>
      <w:rFonts w:eastAsiaTheme="minorHAnsi"/>
    </w:rPr>
  </w:style>
  <w:style w:type="paragraph" w:customStyle="1" w:styleId="046F352461CF4A62A8406C9EA1B8CEDB8">
    <w:name w:val="046F352461CF4A62A8406C9EA1B8CEDB8"/>
    <w:rsid w:val="00EC101A"/>
    <w:rPr>
      <w:rFonts w:eastAsiaTheme="minorHAnsi"/>
    </w:rPr>
  </w:style>
  <w:style w:type="paragraph" w:customStyle="1" w:styleId="C87819F199AD4E5CB9AD0B7187D3E8854">
    <w:name w:val="C87819F199AD4E5CB9AD0B7187D3E8854"/>
    <w:rsid w:val="00EC101A"/>
    <w:rPr>
      <w:rFonts w:eastAsiaTheme="minorHAnsi"/>
    </w:rPr>
  </w:style>
  <w:style w:type="paragraph" w:customStyle="1" w:styleId="92E5AA850AB249CB8CFB02300165ECF26">
    <w:name w:val="92E5AA850AB249CB8CFB02300165ECF26"/>
    <w:rsid w:val="00EC101A"/>
    <w:rPr>
      <w:rFonts w:eastAsiaTheme="minorHAnsi"/>
    </w:rPr>
  </w:style>
  <w:style w:type="paragraph" w:customStyle="1" w:styleId="03C052106D0640EB9FACB91D05A9FB8E2">
    <w:name w:val="03C052106D0640EB9FACB91D05A9FB8E2"/>
    <w:rsid w:val="00EC101A"/>
    <w:rPr>
      <w:rFonts w:eastAsiaTheme="minorHAnsi"/>
    </w:rPr>
  </w:style>
  <w:style w:type="paragraph" w:customStyle="1" w:styleId="DFBECB585EFF44A7ADB46E6368873EFD2">
    <w:name w:val="DFBECB585EFF44A7ADB46E6368873EFD2"/>
    <w:rsid w:val="00EC101A"/>
    <w:rPr>
      <w:rFonts w:eastAsiaTheme="minorHAnsi"/>
    </w:rPr>
  </w:style>
  <w:style w:type="paragraph" w:customStyle="1" w:styleId="1E8CBB1DD904466492941D514DD125BB2">
    <w:name w:val="1E8CBB1DD904466492941D514DD125BB2"/>
    <w:rsid w:val="00EC101A"/>
    <w:rPr>
      <w:rFonts w:eastAsiaTheme="minorHAnsi"/>
    </w:rPr>
  </w:style>
  <w:style w:type="paragraph" w:customStyle="1" w:styleId="BFA3A2E016F74FBF870C5586083DE6CA2">
    <w:name w:val="BFA3A2E016F74FBF870C5586083DE6CA2"/>
    <w:rsid w:val="00EC101A"/>
    <w:rPr>
      <w:rFonts w:eastAsiaTheme="minorHAnsi"/>
    </w:rPr>
  </w:style>
  <w:style w:type="paragraph" w:customStyle="1" w:styleId="59611D58DDE840118032030C196FB0992">
    <w:name w:val="59611D58DDE840118032030C196FB0992"/>
    <w:rsid w:val="00EC101A"/>
    <w:rPr>
      <w:rFonts w:eastAsiaTheme="minorHAnsi"/>
    </w:rPr>
  </w:style>
  <w:style w:type="paragraph" w:customStyle="1" w:styleId="475C9DA44EE042599F261B176C803A8D6">
    <w:name w:val="475C9DA44EE042599F261B176C803A8D6"/>
    <w:rsid w:val="00EC101A"/>
    <w:rPr>
      <w:rFonts w:eastAsiaTheme="minorHAnsi"/>
    </w:rPr>
  </w:style>
  <w:style w:type="paragraph" w:customStyle="1" w:styleId="06A134DB825F491690F7708DEB6691836">
    <w:name w:val="06A134DB825F491690F7708DEB6691836"/>
    <w:rsid w:val="00EC101A"/>
    <w:rPr>
      <w:rFonts w:eastAsiaTheme="minorHAnsi"/>
    </w:rPr>
  </w:style>
  <w:style w:type="paragraph" w:customStyle="1" w:styleId="1CA38500164842839532C00B919DFF2D6">
    <w:name w:val="1CA38500164842839532C00B919DFF2D6"/>
    <w:rsid w:val="00EC101A"/>
    <w:rPr>
      <w:rFonts w:eastAsiaTheme="minorHAnsi"/>
    </w:rPr>
  </w:style>
  <w:style w:type="paragraph" w:customStyle="1" w:styleId="C24199A1F60F470DB5894A0AB98D29286">
    <w:name w:val="C24199A1F60F470DB5894A0AB98D29286"/>
    <w:rsid w:val="00EC101A"/>
    <w:rPr>
      <w:rFonts w:eastAsiaTheme="minorHAnsi"/>
    </w:rPr>
  </w:style>
  <w:style w:type="paragraph" w:customStyle="1" w:styleId="50BA4CB5BE894C0988D865CFF6D9B9D56">
    <w:name w:val="50BA4CB5BE894C0988D865CFF6D9B9D56"/>
    <w:rsid w:val="00EC101A"/>
    <w:rPr>
      <w:rFonts w:eastAsiaTheme="minorHAnsi"/>
    </w:rPr>
  </w:style>
  <w:style w:type="paragraph" w:customStyle="1" w:styleId="47A932150CDA4FCB88082C1FEB998F886">
    <w:name w:val="47A932150CDA4FCB88082C1FEB998F886"/>
    <w:rsid w:val="00EC101A"/>
    <w:rPr>
      <w:rFonts w:eastAsiaTheme="minorHAnsi"/>
    </w:rPr>
  </w:style>
  <w:style w:type="paragraph" w:customStyle="1" w:styleId="CE194CA2717D442C840ED3F04D9B434F9">
    <w:name w:val="CE194CA2717D442C840ED3F04D9B434F9"/>
    <w:rsid w:val="00EC101A"/>
    <w:rPr>
      <w:rFonts w:eastAsiaTheme="minorHAnsi"/>
    </w:rPr>
  </w:style>
  <w:style w:type="paragraph" w:customStyle="1" w:styleId="A4A166DFDF694C5E8D611634480FCB3C9">
    <w:name w:val="A4A166DFDF694C5E8D611634480FCB3C9"/>
    <w:rsid w:val="00EC101A"/>
    <w:rPr>
      <w:rFonts w:eastAsiaTheme="minorHAnsi"/>
    </w:rPr>
  </w:style>
  <w:style w:type="paragraph" w:customStyle="1" w:styleId="D2BCB2DB558D4D9F988F3EDC68C1E0679">
    <w:name w:val="D2BCB2DB558D4D9F988F3EDC68C1E0679"/>
    <w:rsid w:val="00EC101A"/>
    <w:rPr>
      <w:rFonts w:eastAsiaTheme="minorHAnsi"/>
    </w:rPr>
  </w:style>
  <w:style w:type="paragraph" w:customStyle="1" w:styleId="9BFFD441E76B478397AB20B8CB7FCD029">
    <w:name w:val="9BFFD441E76B478397AB20B8CB7FCD029"/>
    <w:rsid w:val="00EC101A"/>
    <w:rPr>
      <w:rFonts w:eastAsiaTheme="minorHAnsi"/>
    </w:rPr>
  </w:style>
  <w:style w:type="paragraph" w:customStyle="1" w:styleId="327915C4D28E41DF8AB05FEDA5E5122D9">
    <w:name w:val="327915C4D28E41DF8AB05FEDA5E5122D9"/>
    <w:rsid w:val="00EC101A"/>
    <w:rPr>
      <w:rFonts w:eastAsiaTheme="minorHAnsi"/>
    </w:rPr>
  </w:style>
  <w:style w:type="paragraph" w:customStyle="1" w:styleId="3E65734F20B242A89BFACB859DFAB1159">
    <w:name w:val="3E65734F20B242A89BFACB859DFAB1159"/>
    <w:rsid w:val="00EC101A"/>
    <w:rPr>
      <w:rFonts w:eastAsiaTheme="minorHAnsi"/>
    </w:rPr>
  </w:style>
  <w:style w:type="paragraph" w:customStyle="1" w:styleId="DD6C995383494A33B13D4E973556BE359">
    <w:name w:val="DD6C995383494A33B13D4E973556BE359"/>
    <w:rsid w:val="00EC101A"/>
    <w:rPr>
      <w:rFonts w:eastAsiaTheme="minorHAnsi"/>
    </w:rPr>
  </w:style>
  <w:style w:type="paragraph" w:customStyle="1" w:styleId="046F352461CF4A62A8406C9EA1B8CEDB9">
    <w:name w:val="046F352461CF4A62A8406C9EA1B8CEDB9"/>
    <w:rsid w:val="00EC101A"/>
    <w:rPr>
      <w:rFonts w:eastAsiaTheme="minorHAnsi"/>
    </w:rPr>
  </w:style>
  <w:style w:type="paragraph" w:customStyle="1" w:styleId="C87819F199AD4E5CB9AD0B7187D3E8855">
    <w:name w:val="C87819F199AD4E5CB9AD0B7187D3E8855"/>
    <w:rsid w:val="00EC101A"/>
    <w:rPr>
      <w:rFonts w:eastAsiaTheme="minorHAnsi"/>
    </w:rPr>
  </w:style>
  <w:style w:type="paragraph" w:customStyle="1" w:styleId="92E5AA850AB249CB8CFB02300165ECF27">
    <w:name w:val="92E5AA850AB249CB8CFB02300165ECF27"/>
    <w:rsid w:val="00EC101A"/>
    <w:rPr>
      <w:rFonts w:eastAsiaTheme="minorHAnsi"/>
    </w:rPr>
  </w:style>
  <w:style w:type="paragraph" w:customStyle="1" w:styleId="03C052106D0640EB9FACB91D05A9FB8E3">
    <w:name w:val="03C052106D0640EB9FACB91D05A9FB8E3"/>
    <w:rsid w:val="00EC101A"/>
    <w:rPr>
      <w:rFonts w:eastAsiaTheme="minorHAnsi"/>
    </w:rPr>
  </w:style>
  <w:style w:type="paragraph" w:customStyle="1" w:styleId="DFBECB585EFF44A7ADB46E6368873EFD3">
    <w:name w:val="DFBECB585EFF44A7ADB46E6368873EFD3"/>
    <w:rsid w:val="00EC101A"/>
    <w:rPr>
      <w:rFonts w:eastAsiaTheme="minorHAnsi"/>
    </w:rPr>
  </w:style>
  <w:style w:type="paragraph" w:customStyle="1" w:styleId="1E8CBB1DD904466492941D514DD125BB3">
    <w:name w:val="1E8CBB1DD904466492941D514DD125BB3"/>
    <w:rsid w:val="00EC101A"/>
    <w:rPr>
      <w:rFonts w:eastAsiaTheme="minorHAnsi"/>
    </w:rPr>
  </w:style>
  <w:style w:type="paragraph" w:customStyle="1" w:styleId="BFA3A2E016F74FBF870C5586083DE6CA3">
    <w:name w:val="BFA3A2E016F74FBF870C5586083DE6CA3"/>
    <w:rsid w:val="00EC101A"/>
    <w:rPr>
      <w:rFonts w:eastAsiaTheme="minorHAnsi"/>
    </w:rPr>
  </w:style>
  <w:style w:type="paragraph" w:customStyle="1" w:styleId="59611D58DDE840118032030C196FB0993">
    <w:name w:val="59611D58DDE840118032030C196FB0993"/>
    <w:rsid w:val="00EC101A"/>
    <w:rPr>
      <w:rFonts w:eastAsiaTheme="minorHAnsi"/>
    </w:rPr>
  </w:style>
  <w:style w:type="paragraph" w:customStyle="1" w:styleId="475C9DA44EE042599F261B176C803A8D7">
    <w:name w:val="475C9DA44EE042599F261B176C803A8D7"/>
    <w:rsid w:val="00EC101A"/>
    <w:rPr>
      <w:rFonts w:eastAsiaTheme="minorHAnsi"/>
    </w:rPr>
  </w:style>
  <w:style w:type="paragraph" w:customStyle="1" w:styleId="06A134DB825F491690F7708DEB6691837">
    <w:name w:val="06A134DB825F491690F7708DEB6691837"/>
    <w:rsid w:val="00EC101A"/>
    <w:rPr>
      <w:rFonts w:eastAsiaTheme="minorHAnsi"/>
    </w:rPr>
  </w:style>
  <w:style w:type="paragraph" w:customStyle="1" w:styleId="1CA38500164842839532C00B919DFF2D7">
    <w:name w:val="1CA38500164842839532C00B919DFF2D7"/>
    <w:rsid w:val="00EC101A"/>
    <w:rPr>
      <w:rFonts w:eastAsiaTheme="minorHAnsi"/>
    </w:rPr>
  </w:style>
  <w:style w:type="paragraph" w:customStyle="1" w:styleId="C24199A1F60F470DB5894A0AB98D29287">
    <w:name w:val="C24199A1F60F470DB5894A0AB98D29287"/>
    <w:rsid w:val="00EC101A"/>
    <w:rPr>
      <w:rFonts w:eastAsiaTheme="minorHAnsi"/>
    </w:rPr>
  </w:style>
  <w:style w:type="paragraph" w:customStyle="1" w:styleId="50BA4CB5BE894C0988D865CFF6D9B9D57">
    <w:name w:val="50BA4CB5BE894C0988D865CFF6D9B9D57"/>
    <w:rsid w:val="00EC101A"/>
    <w:rPr>
      <w:rFonts w:eastAsiaTheme="minorHAnsi"/>
    </w:rPr>
  </w:style>
  <w:style w:type="paragraph" w:customStyle="1" w:styleId="47A932150CDA4FCB88082C1FEB998F887">
    <w:name w:val="47A932150CDA4FCB88082C1FEB998F887"/>
    <w:rsid w:val="00EC101A"/>
    <w:rPr>
      <w:rFonts w:eastAsiaTheme="minorHAnsi"/>
    </w:rPr>
  </w:style>
  <w:style w:type="paragraph" w:customStyle="1" w:styleId="CE194CA2717D442C840ED3F04D9B434F10">
    <w:name w:val="CE194CA2717D442C840ED3F04D9B434F10"/>
    <w:rsid w:val="00EC101A"/>
    <w:rPr>
      <w:rFonts w:eastAsiaTheme="minorHAnsi"/>
    </w:rPr>
  </w:style>
  <w:style w:type="paragraph" w:customStyle="1" w:styleId="A4A166DFDF694C5E8D611634480FCB3C10">
    <w:name w:val="A4A166DFDF694C5E8D611634480FCB3C10"/>
    <w:rsid w:val="00EC101A"/>
    <w:rPr>
      <w:rFonts w:eastAsiaTheme="minorHAnsi"/>
    </w:rPr>
  </w:style>
  <w:style w:type="paragraph" w:customStyle="1" w:styleId="D2BCB2DB558D4D9F988F3EDC68C1E06710">
    <w:name w:val="D2BCB2DB558D4D9F988F3EDC68C1E06710"/>
    <w:rsid w:val="00EC101A"/>
    <w:rPr>
      <w:rFonts w:eastAsiaTheme="minorHAnsi"/>
    </w:rPr>
  </w:style>
  <w:style w:type="paragraph" w:customStyle="1" w:styleId="9BFFD441E76B478397AB20B8CB7FCD0210">
    <w:name w:val="9BFFD441E76B478397AB20B8CB7FCD0210"/>
    <w:rsid w:val="00EC101A"/>
    <w:rPr>
      <w:rFonts w:eastAsiaTheme="minorHAnsi"/>
    </w:rPr>
  </w:style>
  <w:style w:type="paragraph" w:customStyle="1" w:styleId="327915C4D28E41DF8AB05FEDA5E5122D10">
    <w:name w:val="327915C4D28E41DF8AB05FEDA5E5122D10"/>
    <w:rsid w:val="00EC101A"/>
    <w:rPr>
      <w:rFonts w:eastAsiaTheme="minorHAnsi"/>
    </w:rPr>
  </w:style>
  <w:style w:type="paragraph" w:customStyle="1" w:styleId="3E65734F20B242A89BFACB859DFAB11510">
    <w:name w:val="3E65734F20B242A89BFACB859DFAB11510"/>
    <w:rsid w:val="00EC101A"/>
    <w:rPr>
      <w:rFonts w:eastAsiaTheme="minorHAnsi"/>
    </w:rPr>
  </w:style>
  <w:style w:type="paragraph" w:customStyle="1" w:styleId="DD6C995383494A33B13D4E973556BE3510">
    <w:name w:val="DD6C995383494A33B13D4E973556BE3510"/>
    <w:rsid w:val="00EC101A"/>
    <w:rPr>
      <w:rFonts w:eastAsiaTheme="minorHAnsi"/>
    </w:rPr>
  </w:style>
  <w:style w:type="paragraph" w:customStyle="1" w:styleId="046F352461CF4A62A8406C9EA1B8CEDB10">
    <w:name w:val="046F352461CF4A62A8406C9EA1B8CEDB10"/>
    <w:rsid w:val="00EC101A"/>
    <w:rPr>
      <w:rFonts w:eastAsiaTheme="minorHAnsi"/>
    </w:rPr>
  </w:style>
  <w:style w:type="paragraph" w:customStyle="1" w:styleId="C87819F199AD4E5CB9AD0B7187D3E8856">
    <w:name w:val="C87819F199AD4E5CB9AD0B7187D3E8856"/>
    <w:rsid w:val="00EC101A"/>
    <w:rPr>
      <w:rFonts w:eastAsiaTheme="minorHAnsi"/>
    </w:rPr>
  </w:style>
  <w:style w:type="paragraph" w:customStyle="1" w:styleId="92E5AA850AB249CB8CFB02300165ECF28">
    <w:name w:val="92E5AA850AB249CB8CFB02300165ECF28"/>
    <w:rsid w:val="00EC101A"/>
    <w:rPr>
      <w:rFonts w:eastAsiaTheme="minorHAnsi"/>
    </w:rPr>
  </w:style>
  <w:style w:type="paragraph" w:customStyle="1" w:styleId="03C052106D0640EB9FACB91D05A9FB8E4">
    <w:name w:val="03C052106D0640EB9FACB91D05A9FB8E4"/>
    <w:rsid w:val="00EC101A"/>
    <w:rPr>
      <w:rFonts w:eastAsiaTheme="minorHAnsi"/>
    </w:rPr>
  </w:style>
  <w:style w:type="paragraph" w:customStyle="1" w:styleId="DFBECB585EFF44A7ADB46E6368873EFD4">
    <w:name w:val="DFBECB585EFF44A7ADB46E6368873EFD4"/>
    <w:rsid w:val="00EC101A"/>
    <w:rPr>
      <w:rFonts w:eastAsiaTheme="minorHAnsi"/>
    </w:rPr>
  </w:style>
  <w:style w:type="paragraph" w:customStyle="1" w:styleId="1E8CBB1DD904466492941D514DD125BB4">
    <w:name w:val="1E8CBB1DD904466492941D514DD125BB4"/>
    <w:rsid w:val="00EC101A"/>
    <w:rPr>
      <w:rFonts w:eastAsiaTheme="minorHAnsi"/>
    </w:rPr>
  </w:style>
  <w:style w:type="paragraph" w:customStyle="1" w:styleId="BFA3A2E016F74FBF870C5586083DE6CA4">
    <w:name w:val="BFA3A2E016F74FBF870C5586083DE6CA4"/>
    <w:rsid w:val="00EC101A"/>
    <w:rPr>
      <w:rFonts w:eastAsiaTheme="minorHAnsi"/>
    </w:rPr>
  </w:style>
  <w:style w:type="paragraph" w:customStyle="1" w:styleId="59611D58DDE840118032030C196FB0994">
    <w:name w:val="59611D58DDE840118032030C196FB0994"/>
    <w:rsid w:val="00EC101A"/>
    <w:rPr>
      <w:rFonts w:eastAsiaTheme="minorHAnsi"/>
    </w:rPr>
  </w:style>
  <w:style w:type="paragraph" w:customStyle="1" w:styleId="475C9DA44EE042599F261B176C803A8D8">
    <w:name w:val="475C9DA44EE042599F261B176C803A8D8"/>
    <w:rsid w:val="00EC101A"/>
    <w:rPr>
      <w:rFonts w:eastAsiaTheme="minorHAnsi"/>
    </w:rPr>
  </w:style>
  <w:style w:type="paragraph" w:customStyle="1" w:styleId="06A134DB825F491690F7708DEB6691838">
    <w:name w:val="06A134DB825F491690F7708DEB6691838"/>
    <w:rsid w:val="00EC101A"/>
    <w:rPr>
      <w:rFonts w:eastAsiaTheme="minorHAnsi"/>
    </w:rPr>
  </w:style>
  <w:style w:type="paragraph" w:customStyle="1" w:styleId="1CA38500164842839532C00B919DFF2D8">
    <w:name w:val="1CA38500164842839532C00B919DFF2D8"/>
    <w:rsid w:val="00EC101A"/>
    <w:rPr>
      <w:rFonts w:eastAsiaTheme="minorHAnsi"/>
    </w:rPr>
  </w:style>
  <w:style w:type="paragraph" w:customStyle="1" w:styleId="C24199A1F60F470DB5894A0AB98D29288">
    <w:name w:val="C24199A1F60F470DB5894A0AB98D29288"/>
    <w:rsid w:val="00EC101A"/>
    <w:rPr>
      <w:rFonts w:eastAsiaTheme="minorHAnsi"/>
    </w:rPr>
  </w:style>
  <w:style w:type="paragraph" w:customStyle="1" w:styleId="50BA4CB5BE894C0988D865CFF6D9B9D58">
    <w:name w:val="50BA4CB5BE894C0988D865CFF6D9B9D58"/>
    <w:rsid w:val="00EC101A"/>
    <w:rPr>
      <w:rFonts w:eastAsiaTheme="minorHAnsi"/>
    </w:rPr>
  </w:style>
  <w:style w:type="paragraph" w:customStyle="1" w:styleId="47A932150CDA4FCB88082C1FEB998F888">
    <w:name w:val="47A932150CDA4FCB88082C1FEB998F888"/>
    <w:rsid w:val="00EC101A"/>
    <w:rPr>
      <w:rFonts w:eastAsiaTheme="minorHAnsi"/>
    </w:rPr>
  </w:style>
  <w:style w:type="paragraph" w:customStyle="1" w:styleId="CE194CA2717D442C840ED3F04D9B434F11">
    <w:name w:val="CE194CA2717D442C840ED3F04D9B434F11"/>
    <w:rsid w:val="00EC101A"/>
    <w:rPr>
      <w:rFonts w:eastAsiaTheme="minorHAnsi"/>
    </w:rPr>
  </w:style>
  <w:style w:type="paragraph" w:customStyle="1" w:styleId="A4A166DFDF694C5E8D611634480FCB3C11">
    <w:name w:val="A4A166DFDF694C5E8D611634480FCB3C11"/>
    <w:rsid w:val="00EC101A"/>
    <w:rPr>
      <w:rFonts w:eastAsiaTheme="minorHAnsi"/>
    </w:rPr>
  </w:style>
  <w:style w:type="paragraph" w:customStyle="1" w:styleId="D2BCB2DB558D4D9F988F3EDC68C1E06711">
    <w:name w:val="D2BCB2DB558D4D9F988F3EDC68C1E06711"/>
    <w:rsid w:val="00EC101A"/>
    <w:rPr>
      <w:rFonts w:eastAsiaTheme="minorHAnsi"/>
    </w:rPr>
  </w:style>
  <w:style w:type="paragraph" w:customStyle="1" w:styleId="9BFFD441E76B478397AB20B8CB7FCD0211">
    <w:name w:val="9BFFD441E76B478397AB20B8CB7FCD0211"/>
    <w:rsid w:val="00EC101A"/>
    <w:rPr>
      <w:rFonts w:eastAsiaTheme="minorHAnsi"/>
    </w:rPr>
  </w:style>
  <w:style w:type="paragraph" w:customStyle="1" w:styleId="327915C4D28E41DF8AB05FEDA5E5122D11">
    <w:name w:val="327915C4D28E41DF8AB05FEDA5E5122D11"/>
    <w:rsid w:val="00EC101A"/>
    <w:rPr>
      <w:rFonts w:eastAsiaTheme="minorHAnsi"/>
    </w:rPr>
  </w:style>
  <w:style w:type="paragraph" w:customStyle="1" w:styleId="3E65734F20B242A89BFACB859DFAB11511">
    <w:name w:val="3E65734F20B242A89BFACB859DFAB11511"/>
    <w:rsid w:val="00EC101A"/>
    <w:rPr>
      <w:rFonts w:eastAsiaTheme="minorHAnsi"/>
    </w:rPr>
  </w:style>
  <w:style w:type="paragraph" w:customStyle="1" w:styleId="DD6C995383494A33B13D4E973556BE3511">
    <w:name w:val="DD6C995383494A33B13D4E973556BE3511"/>
    <w:rsid w:val="00EC101A"/>
    <w:rPr>
      <w:rFonts w:eastAsiaTheme="minorHAnsi"/>
    </w:rPr>
  </w:style>
  <w:style w:type="paragraph" w:customStyle="1" w:styleId="046F352461CF4A62A8406C9EA1B8CEDB11">
    <w:name w:val="046F352461CF4A62A8406C9EA1B8CEDB11"/>
    <w:rsid w:val="00EC101A"/>
    <w:rPr>
      <w:rFonts w:eastAsiaTheme="minorHAnsi"/>
    </w:rPr>
  </w:style>
  <w:style w:type="paragraph" w:customStyle="1" w:styleId="C87819F199AD4E5CB9AD0B7187D3E8857">
    <w:name w:val="C87819F199AD4E5CB9AD0B7187D3E8857"/>
    <w:rsid w:val="00EC101A"/>
    <w:rPr>
      <w:rFonts w:eastAsiaTheme="minorHAnsi"/>
    </w:rPr>
  </w:style>
  <w:style w:type="paragraph" w:customStyle="1" w:styleId="92E5AA850AB249CB8CFB02300165ECF29">
    <w:name w:val="92E5AA850AB249CB8CFB02300165ECF29"/>
    <w:rsid w:val="00EC101A"/>
    <w:rPr>
      <w:rFonts w:eastAsiaTheme="minorHAnsi"/>
    </w:rPr>
  </w:style>
  <w:style w:type="paragraph" w:customStyle="1" w:styleId="03C052106D0640EB9FACB91D05A9FB8E5">
    <w:name w:val="03C052106D0640EB9FACB91D05A9FB8E5"/>
    <w:rsid w:val="00EC101A"/>
    <w:rPr>
      <w:rFonts w:eastAsiaTheme="minorHAnsi"/>
    </w:rPr>
  </w:style>
  <w:style w:type="paragraph" w:customStyle="1" w:styleId="DFBECB585EFF44A7ADB46E6368873EFD5">
    <w:name w:val="DFBECB585EFF44A7ADB46E6368873EFD5"/>
    <w:rsid w:val="00EC101A"/>
    <w:rPr>
      <w:rFonts w:eastAsiaTheme="minorHAnsi"/>
    </w:rPr>
  </w:style>
  <w:style w:type="paragraph" w:customStyle="1" w:styleId="1E8CBB1DD904466492941D514DD125BB5">
    <w:name w:val="1E8CBB1DD904466492941D514DD125BB5"/>
    <w:rsid w:val="00EC101A"/>
    <w:rPr>
      <w:rFonts w:eastAsiaTheme="minorHAnsi"/>
    </w:rPr>
  </w:style>
  <w:style w:type="paragraph" w:customStyle="1" w:styleId="BFA3A2E016F74FBF870C5586083DE6CA5">
    <w:name w:val="BFA3A2E016F74FBF870C5586083DE6CA5"/>
    <w:rsid w:val="00EC101A"/>
    <w:rPr>
      <w:rFonts w:eastAsiaTheme="minorHAnsi"/>
    </w:rPr>
  </w:style>
  <w:style w:type="paragraph" w:customStyle="1" w:styleId="59611D58DDE840118032030C196FB0995">
    <w:name w:val="59611D58DDE840118032030C196FB0995"/>
    <w:rsid w:val="00EC101A"/>
    <w:rPr>
      <w:rFonts w:eastAsiaTheme="minorHAnsi"/>
    </w:rPr>
  </w:style>
  <w:style w:type="paragraph" w:customStyle="1" w:styleId="475C9DA44EE042599F261B176C803A8D9">
    <w:name w:val="475C9DA44EE042599F261B176C803A8D9"/>
    <w:rsid w:val="00EC101A"/>
    <w:rPr>
      <w:rFonts w:eastAsiaTheme="minorHAnsi"/>
    </w:rPr>
  </w:style>
  <w:style w:type="paragraph" w:customStyle="1" w:styleId="06A134DB825F491690F7708DEB6691839">
    <w:name w:val="06A134DB825F491690F7708DEB6691839"/>
    <w:rsid w:val="00EC101A"/>
    <w:rPr>
      <w:rFonts w:eastAsiaTheme="minorHAnsi"/>
    </w:rPr>
  </w:style>
  <w:style w:type="paragraph" w:customStyle="1" w:styleId="1CA38500164842839532C00B919DFF2D9">
    <w:name w:val="1CA38500164842839532C00B919DFF2D9"/>
    <w:rsid w:val="00EC101A"/>
    <w:rPr>
      <w:rFonts w:eastAsiaTheme="minorHAnsi"/>
    </w:rPr>
  </w:style>
  <w:style w:type="paragraph" w:customStyle="1" w:styleId="C24199A1F60F470DB5894A0AB98D29289">
    <w:name w:val="C24199A1F60F470DB5894A0AB98D29289"/>
    <w:rsid w:val="00EC101A"/>
    <w:rPr>
      <w:rFonts w:eastAsiaTheme="minorHAnsi"/>
    </w:rPr>
  </w:style>
  <w:style w:type="paragraph" w:customStyle="1" w:styleId="50BA4CB5BE894C0988D865CFF6D9B9D59">
    <w:name w:val="50BA4CB5BE894C0988D865CFF6D9B9D59"/>
    <w:rsid w:val="00EC101A"/>
    <w:rPr>
      <w:rFonts w:eastAsiaTheme="minorHAnsi"/>
    </w:rPr>
  </w:style>
  <w:style w:type="paragraph" w:customStyle="1" w:styleId="47A932150CDA4FCB88082C1FEB998F889">
    <w:name w:val="47A932150CDA4FCB88082C1FEB998F889"/>
    <w:rsid w:val="00EC101A"/>
    <w:rPr>
      <w:rFonts w:eastAsiaTheme="minorHAnsi"/>
    </w:rPr>
  </w:style>
  <w:style w:type="paragraph" w:customStyle="1" w:styleId="CE194CA2717D442C840ED3F04D9B434F12">
    <w:name w:val="CE194CA2717D442C840ED3F04D9B434F12"/>
    <w:rsid w:val="00EC101A"/>
    <w:rPr>
      <w:rFonts w:eastAsiaTheme="minorHAnsi"/>
    </w:rPr>
  </w:style>
  <w:style w:type="paragraph" w:customStyle="1" w:styleId="A4A166DFDF694C5E8D611634480FCB3C12">
    <w:name w:val="A4A166DFDF694C5E8D611634480FCB3C12"/>
    <w:rsid w:val="00EC101A"/>
    <w:rPr>
      <w:rFonts w:eastAsiaTheme="minorHAnsi"/>
    </w:rPr>
  </w:style>
  <w:style w:type="paragraph" w:customStyle="1" w:styleId="D2BCB2DB558D4D9F988F3EDC68C1E06712">
    <w:name w:val="D2BCB2DB558D4D9F988F3EDC68C1E06712"/>
    <w:rsid w:val="00EC101A"/>
    <w:rPr>
      <w:rFonts w:eastAsiaTheme="minorHAnsi"/>
    </w:rPr>
  </w:style>
  <w:style w:type="paragraph" w:customStyle="1" w:styleId="9BFFD441E76B478397AB20B8CB7FCD0212">
    <w:name w:val="9BFFD441E76B478397AB20B8CB7FCD0212"/>
    <w:rsid w:val="00EC101A"/>
    <w:rPr>
      <w:rFonts w:eastAsiaTheme="minorHAnsi"/>
    </w:rPr>
  </w:style>
  <w:style w:type="paragraph" w:customStyle="1" w:styleId="327915C4D28E41DF8AB05FEDA5E5122D12">
    <w:name w:val="327915C4D28E41DF8AB05FEDA5E5122D12"/>
    <w:rsid w:val="00EC101A"/>
    <w:rPr>
      <w:rFonts w:eastAsiaTheme="minorHAnsi"/>
    </w:rPr>
  </w:style>
  <w:style w:type="paragraph" w:customStyle="1" w:styleId="3E65734F20B242A89BFACB859DFAB11512">
    <w:name w:val="3E65734F20B242A89BFACB859DFAB11512"/>
    <w:rsid w:val="00EC101A"/>
    <w:rPr>
      <w:rFonts w:eastAsiaTheme="minorHAnsi"/>
    </w:rPr>
  </w:style>
  <w:style w:type="paragraph" w:customStyle="1" w:styleId="DD6C995383494A33B13D4E973556BE3512">
    <w:name w:val="DD6C995383494A33B13D4E973556BE3512"/>
    <w:rsid w:val="00EC101A"/>
    <w:rPr>
      <w:rFonts w:eastAsiaTheme="minorHAnsi"/>
    </w:rPr>
  </w:style>
  <w:style w:type="paragraph" w:customStyle="1" w:styleId="046F352461CF4A62A8406C9EA1B8CEDB12">
    <w:name w:val="046F352461CF4A62A8406C9EA1B8CEDB12"/>
    <w:rsid w:val="00EC101A"/>
    <w:rPr>
      <w:rFonts w:eastAsiaTheme="minorHAnsi"/>
    </w:rPr>
  </w:style>
  <w:style w:type="paragraph" w:customStyle="1" w:styleId="C87819F199AD4E5CB9AD0B7187D3E8858">
    <w:name w:val="C87819F199AD4E5CB9AD0B7187D3E8858"/>
    <w:rsid w:val="00EC101A"/>
    <w:rPr>
      <w:rFonts w:eastAsiaTheme="minorHAnsi"/>
    </w:rPr>
  </w:style>
  <w:style w:type="paragraph" w:customStyle="1" w:styleId="92E5AA850AB249CB8CFB02300165ECF210">
    <w:name w:val="92E5AA850AB249CB8CFB02300165ECF210"/>
    <w:rsid w:val="00EC101A"/>
    <w:rPr>
      <w:rFonts w:eastAsiaTheme="minorHAnsi"/>
    </w:rPr>
  </w:style>
  <w:style w:type="paragraph" w:customStyle="1" w:styleId="03C052106D0640EB9FACB91D05A9FB8E6">
    <w:name w:val="03C052106D0640EB9FACB91D05A9FB8E6"/>
    <w:rsid w:val="00EC101A"/>
    <w:rPr>
      <w:rFonts w:eastAsiaTheme="minorHAnsi"/>
    </w:rPr>
  </w:style>
  <w:style w:type="paragraph" w:customStyle="1" w:styleId="DFBECB585EFF44A7ADB46E6368873EFD6">
    <w:name w:val="DFBECB585EFF44A7ADB46E6368873EFD6"/>
    <w:rsid w:val="00EC101A"/>
    <w:rPr>
      <w:rFonts w:eastAsiaTheme="minorHAnsi"/>
    </w:rPr>
  </w:style>
  <w:style w:type="paragraph" w:customStyle="1" w:styleId="1E8CBB1DD904466492941D514DD125BB6">
    <w:name w:val="1E8CBB1DD904466492941D514DD125BB6"/>
    <w:rsid w:val="00EC101A"/>
    <w:rPr>
      <w:rFonts w:eastAsiaTheme="minorHAnsi"/>
    </w:rPr>
  </w:style>
  <w:style w:type="paragraph" w:customStyle="1" w:styleId="BFA3A2E016F74FBF870C5586083DE6CA6">
    <w:name w:val="BFA3A2E016F74FBF870C5586083DE6CA6"/>
    <w:rsid w:val="00EC101A"/>
    <w:rPr>
      <w:rFonts w:eastAsiaTheme="minorHAnsi"/>
    </w:rPr>
  </w:style>
  <w:style w:type="paragraph" w:customStyle="1" w:styleId="59611D58DDE840118032030C196FB0996">
    <w:name w:val="59611D58DDE840118032030C196FB0996"/>
    <w:rsid w:val="00EC101A"/>
    <w:rPr>
      <w:rFonts w:eastAsiaTheme="minorHAnsi"/>
    </w:rPr>
  </w:style>
  <w:style w:type="paragraph" w:customStyle="1" w:styleId="475C9DA44EE042599F261B176C803A8D10">
    <w:name w:val="475C9DA44EE042599F261B176C803A8D10"/>
    <w:rsid w:val="00EC101A"/>
    <w:rPr>
      <w:rFonts w:eastAsiaTheme="minorHAnsi"/>
    </w:rPr>
  </w:style>
  <w:style w:type="paragraph" w:customStyle="1" w:styleId="06A134DB825F491690F7708DEB66918310">
    <w:name w:val="06A134DB825F491690F7708DEB66918310"/>
    <w:rsid w:val="00EC101A"/>
    <w:rPr>
      <w:rFonts w:eastAsiaTheme="minorHAnsi"/>
    </w:rPr>
  </w:style>
  <w:style w:type="paragraph" w:customStyle="1" w:styleId="1CA38500164842839532C00B919DFF2D10">
    <w:name w:val="1CA38500164842839532C00B919DFF2D10"/>
    <w:rsid w:val="00EC101A"/>
    <w:rPr>
      <w:rFonts w:eastAsiaTheme="minorHAnsi"/>
    </w:rPr>
  </w:style>
  <w:style w:type="paragraph" w:customStyle="1" w:styleId="C24199A1F60F470DB5894A0AB98D292810">
    <w:name w:val="C24199A1F60F470DB5894A0AB98D292810"/>
    <w:rsid w:val="00EC101A"/>
    <w:rPr>
      <w:rFonts w:eastAsiaTheme="minorHAnsi"/>
    </w:rPr>
  </w:style>
  <w:style w:type="paragraph" w:customStyle="1" w:styleId="50BA4CB5BE894C0988D865CFF6D9B9D510">
    <w:name w:val="50BA4CB5BE894C0988D865CFF6D9B9D510"/>
    <w:rsid w:val="00EC101A"/>
    <w:rPr>
      <w:rFonts w:eastAsiaTheme="minorHAnsi"/>
    </w:rPr>
  </w:style>
  <w:style w:type="paragraph" w:customStyle="1" w:styleId="47A932150CDA4FCB88082C1FEB998F8810">
    <w:name w:val="47A932150CDA4FCB88082C1FEB998F8810"/>
    <w:rsid w:val="00EC101A"/>
    <w:rPr>
      <w:rFonts w:eastAsiaTheme="minorHAnsi"/>
    </w:rPr>
  </w:style>
  <w:style w:type="paragraph" w:customStyle="1" w:styleId="CE194CA2717D442C840ED3F04D9B434F13">
    <w:name w:val="CE194CA2717D442C840ED3F04D9B434F13"/>
    <w:rsid w:val="00EC101A"/>
    <w:rPr>
      <w:rFonts w:eastAsiaTheme="minorHAnsi"/>
    </w:rPr>
  </w:style>
  <w:style w:type="paragraph" w:customStyle="1" w:styleId="A4A166DFDF694C5E8D611634480FCB3C13">
    <w:name w:val="A4A166DFDF694C5E8D611634480FCB3C13"/>
    <w:rsid w:val="00EC101A"/>
    <w:rPr>
      <w:rFonts w:eastAsiaTheme="minorHAnsi"/>
    </w:rPr>
  </w:style>
  <w:style w:type="paragraph" w:customStyle="1" w:styleId="D2BCB2DB558D4D9F988F3EDC68C1E06713">
    <w:name w:val="D2BCB2DB558D4D9F988F3EDC68C1E06713"/>
    <w:rsid w:val="00EC101A"/>
    <w:rPr>
      <w:rFonts w:eastAsiaTheme="minorHAnsi"/>
    </w:rPr>
  </w:style>
  <w:style w:type="paragraph" w:customStyle="1" w:styleId="9BFFD441E76B478397AB20B8CB7FCD0213">
    <w:name w:val="9BFFD441E76B478397AB20B8CB7FCD0213"/>
    <w:rsid w:val="00EC101A"/>
    <w:rPr>
      <w:rFonts w:eastAsiaTheme="minorHAnsi"/>
    </w:rPr>
  </w:style>
  <w:style w:type="paragraph" w:customStyle="1" w:styleId="327915C4D28E41DF8AB05FEDA5E5122D13">
    <w:name w:val="327915C4D28E41DF8AB05FEDA5E5122D13"/>
    <w:rsid w:val="00EC101A"/>
    <w:rPr>
      <w:rFonts w:eastAsiaTheme="minorHAnsi"/>
    </w:rPr>
  </w:style>
  <w:style w:type="paragraph" w:customStyle="1" w:styleId="3E65734F20B242A89BFACB859DFAB11513">
    <w:name w:val="3E65734F20B242A89BFACB859DFAB11513"/>
    <w:rsid w:val="00EC101A"/>
    <w:rPr>
      <w:rFonts w:eastAsiaTheme="minorHAnsi"/>
    </w:rPr>
  </w:style>
  <w:style w:type="paragraph" w:customStyle="1" w:styleId="DD6C995383494A33B13D4E973556BE3513">
    <w:name w:val="DD6C995383494A33B13D4E973556BE3513"/>
    <w:rsid w:val="00EC101A"/>
    <w:rPr>
      <w:rFonts w:eastAsiaTheme="minorHAnsi"/>
    </w:rPr>
  </w:style>
  <w:style w:type="paragraph" w:customStyle="1" w:styleId="046F352461CF4A62A8406C9EA1B8CEDB13">
    <w:name w:val="046F352461CF4A62A8406C9EA1B8CEDB13"/>
    <w:rsid w:val="00EC101A"/>
    <w:rPr>
      <w:rFonts w:eastAsiaTheme="minorHAnsi"/>
    </w:rPr>
  </w:style>
  <w:style w:type="paragraph" w:customStyle="1" w:styleId="C87819F199AD4E5CB9AD0B7187D3E8859">
    <w:name w:val="C87819F199AD4E5CB9AD0B7187D3E8859"/>
    <w:rsid w:val="00EC101A"/>
    <w:rPr>
      <w:rFonts w:eastAsiaTheme="minorHAnsi"/>
    </w:rPr>
  </w:style>
  <w:style w:type="paragraph" w:customStyle="1" w:styleId="92E5AA850AB249CB8CFB02300165ECF211">
    <w:name w:val="92E5AA850AB249CB8CFB02300165ECF211"/>
    <w:rsid w:val="00EC101A"/>
    <w:rPr>
      <w:rFonts w:eastAsiaTheme="minorHAnsi"/>
    </w:rPr>
  </w:style>
  <w:style w:type="paragraph" w:customStyle="1" w:styleId="03C052106D0640EB9FACB91D05A9FB8E7">
    <w:name w:val="03C052106D0640EB9FACB91D05A9FB8E7"/>
    <w:rsid w:val="00EC101A"/>
    <w:rPr>
      <w:rFonts w:eastAsiaTheme="minorHAnsi"/>
    </w:rPr>
  </w:style>
  <w:style w:type="paragraph" w:customStyle="1" w:styleId="DFBECB585EFF44A7ADB46E6368873EFD7">
    <w:name w:val="DFBECB585EFF44A7ADB46E6368873EFD7"/>
    <w:rsid w:val="00EC101A"/>
    <w:rPr>
      <w:rFonts w:eastAsiaTheme="minorHAnsi"/>
    </w:rPr>
  </w:style>
  <w:style w:type="paragraph" w:customStyle="1" w:styleId="1E8CBB1DD904466492941D514DD125BB7">
    <w:name w:val="1E8CBB1DD904466492941D514DD125BB7"/>
    <w:rsid w:val="00EC101A"/>
    <w:rPr>
      <w:rFonts w:eastAsiaTheme="minorHAnsi"/>
    </w:rPr>
  </w:style>
  <w:style w:type="paragraph" w:customStyle="1" w:styleId="BFA3A2E016F74FBF870C5586083DE6CA7">
    <w:name w:val="BFA3A2E016F74FBF870C5586083DE6CA7"/>
    <w:rsid w:val="00EC101A"/>
    <w:rPr>
      <w:rFonts w:eastAsiaTheme="minorHAnsi"/>
    </w:rPr>
  </w:style>
  <w:style w:type="paragraph" w:customStyle="1" w:styleId="59611D58DDE840118032030C196FB0997">
    <w:name w:val="59611D58DDE840118032030C196FB0997"/>
    <w:rsid w:val="00EC101A"/>
    <w:rPr>
      <w:rFonts w:eastAsiaTheme="minorHAnsi"/>
    </w:rPr>
  </w:style>
  <w:style w:type="paragraph" w:customStyle="1" w:styleId="475C9DA44EE042599F261B176C803A8D11">
    <w:name w:val="475C9DA44EE042599F261B176C803A8D11"/>
    <w:rsid w:val="00EC101A"/>
    <w:rPr>
      <w:rFonts w:eastAsiaTheme="minorHAnsi"/>
    </w:rPr>
  </w:style>
  <w:style w:type="paragraph" w:customStyle="1" w:styleId="06A134DB825F491690F7708DEB66918311">
    <w:name w:val="06A134DB825F491690F7708DEB66918311"/>
    <w:rsid w:val="00EC101A"/>
    <w:rPr>
      <w:rFonts w:eastAsiaTheme="minorHAnsi"/>
    </w:rPr>
  </w:style>
  <w:style w:type="paragraph" w:customStyle="1" w:styleId="1CA38500164842839532C00B919DFF2D11">
    <w:name w:val="1CA38500164842839532C00B919DFF2D11"/>
    <w:rsid w:val="00EC101A"/>
    <w:rPr>
      <w:rFonts w:eastAsiaTheme="minorHAnsi"/>
    </w:rPr>
  </w:style>
  <w:style w:type="paragraph" w:customStyle="1" w:styleId="C24199A1F60F470DB5894A0AB98D292811">
    <w:name w:val="C24199A1F60F470DB5894A0AB98D292811"/>
    <w:rsid w:val="00EC101A"/>
    <w:rPr>
      <w:rFonts w:eastAsiaTheme="minorHAnsi"/>
    </w:rPr>
  </w:style>
  <w:style w:type="paragraph" w:customStyle="1" w:styleId="50BA4CB5BE894C0988D865CFF6D9B9D511">
    <w:name w:val="50BA4CB5BE894C0988D865CFF6D9B9D511"/>
    <w:rsid w:val="00EC101A"/>
    <w:rPr>
      <w:rFonts w:eastAsiaTheme="minorHAnsi"/>
    </w:rPr>
  </w:style>
  <w:style w:type="paragraph" w:customStyle="1" w:styleId="47A932150CDA4FCB88082C1FEB998F8811">
    <w:name w:val="47A932150CDA4FCB88082C1FEB998F8811"/>
    <w:rsid w:val="00EC101A"/>
    <w:rPr>
      <w:rFonts w:eastAsiaTheme="minorHAnsi"/>
    </w:rPr>
  </w:style>
  <w:style w:type="paragraph" w:customStyle="1" w:styleId="CE194CA2717D442C840ED3F04D9B434F14">
    <w:name w:val="CE194CA2717D442C840ED3F04D9B434F14"/>
    <w:rsid w:val="00EC101A"/>
    <w:rPr>
      <w:rFonts w:eastAsiaTheme="minorHAnsi"/>
    </w:rPr>
  </w:style>
  <w:style w:type="paragraph" w:customStyle="1" w:styleId="A4A166DFDF694C5E8D611634480FCB3C14">
    <w:name w:val="A4A166DFDF694C5E8D611634480FCB3C14"/>
    <w:rsid w:val="00EC101A"/>
    <w:rPr>
      <w:rFonts w:eastAsiaTheme="minorHAnsi"/>
    </w:rPr>
  </w:style>
  <w:style w:type="paragraph" w:customStyle="1" w:styleId="D2BCB2DB558D4D9F988F3EDC68C1E06714">
    <w:name w:val="D2BCB2DB558D4D9F988F3EDC68C1E06714"/>
    <w:rsid w:val="00EC101A"/>
    <w:rPr>
      <w:rFonts w:eastAsiaTheme="minorHAnsi"/>
    </w:rPr>
  </w:style>
  <w:style w:type="paragraph" w:customStyle="1" w:styleId="9BFFD441E76B478397AB20B8CB7FCD0214">
    <w:name w:val="9BFFD441E76B478397AB20B8CB7FCD0214"/>
    <w:rsid w:val="00EC101A"/>
    <w:rPr>
      <w:rFonts w:eastAsiaTheme="minorHAnsi"/>
    </w:rPr>
  </w:style>
  <w:style w:type="paragraph" w:customStyle="1" w:styleId="327915C4D28E41DF8AB05FEDA5E5122D14">
    <w:name w:val="327915C4D28E41DF8AB05FEDA5E5122D14"/>
    <w:rsid w:val="00EC101A"/>
    <w:rPr>
      <w:rFonts w:eastAsiaTheme="minorHAnsi"/>
    </w:rPr>
  </w:style>
  <w:style w:type="paragraph" w:customStyle="1" w:styleId="3E65734F20B242A89BFACB859DFAB11514">
    <w:name w:val="3E65734F20B242A89BFACB859DFAB11514"/>
    <w:rsid w:val="00EC101A"/>
    <w:rPr>
      <w:rFonts w:eastAsiaTheme="minorHAnsi"/>
    </w:rPr>
  </w:style>
  <w:style w:type="paragraph" w:customStyle="1" w:styleId="DD6C995383494A33B13D4E973556BE3514">
    <w:name w:val="DD6C995383494A33B13D4E973556BE3514"/>
    <w:rsid w:val="00EC101A"/>
    <w:rPr>
      <w:rFonts w:eastAsiaTheme="minorHAnsi"/>
    </w:rPr>
  </w:style>
  <w:style w:type="paragraph" w:customStyle="1" w:styleId="046F352461CF4A62A8406C9EA1B8CEDB14">
    <w:name w:val="046F352461CF4A62A8406C9EA1B8CEDB14"/>
    <w:rsid w:val="00EC101A"/>
    <w:rPr>
      <w:rFonts w:eastAsiaTheme="minorHAnsi"/>
    </w:rPr>
  </w:style>
  <w:style w:type="paragraph" w:customStyle="1" w:styleId="C87819F199AD4E5CB9AD0B7187D3E88510">
    <w:name w:val="C87819F199AD4E5CB9AD0B7187D3E88510"/>
    <w:rsid w:val="00EC101A"/>
    <w:rPr>
      <w:rFonts w:eastAsiaTheme="minorHAnsi"/>
    </w:rPr>
  </w:style>
  <w:style w:type="paragraph" w:customStyle="1" w:styleId="92E5AA850AB249CB8CFB02300165ECF212">
    <w:name w:val="92E5AA850AB249CB8CFB02300165ECF212"/>
    <w:rsid w:val="00EC101A"/>
    <w:rPr>
      <w:rFonts w:eastAsiaTheme="minorHAnsi"/>
    </w:rPr>
  </w:style>
  <w:style w:type="paragraph" w:customStyle="1" w:styleId="03C052106D0640EB9FACB91D05A9FB8E8">
    <w:name w:val="03C052106D0640EB9FACB91D05A9FB8E8"/>
    <w:rsid w:val="00EC101A"/>
    <w:rPr>
      <w:rFonts w:eastAsiaTheme="minorHAnsi"/>
    </w:rPr>
  </w:style>
  <w:style w:type="paragraph" w:customStyle="1" w:styleId="DFBECB585EFF44A7ADB46E6368873EFD8">
    <w:name w:val="DFBECB585EFF44A7ADB46E6368873EFD8"/>
    <w:rsid w:val="00EC101A"/>
    <w:rPr>
      <w:rFonts w:eastAsiaTheme="minorHAnsi"/>
    </w:rPr>
  </w:style>
  <w:style w:type="paragraph" w:customStyle="1" w:styleId="1E8CBB1DD904466492941D514DD125BB8">
    <w:name w:val="1E8CBB1DD904466492941D514DD125BB8"/>
    <w:rsid w:val="00EC101A"/>
    <w:rPr>
      <w:rFonts w:eastAsiaTheme="minorHAnsi"/>
    </w:rPr>
  </w:style>
  <w:style w:type="paragraph" w:customStyle="1" w:styleId="BFA3A2E016F74FBF870C5586083DE6CA8">
    <w:name w:val="BFA3A2E016F74FBF870C5586083DE6CA8"/>
    <w:rsid w:val="00EC101A"/>
    <w:rPr>
      <w:rFonts w:eastAsiaTheme="minorHAnsi"/>
    </w:rPr>
  </w:style>
  <w:style w:type="paragraph" w:customStyle="1" w:styleId="59611D58DDE840118032030C196FB0998">
    <w:name w:val="59611D58DDE840118032030C196FB0998"/>
    <w:rsid w:val="00EC101A"/>
    <w:rPr>
      <w:rFonts w:eastAsiaTheme="minorHAnsi"/>
    </w:rPr>
  </w:style>
  <w:style w:type="paragraph" w:customStyle="1" w:styleId="475C9DA44EE042599F261B176C803A8D12">
    <w:name w:val="475C9DA44EE042599F261B176C803A8D12"/>
    <w:rsid w:val="00EC101A"/>
    <w:rPr>
      <w:rFonts w:eastAsiaTheme="minorHAnsi"/>
    </w:rPr>
  </w:style>
  <w:style w:type="paragraph" w:customStyle="1" w:styleId="06A134DB825F491690F7708DEB66918312">
    <w:name w:val="06A134DB825F491690F7708DEB66918312"/>
    <w:rsid w:val="00EC101A"/>
    <w:rPr>
      <w:rFonts w:eastAsiaTheme="minorHAnsi"/>
    </w:rPr>
  </w:style>
  <w:style w:type="paragraph" w:customStyle="1" w:styleId="1CA38500164842839532C00B919DFF2D12">
    <w:name w:val="1CA38500164842839532C00B919DFF2D12"/>
    <w:rsid w:val="00EC101A"/>
    <w:rPr>
      <w:rFonts w:eastAsiaTheme="minorHAnsi"/>
    </w:rPr>
  </w:style>
  <w:style w:type="paragraph" w:customStyle="1" w:styleId="C24199A1F60F470DB5894A0AB98D292812">
    <w:name w:val="C24199A1F60F470DB5894A0AB98D292812"/>
    <w:rsid w:val="00EC101A"/>
    <w:rPr>
      <w:rFonts w:eastAsiaTheme="minorHAnsi"/>
    </w:rPr>
  </w:style>
  <w:style w:type="paragraph" w:customStyle="1" w:styleId="50BA4CB5BE894C0988D865CFF6D9B9D512">
    <w:name w:val="50BA4CB5BE894C0988D865CFF6D9B9D512"/>
    <w:rsid w:val="00EC101A"/>
    <w:rPr>
      <w:rFonts w:eastAsiaTheme="minorHAnsi"/>
    </w:rPr>
  </w:style>
  <w:style w:type="paragraph" w:customStyle="1" w:styleId="47A932150CDA4FCB88082C1FEB998F8812">
    <w:name w:val="47A932150CDA4FCB88082C1FEB998F8812"/>
    <w:rsid w:val="00EC101A"/>
    <w:rPr>
      <w:rFonts w:eastAsiaTheme="minorHAnsi"/>
    </w:rPr>
  </w:style>
  <w:style w:type="paragraph" w:customStyle="1" w:styleId="CE194CA2717D442C840ED3F04D9B434F15">
    <w:name w:val="CE194CA2717D442C840ED3F04D9B434F15"/>
    <w:rsid w:val="00EC101A"/>
    <w:rPr>
      <w:rFonts w:eastAsiaTheme="minorHAnsi"/>
    </w:rPr>
  </w:style>
  <w:style w:type="paragraph" w:customStyle="1" w:styleId="A4A166DFDF694C5E8D611634480FCB3C15">
    <w:name w:val="A4A166DFDF694C5E8D611634480FCB3C15"/>
    <w:rsid w:val="00EC101A"/>
    <w:rPr>
      <w:rFonts w:eastAsiaTheme="minorHAnsi"/>
    </w:rPr>
  </w:style>
  <w:style w:type="paragraph" w:customStyle="1" w:styleId="D2BCB2DB558D4D9F988F3EDC68C1E06715">
    <w:name w:val="D2BCB2DB558D4D9F988F3EDC68C1E06715"/>
    <w:rsid w:val="00EC101A"/>
    <w:rPr>
      <w:rFonts w:eastAsiaTheme="minorHAnsi"/>
    </w:rPr>
  </w:style>
  <w:style w:type="paragraph" w:customStyle="1" w:styleId="9BFFD441E76B478397AB20B8CB7FCD0215">
    <w:name w:val="9BFFD441E76B478397AB20B8CB7FCD0215"/>
    <w:rsid w:val="00EC101A"/>
    <w:rPr>
      <w:rFonts w:eastAsiaTheme="minorHAnsi"/>
    </w:rPr>
  </w:style>
  <w:style w:type="paragraph" w:customStyle="1" w:styleId="327915C4D28E41DF8AB05FEDA5E5122D15">
    <w:name w:val="327915C4D28E41DF8AB05FEDA5E5122D15"/>
    <w:rsid w:val="00EC101A"/>
    <w:rPr>
      <w:rFonts w:eastAsiaTheme="minorHAnsi"/>
    </w:rPr>
  </w:style>
  <w:style w:type="paragraph" w:customStyle="1" w:styleId="3E65734F20B242A89BFACB859DFAB11515">
    <w:name w:val="3E65734F20B242A89BFACB859DFAB11515"/>
    <w:rsid w:val="00EC101A"/>
    <w:rPr>
      <w:rFonts w:eastAsiaTheme="minorHAnsi"/>
    </w:rPr>
  </w:style>
  <w:style w:type="paragraph" w:customStyle="1" w:styleId="DD6C995383494A33B13D4E973556BE3515">
    <w:name w:val="DD6C995383494A33B13D4E973556BE3515"/>
    <w:rsid w:val="00EC101A"/>
    <w:rPr>
      <w:rFonts w:eastAsiaTheme="minorHAnsi"/>
    </w:rPr>
  </w:style>
  <w:style w:type="paragraph" w:customStyle="1" w:styleId="046F352461CF4A62A8406C9EA1B8CEDB15">
    <w:name w:val="046F352461CF4A62A8406C9EA1B8CEDB15"/>
    <w:rsid w:val="00EC101A"/>
    <w:rPr>
      <w:rFonts w:eastAsiaTheme="minorHAnsi"/>
    </w:rPr>
  </w:style>
  <w:style w:type="paragraph" w:customStyle="1" w:styleId="C87819F199AD4E5CB9AD0B7187D3E88511">
    <w:name w:val="C87819F199AD4E5CB9AD0B7187D3E88511"/>
    <w:rsid w:val="00EC101A"/>
    <w:rPr>
      <w:rFonts w:eastAsiaTheme="minorHAnsi"/>
    </w:rPr>
  </w:style>
  <w:style w:type="paragraph" w:customStyle="1" w:styleId="92E5AA850AB249CB8CFB02300165ECF213">
    <w:name w:val="92E5AA850AB249CB8CFB02300165ECF213"/>
    <w:rsid w:val="00EC101A"/>
    <w:rPr>
      <w:rFonts w:eastAsiaTheme="minorHAnsi"/>
    </w:rPr>
  </w:style>
  <w:style w:type="paragraph" w:customStyle="1" w:styleId="03C052106D0640EB9FACB91D05A9FB8E9">
    <w:name w:val="03C052106D0640EB9FACB91D05A9FB8E9"/>
    <w:rsid w:val="00EC101A"/>
    <w:rPr>
      <w:rFonts w:eastAsiaTheme="minorHAnsi"/>
    </w:rPr>
  </w:style>
  <w:style w:type="paragraph" w:customStyle="1" w:styleId="DFBECB585EFF44A7ADB46E6368873EFD9">
    <w:name w:val="DFBECB585EFF44A7ADB46E6368873EFD9"/>
    <w:rsid w:val="00EC101A"/>
    <w:rPr>
      <w:rFonts w:eastAsiaTheme="minorHAnsi"/>
    </w:rPr>
  </w:style>
  <w:style w:type="paragraph" w:customStyle="1" w:styleId="1E8CBB1DD904466492941D514DD125BB9">
    <w:name w:val="1E8CBB1DD904466492941D514DD125BB9"/>
    <w:rsid w:val="00EC101A"/>
    <w:rPr>
      <w:rFonts w:eastAsiaTheme="minorHAnsi"/>
    </w:rPr>
  </w:style>
  <w:style w:type="paragraph" w:customStyle="1" w:styleId="BFA3A2E016F74FBF870C5586083DE6CA9">
    <w:name w:val="BFA3A2E016F74FBF870C5586083DE6CA9"/>
    <w:rsid w:val="00EC101A"/>
    <w:rPr>
      <w:rFonts w:eastAsiaTheme="minorHAnsi"/>
    </w:rPr>
  </w:style>
  <w:style w:type="paragraph" w:customStyle="1" w:styleId="59611D58DDE840118032030C196FB0999">
    <w:name w:val="59611D58DDE840118032030C196FB0999"/>
    <w:rsid w:val="00EC101A"/>
    <w:rPr>
      <w:rFonts w:eastAsiaTheme="minorHAnsi"/>
    </w:rPr>
  </w:style>
  <w:style w:type="paragraph" w:customStyle="1" w:styleId="475C9DA44EE042599F261B176C803A8D13">
    <w:name w:val="475C9DA44EE042599F261B176C803A8D13"/>
    <w:rsid w:val="00EC101A"/>
    <w:rPr>
      <w:rFonts w:eastAsiaTheme="minorHAnsi"/>
    </w:rPr>
  </w:style>
  <w:style w:type="paragraph" w:customStyle="1" w:styleId="06A134DB825F491690F7708DEB66918313">
    <w:name w:val="06A134DB825F491690F7708DEB66918313"/>
    <w:rsid w:val="00EC101A"/>
    <w:rPr>
      <w:rFonts w:eastAsiaTheme="minorHAnsi"/>
    </w:rPr>
  </w:style>
  <w:style w:type="paragraph" w:customStyle="1" w:styleId="1CA38500164842839532C00B919DFF2D13">
    <w:name w:val="1CA38500164842839532C00B919DFF2D13"/>
    <w:rsid w:val="00EC101A"/>
    <w:rPr>
      <w:rFonts w:eastAsiaTheme="minorHAnsi"/>
    </w:rPr>
  </w:style>
  <w:style w:type="paragraph" w:customStyle="1" w:styleId="C24199A1F60F470DB5894A0AB98D292813">
    <w:name w:val="C24199A1F60F470DB5894A0AB98D292813"/>
    <w:rsid w:val="00EC101A"/>
    <w:rPr>
      <w:rFonts w:eastAsiaTheme="minorHAnsi"/>
    </w:rPr>
  </w:style>
  <w:style w:type="paragraph" w:customStyle="1" w:styleId="50BA4CB5BE894C0988D865CFF6D9B9D513">
    <w:name w:val="50BA4CB5BE894C0988D865CFF6D9B9D513"/>
    <w:rsid w:val="00EC101A"/>
    <w:rPr>
      <w:rFonts w:eastAsiaTheme="minorHAnsi"/>
    </w:rPr>
  </w:style>
  <w:style w:type="paragraph" w:customStyle="1" w:styleId="47A932150CDA4FCB88082C1FEB998F8813">
    <w:name w:val="47A932150CDA4FCB88082C1FEB998F8813"/>
    <w:rsid w:val="00EC101A"/>
    <w:rPr>
      <w:rFonts w:eastAsiaTheme="minorHAnsi"/>
    </w:rPr>
  </w:style>
  <w:style w:type="paragraph" w:customStyle="1" w:styleId="CD3C620D510A4D35B3D91ABC6EF4F284">
    <w:name w:val="CD3C620D510A4D35B3D91ABC6EF4F284"/>
    <w:rsid w:val="00EC101A"/>
    <w:pPr>
      <w:spacing w:after="160" w:line="259" w:lineRule="auto"/>
    </w:pPr>
  </w:style>
  <w:style w:type="paragraph" w:customStyle="1" w:styleId="C75FF3BF843743B6B43FCFAA4B3928D5">
    <w:name w:val="C75FF3BF843743B6B43FCFAA4B3928D5"/>
    <w:rsid w:val="00EC101A"/>
    <w:pPr>
      <w:spacing w:after="160" w:line="259" w:lineRule="auto"/>
    </w:pPr>
  </w:style>
  <w:style w:type="paragraph" w:customStyle="1" w:styleId="CE194CA2717D442C840ED3F04D9B434F16">
    <w:name w:val="CE194CA2717D442C840ED3F04D9B434F16"/>
    <w:rsid w:val="00EC101A"/>
    <w:rPr>
      <w:rFonts w:eastAsiaTheme="minorHAnsi"/>
    </w:rPr>
  </w:style>
  <w:style w:type="paragraph" w:customStyle="1" w:styleId="A4A166DFDF694C5E8D611634480FCB3C16">
    <w:name w:val="A4A166DFDF694C5E8D611634480FCB3C16"/>
    <w:rsid w:val="00EC101A"/>
    <w:rPr>
      <w:rFonts w:eastAsiaTheme="minorHAnsi"/>
    </w:rPr>
  </w:style>
  <w:style w:type="paragraph" w:customStyle="1" w:styleId="D2BCB2DB558D4D9F988F3EDC68C1E06716">
    <w:name w:val="D2BCB2DB558D4D9F988F3EDC68C1E06716"/>
    <w:rsid w:val="00EC101A"/>
    <w:rPr>
      <w:rFonts w:eastAsiaTheme="minorHAnsi"/>
    </w:rPr>
  </w:style>
  <w:style w:type="paragraph" w:customStyle="1" w:styleId="9BFFD441E76B478397AB20B8CB7FCD0216">
    <w:name w:val="9BFFD441E76B478397AB20B8CB7FCD0216"/>
    <w:rsid w:val="00EC101A"/>
    <w:rPr>
      <w:rFonts w:eastAsiaTheme="minorHAnsi"/>
    </w:rPr>
  </w:style>
  <w:style w:type="paragraph" w:customStyle="1" w:styleId="327915C4D28E41DF8AB05FEDA5E5122D16">
    <w:name w:val="327915C4D28E41DF8AB05FEDA5E5122D16"/>
    <w:rsid w:val="00EC101A"/>
    <w:rPr>
      <w:rFonts w:eastAsiaTheme="minorHAnsi"/>
    </w:rPr>
  </w:style>
  <w:style w:type="paragraph" w:customStyle="1" w:styleId="3E65734F20B242A89BFACB859DFAB11516">
    <w:name w:val="3E65734F20B242A89BFACB859DFAB11516"/>
    <w:rsid w:val="00EC101A"/>
    <w:rPr>
      <w:rFonts w:eastAsiaTheme="minorHAnsi"/>
    </w:rPr>
  </w:style>
  <w:style w:type="paragraph" w:customStyle="1" w:styleId="DD6C995383494A33B13D4E973556BE3516">
    <w:name w:val="DD6C995383494A33B13D4E973556BE3516"/>
    <w:rsid w:val="00EC101A"/>
    <w:rPr>
      <w:rFonts w:eastAsiaTheme="minorHAnsi"/>
    </w:rPr>
  </w:style>
  <w:style w:type="paragraph" w:customStyle="1" w:styleId="046F352461CF4A62A8406C9EA1B8CEDB16">
    <w:name w:val="046F352461CF4A62A8406C9EA1B8CEDB16"/>
    <w:rsid w:val="00EC101A"/>
    <w:rPr>
      <w:rFonts w:eastAsiaTheme="minorHAnsi"/>
    </w:rPr>
  </w:style>
  <w:style w:type="paragraph" w:customStyle="1" w:styleId="C87819F199AD4E5CB9AD0B7187D3E88512">
    <w:name w:val="C87819F199AD4E5CB9AD0B7187D3E88512"/>
    <w:rsid w:val="00EC101A"/>
    <w:rPr>
      <w:rFonts w:eastAsiaTheme="minorHAnsi"/>
    </w:rPr>
  </w:style>
  <w:style w:type="paragraph" w:customStyle="1" w:styleId="92E5AA850AB249CB8CFB02300165ECF214">
    <w:name w:val="92E5AA850AB249CB8CFB02300165ECF214"/>
    <w:rsid w:val="00EC101A"/>
    <w:rPr>
      <w:rFonts w:eastAsiaTheme="minorHAnsi"/>
    </w:rPr>
  </w:style>
  <w:style w:type="paragraph" w:customStyle="1" w:styleId="03C052106D0640EB9FACB91D05A9FB8E10">
    <w:name w:val="03C052106D0640EB9FACB91D05A9FB8E10"/>
    <w:rsid w:val="00EC101A"/>
    <w:rPr>
      <w:rFonts w:eastAsiaTheme="minorHAnsi"/>
    </w:rPr>
  </w:style>
  <w:style w:type="paragraph" w:customStyle="1" w:styleId="DFBECB585EFF44A7ADB46E6368873EFD10">
    <w:name w:val="DFBECB585EFF44A7ADB46E6368873EFD10"/>
    <w:rsid w:val="00EC101A"/>
    <w:rPr>
      <w:rFonts w:eastAsiaTheme="minorHAnsi"/>
    </w:rPr>
  </w:style>
  <w:style w:type="paragraph" w:customStyle="1" w:styleId="1E8CBB1DD904466492941D514DD125BB10">
    <w:name w:val="1E8CBB1DD904466492941D514DD125BB10"/>
    <w:rsid w:val="00EC101A"/>
    <w:rPr>
      <w:rFonts w:eastAsiaTheme="minorHAnsi"/>
    </w:rPr>
  </w:style>
  <w:style w:type="paragraph" w:customStyle="1" w:styleId="BFA3A2E016F74FBF870C5586083DE6CA10">
    <w:name w:val="BFA3A2E016F74FBF870C5586083DE6CA10"/>
    <w:rsid w:val="00EC101A"/>
    <w:rPr>
      <w:rFonts w:eastAsiaTheme="minorHAnsi"/>
    </w:rPr>
  </w:style>
  <w:style w:type="paragraph" w:customStyle="1" w:styleId="59611D58DDE840118032030C196FB09910">
    <w:name w:val="59611D58DDE840118032030C196FB09910"/>
    <w:rsid w:val="00EC101A"/>
    <w:rPr>
      <w:rFonts w:eastAsiaTheme="minorHAnsi"/>
    </w:rPr>
  </w:style>
  <w:style w:type="paragraph" w:customStyle="1" w:styleId="475C9DA44EE042599F261B176C803A8D14">
    <w:name w:val="475C9DA44EE042599F261B176C803A8D14"/>
    <w:rsid w:val="00EC101A"/>
    <w:rPr>
      <w:rFonts w:eastAsiaTheme="minorHAnsi"/>
    </w:rPr>
  </w:style>
  <w:style w:type="paragraph" w:customStyle="1" w:styleId="06A134DB825F491690F7708DEB66918314">
    <w:name w:val="06A134DB825F491690F7708DEB66918314"/>
    <w:rsid w:val="00EC101A"/>
    <w:rPr>
      <w:rFonts w:eastAsiaTheme="minorHAnsi"/>
    </w:rPr>
  </w:style>
  <w:style w:type="paragraph" w:customStyle="1" w:styleId="1CA38500164842839532C00B919DFF2D14">
    <w:name w:val="1CA38500164842839532C00B919DFF2D14"/>
    <w:rsid w:val="00EC101A"/>
    <w:rPr>
      <w:rFonts w:eastAsiaTheme="minorHAnsi"/>
    </w:rPr>
  </w:style>
  <w:style w:type="paragraph" w:customStyle="1" w:styleId="C24199A1F60F470DB5894A0AB98D292814">
    <w:name w:val="C24199A1F60F470DB5894A0AB98D292814"/>
    <w:rsid w:val="00EC101A"/>
    <w:rPr>
      <w:rFonts w:eastAsiaTheme="minorHAnsi"/>
    </w:rPr>
  </w:style>
  <w:style w:type="paragraph" w:customStyle="1" w:styleId="50BA4CB5BE894C0988D865CFF6D9B9D514">
    <w:name w:val="50BA4CB5BE894C0988D865CFF6D9B9D514"/>
    <w:rsid w:val="00EC101A"/>
    <w:rPr>
      <w:rFonts w:eastAsiaTheme="minorHAnsi"/>
    </w:rPr>
  </w:style>
  <w:style w:type="paragraph" w:customStyle="1" w:styleId="CE194CA2717D442C840ED3F04D9B434F17">
    <w:name w:val="CE194CA2717D442C840ED3F04D9B434F17"/>
    <w:rsid w:val="00EC101A"/>
    <w:rPr>
      <w:rFonts w:eastAsiaTheme="minorHAnsi"/>
    </w:rPr>
  </w:style>
  <w:style w:type="paragraph" w:customStyle="1" w:styleId="A4A166DFDF694C5E8D611634480FCB3C17">
    <w:name w:val="A4A166DFDF694C5E8D611634480FCB3C17"/>
    <w:rsid w:val="00EC101A"/>
    <w:rPr>
      <w:rFonts w:eastAsiaTheme="minorHAnsi"/>
    </w:rPr>
  </w:style>
  <w:style w:type="paragraph" w:customStyle="1" w:styleId="D2BCB2DB558D4D9F988F3EDC68C1E06717">
    <w:name w:val="D2BCB2DB558D4D9F988F3EDC68C1E06717"/>
    <w:rsid w:val="00EC101A"/>
    <w:rPr>
      <w:rFonts w:eastAsiaTheme="minorHAnsi"/>
    </w:rPr>
  </w:style>
  <w:style w:type="paragraph" w:customStyle="1" w:styleId="9BFFD441E76B478397AB20B8CB7FCD0217">
    <w:name w:val="9BFFD441E76B478397AB20B8CB7FCD0217"/>
    <w:rsid w:val="00EC101A"/>
    <w:rPr>
      <w:rFonts w:eastAsiaTheme="minorHAnsi"/>
    </w:rPr>
  </w:style>
  <w:style w:type="paragraph" w:customStyle="1" w:styleId="327915C4D28E41DF8AB05FEDA5E5122D17">
    <w:name w:val="327915C4D28E41DF8AB05FEDA5E5122D17"/>
    <w:rsid w:val="00EC101A"/>
    <w:rPr>
      <w:rFonts w:eastAsiaTheme="minorHAnsi"/>
    </w:rPr>
  </w:style>
  <w:style w:type="paragraph" w:customStyle="1" w:styleId="3E65734F20B242A89BFACB859DFAB11517">
    <w:name w:val="3E65734F20B242A89BFACB859DFAB11517"/>
    <w:rsid w:val="00EC101A"/>
    <w:rPr>
      <w:rFonts w:eastAsiaTheme="minorHAnsi"/>
    </w:rPr>
  </w:style>
  <w:style w:type="paragraph" w:customStyle="1" w:styleId="DD6C995383494A33B13D4E973556BE3517">
    <w:name w:val="DD6C995383494A33B13D4E973556BE3517"/>
    <w:rsid w:val="00EC101A"/>
    <w:rPr>
      <w:rFonts w:eastAsiaTheme="minorHAnsi"/>
    </w:rPr>
  </w:style>
  <w:style w:type="paragraph" w:customStyle="1" w:styleId="046F352461CF4A62A8406C9EA1B8CEDB17">
    <w:name w:val="046F352461CF4A62A8406C9EA1B8CEDB17"/>
    <w:rsid w:val="00EC101A"/>
    <w:rPr>
      <w:rFonts w:eastAsiaTheme="minorHAnsi"/>
    </w:rPr>
  </w:style>
  <w:style w:type="paragraph" w:customStyle="1" w:styleId="C87819F199AD4E5CB9AD0B7187D3E88513">
    <w:name w:val="C87819F199AD4E5CB9AD0B7187D3E88513"/>
    <w:rsid w:val="00EC101A"/>
    <w:rPr>
      <w:rFonts w:eastAsiaTheme="minorHAnsi"/>
    </w:rPr>
  </w:style>
  <w:style w:type="paragraph" w:customStyle="1" w:styleId="92E5AA850AB249CB8CFB02300165ECF215">
    <w:name w:val="92E5AA850AB249CB8CFB02300165ECF215"/>
    <w:rsid w:val="00EC101A"/>
    <w:rPr>
      <w:rFonts w:eastAsiaTheme="minorHAnsi"/>
    </w:rPr>
  </w:style>
  <w:style w:type="paragraph" w:customStyle="1" w:styleId="03C052106D0640EB9FACB91D05A9FB8E11">
    <w:name w:val="03C052106D0640EB9FACB91D05A9FB8E11"/>
    <w:rsid w:val="00EC101A"/>
    <w:rPr>
      <w:rFonts w:eastAsiaTheme="minorHAnsi"/>
    </w:rPr>
  </w:style>
  <w:style w:type="paragraph" w:customStyle="1" w:styleId="DFBECB585EFF44A7ADB46E6368873EFD11">
    <w:name w:val="DFBECB585EFF44A7ADB46E6368873EFD11"/>
    <w:rsid w:val="00EC101A"/>
    <w:rPr>
      <w:rFonts w:eastAsiaTheme="minorHAnsi"/>
    </w:rPr>
  </w:style>
  <w:style w:type="paragraph" w:customStyle="1" w:styleId="1E8CBB1DD904466492941D514DD125BB11">
    <w:name w:val="1E8CBB1DD904466492941D514DD125BB11"/>
    <w:rsid w:val="00EC101A"/>
    <w:rPr>
      <w:rFonts w:eastAsiaTheme="minorHAnsi"/>
    </w:rPr>
  </w:style>
  <w:style w:type="paragraph" w:customStyle="1" w:styleId="BFA3A2E016F74FBF870C5586083DE6CA11">
    <w:name w:val="BFA3A2E016F74FBF870C5586083DE6CA11"/>
    <w:rsid w:val="00EC101A"/>
    <w:rPr>
      <w:rFonts w:eastAsiaTheme="minorHAnsi"/>
    </w:rPr>
  </w:style>
  <w:style w:type="paragraph" w:customStyle="1" w:styleId="59611D58DDE840118032030C196FB09911">
    <w:name w:val="59611D58DDE840118032030C196FB09911"/>
    <w:rsid w:val="00EC101A"/>
    <w:rPr>
      <w:rFonts w:eastAsiaTheme="minorHAnsi"/>
    </w:rPr>
  </w:style>
  <w:style w:type="paragraph" w:customStyle="1" w:styleId="475C9DA44EE042599F261B176C803A8D15">
    <w:name w:val="475C9DA44EE042599F261B176C803A8D15"/>
    <w:rsid w:val="00EC101A"/>
    <w:rPr>
      <w:rFonts w:eastAsiaTheme="minorHAnsi"/>
    </w:rPr>
  </w:style>
  <w:style w:type="paragraph" w:customStyle="1" w:styleId="06A134DB825F491690F7708DEB66918315">
    <w:name w:val="06A134DB825F491690F7708DEB66918315"/>
    <w:rsid w:val="00EC101A"/>
    <w:rPr>
      <w:rFonts w:eastAsiaTheme="minorHAnsi"/>
    </w:rPr>
  </w:style>
  <w:style w:type="paragraph" w:customStyle="1" w:styleId="1CA38500164842839532C00B919DFF2D15">
    <w:name w:val="1CA38500164842839532C00B919DFF2D15"/>
    <w:rsid w:val="00EC101A"/>
    <w:rPr>
      <w:rFonts w:eastAsiaTheme="minorHAnsi"/>
    </w:rPr>
  </w:style>
  <w:style w:type="paragraph" w:customStyle="1" w:styleId="C24199A1F60F470DB5894A0AB98D292815">
    <w:name w:val="C24199A1F60F470DB5894A0AB98D292815"/>
    <w:rsid w:val="00EC101A"/>
    <w:rPr>
      <w:rFonts w:eastAsiaTheme="minorHAnsi"/>
    </w:rPr>
  </w:style>
  <w:style w:type="paragraph" w:customStyle="1" w:styleId="50BA4CB5BE894C0988D865CFF6D9B9D515">
    <w:name w:val="50BA4CB5BE894C0988D865CFF6D9B9D515"/>
    <w:rsid w:val="00EC101A"/>
    <w:rPr>
      <w:rFonts w:eastAsiaTheme="minorHAnsi"/>
    </w:rPr>
  </w:style>
  <w:style w:type="paragraph" w:customStyle="1" w:styleId="47A932150CDA4FCB88082C1FEB998F8814">
    <w:name w:val="47A932150CDA4FCB88082C1FEB998F8814"/>
    <w:rsid w:val="00EC101A"/>
    <w:rPr>
      <w:rFonts w:eastAsiaTheme="minorHAnsi"/>
    </w:rPr>
  </w:style>
  <w:style w:type="paragraph" w:customStyle="1" w:styleId="65EC6127F3A14FCE94159AA4E4A24C35">
    <w:name w:val="65EC6127F3A14FCE94159AA4E4A24C35"/>
    <w:rsid w:val="00EC101A"/>
    <w:pPr>
      <w:spacing w:after="160" w:line="259" w:lineRule="auto"/>
    </w:pPr>
  </w:style>
  <w:style w:type="paragraph" w:customStyle="1" w:styleId="E732F5D9937747B182F643DA425FCFB2">
    <w:name w:val="E732F5D9937747B182F643DA425FCFB2"/>
    <w:rsid w:val="00EC101A"/>
    <w:pPr>
      <w:spacing w:after="160" w:line="259" w:lineRule="auto"/>
    </w:pPr>
  </w:style>
  <w:style w:type="paragraph" w:customStyle="1" w:styleId="CE194CA2717D442C840ED3F04D9B434F18">
    <w:name w:val="CE194CA2717D442C840ED3F04D9B434F18"/>
    <w:rsid w:val="00EC101A"/>
    <w:rPr>
      <w:rFonts w:eastAsiaTheme="minorHAnsi"/>
    </w:rPr>
  </w:style>
  <w:style w:type="paragraph" w:customStyle="1" w:styleId="A4A166DFDF694C5E8D611634480FCB3C18">
    <w:name w:val="A4A166DFDF694C5E8D611634480FCB3C18"/>
    <w:rsid w:val="00EC101A"/>
    <w:rPr>
      <w:rFonts w:eastAsiaTheme="minorHAnsi"/>
    </w:rPr>
  </w:style>
  <w:style w:type="paragraph" w:customStyle="1" w:styleId="D2BCB2DB558D4D9F988F3EDC68C1E06718">
    <w:name w:val="D2BCB2DB558D4D9F988F3EDC68C1E06718"/>
    <w:rsid w:val="00EC101A"/>
    <w:rPr>
      <w:rFonts w:eastAsiaTheme="minorHAnsi"/>
    </w:rPr>
  </w:style>
  <w:style w:type="paragraph" w:customStyle="1" w:styleId="9BFFD441E76B478397AB20B8CB7FCD0218">
    <w:name w:val="9BFFD441E76B478397AB20B8CB7FCD0218"/>
    <w:rsid w:val="00EC101A"/>
    <w:rPr>
      <w:rFonts w:eastAsiaTheme="minorHAnsi"/>
    </w:rPr>
  </w:style>
  <w:style w:type="paragraph" w:customStyle="1" w:styleId="327915C4D28E41DF8AB05FEDA5E5122D18">
    <w:name w:val="327915C4D28E41DF8AB05FEDA5E5122D18"/>
    <w:rsid w:val="00EC101A"/>
    <w:rPr>
      <w:rFonts w:eastAsiaTheme="minorHAnsi"/>
    </w:rPr>
  </w:style>
  <w:style w:type="paragraph" w:customStyle="1" w:styleId="3E65734F20B242A89BFACB859DFAB11518">
    <w:name w:val="3E65734F20B242A89BFACB859DFAB11518"/>
    <w:rsid w:val="00EC101A"/>
    <w:rPr>
      <w:rFonts w:eastAsiaTheme="minorHAnsi"/>
    </w:rPr>
  </w:style>
  <w:style w:type="paragraph" w:customStyle="1" w:styleId="DD6C995383494A33B13D4E973556BE3518">
    <w:name w:val="DD6C995383494A33B13D4E973556BE3518"/>
    <w:rsid w:val="00EC101A"/>
    <w:rPr>
      <w:rFonts w:eastAsiaTheme="minorHAnsi"/>
    </w:rPr>
  </w:style>
  <w:style w:type="paragraph" w:customStyle="1" w:styleId="046F352461CF4A62A8406C9EA1B8CEDB18">
    <w:name w:val="046F352461CF4A62A8406C9EA1B8CEDB18"/>
    <w:rsid w:val="00EC101A"/>
    <w:rPr>
      <w:rFonts w:eastAsiaTheme="minorHAnsi"/>
    </w:rPr>
  </w:style>
  <w:style w:type="paragraph" w:customStyle="1" w:styleId="C87819F199AD4E5CB9AD0B7187D3E88514">
    <w:name w:val="C87819F199AD4E5CB9AD0B7187D3E88514"/>
    <w:rsid w:val="00EC101A"/>
    <w:rPr>
      <w:rFonts w:eastAsiaTheme="minorHAnsi"/>
    </w:rPr>
  </w:style>
  <w:style w:type="paragraph" w:customStyle="1" w:styleId="92E5AA850AB249CB8CFB02300165ECF216">
    <w:name w:val="92E5AA850AB249CB8CFB02300165ECF216"/>
    <w:rsid w:val="00EC101A"/>
    <w:rPr>
      <w:rFonts w:eastAsiaTheme="minorHAnsi"/>
    </w:rPr>
  </w:style>
  <w:style w:type="paragraph" w:customStyle="1" w:styleId="03C052106D0640EB9FACB91D05A9FB8E12">
    <w:name w:val="03C052106D0640EB9FACB91D05A9FB8E12"/>
    <w:rsid w:val="00EC101A"/>
    <w:rPr>
      <w:rFonts w:eastAsiaTheme="minorHAnsi"/>
    </w:rPr>
  </w:style>
  <w:style w:type="paragraph" w:customStyle="1" w:styleId="DFBECB585EFF44A7ADB46E6368873EFD12">
    <w:name w:val="DFBECB585EFF44A7ADB46E6368873EFD12"/>
    <w:rsid w:val="00EC101A"/>
    <w:rPr>
      <w:rFonts w:eastAsiaTheme="minorHAnsi"/>
    </w:rPr>
  </w:style>
  <w:style w:type="paragraph" w:customStyle="1" w:styleId="1E8CBB1DD904466492941D514DD125BB12">
    <w:name w:val="1E8CBB1DD904466492941D514DD125BB12"/>
    <w:rsid w:val="00EC101A"/>
    <w:rPr>
      <w:rFonts w:eastAsiaTheme="minorHAnsi"/>
    </w:rPr>
  </w:style>
  <w:style w:type="paragraph" w:customStyle="1" w:styleId="BFA3A2E016F74FBF870C5586083DE6CA12">
    <w:name w:val="BFA3A2E016F74FBF870C5586083DE6CA12"/>
    <w:rsid w:val="00EC101A"/>
    <w:rPr>
      <w:rFonts w:eastAsiaTheme="minorHAnsi"/>
    </w:rPr>
  </w:style>
  <w:style w:type="paragraph" w:customStyle="1" w:styleId="59611D58DDE840118032030C196FB09912">
    <w:name w:val="59611D58DDE840118032030C196FB09912"/>
    <w:rsid w:val="00EC101A"/>
    <w:rPr>
      <w:rFonts w:eastAsiaTheme="minorHAnsi"/>
    </w:rPr>
  </w:style>
  <w:style w:type="paragraph" w:customStyle="1" w:styleId="475C9DA44EE042599F261B176C803A8D16">
    <w:name w:val="475C9DA44EE042599F261B176C803A8D16"/>
    <w:rsid w:val="00EC101A"/>
    <w:rPr>
      <w:rFonts w:eastAsiaTheme="minorHAnsi"/>
    </w:rPr>
  </w:style>
  <w:style w:type="paragraph" w:customStyle="1" w:styleId="06A134DB825F491690F7708DEB66918316">
    <w:name w:val="06A134DB825F491690F7708DEB66918316"/>
    <w:rsid w:val="00EC101A"/>
    <w:rPr>
      <w:rFonts w:eastAsiaTheme="minorHAnsi"/>
    </w:rPr>
  </w:style>
  <w:style w:type="paragraph" w:customStyle="1" w:styleId="1CA38500164842839532C00B919DFF2D16">
    <w:name w:val="1CA38500164842839532C00B919DFF2D16"/>
    <w:rsid w:val="00EC101A"/>
    <w:rPr>
      <w:rFonts w:eastAsiaTheme="minorHAnsi"/>
    </w:rPr>
  </w:style>
  <w:style w:type="paragraph" w:customStyle="1" w:styleId="C24199A1F60F470DB5894A0AB98D292816">
    <w:name w:val="C24199A1F60F470DB5894A0AB98D292816"/>
    <w:rsid w:val="00EC101A"/>
    <w:rPr>
      <w:rFonts w:eastAsiaTheme="minorHAnsi"/>
    </w:rPr>
  </w:style>
  <w:style w:type="paragraph" w:customStyle="1" w:styleId="50BA4CB5BE894C0988D865CFF6D9B9D516">
    <w:name w:val="50BA4CB5BE894C0988D865CFF6D9B9D516"/>
    <w:rsid w:val="00EC101A"/>
    <w:rPr>
      <w:rFonts w:eastAsiaTheme="minorHAnsi"/>
    </w:rPr>
  </w:style>
  <w:style w:type="paragraph" w:customStyle="1" w:styleId="47A932150CDA4FCB88082C1FEB998F8815">
    <w:name w:val="47A932150CDA4FCB88082C1FEB998F8815"/>
    <w:rsid w:val="00EC101A"/>
    <w:rPr>
      <w:rFonts w:eastAsiaTheme="minorHAnsi"/>
    </w:rPr>
  </w:style>
  <w:style w:type="paragraph" w:customStyle="1" w:styleId="CE194CA2717D442C840ED3F04D9B434F19">
    <w:name w:val="CE194CA2717D442C840ED3F04D9B434F19"/>
    <w:rsid w:val="00EC101A"/>
    <w:rPr>
      <w:rFonts w:eastAsiaTheme="minorHAnsi"/>
    </w:rPr>
  </w:style>
  <w:style w:type="paragraph" w:customStyle="1" w:styleId="A4A166DFDF694C5E8D611634480FCB3C19">
    <w:name w:val="A4A166DFDF694C5E8D611634480FCB3C19"/>
    <w:rsid w:val="00EC101A"/>
    <w:rPr>
      <w:rFonts w:eastAsiaTheme="minorHAnsi"/>
    </w:rPr>
  </w:style>
  <w:style w:type="paragraph" w:customStyle="1" w:styleId="D2BCB2DB558D4D9F988F3EDC68C1E06719">
    <w:name w:val="D2BCB2DB558D4D9F988F3EDC68C1E06719"/>
    <w:rsid w:val="00EC101A"/>
    <w:rPr>
      <w:rFonts w:eastAsiaTheme="minorHAnsi"/>
    </w:rPr>
  </w:style>
  <w:style w:type="paragraph" w:customStyle="1" w:styleId="9BFFD441E76B478397AB20B8CB7FCD0219">
    <w:name w:val="9BFFD441E76B478397AB20B8CB7FCD0219"/>
    <w:rsid w:val="00EC101A"/>
    <w:rPr>
      <w:rFonts w:eastAsiaTheme="minorHAnsi"/>
    </w:rPr>
  </w:style>
  <w:style w:type="paragraph" w:customStyle="1" w:styleId="327915C4D28E41DF8AB05FEDA5E5122D19">
    <w:name w:val="327915C4D28E41DF8AB05FEDA5E5122D19"/>
    <w:rsid w:val="00EC101A"/>
    <w:rPr>
      <w:rFonts w:eastAsiaTheme="minorHAnsi"/>
    </w:rPr>
  </w:style>
  <w:style w:type="paragraph" w:customStyle="1" w:styleId="3E65734F20B242A89BFACB859DFAB11519">
    <w:name w:val="3E65734F20B242A89BFACB859DFAB11519"/>
    <w:rsid w:val="00EC101A"/>
    <w:rPr>
      <w:rFonts w:eastAsiaTheme="minorHAnsi"/>
    </w:rPr>
  </w:style>
  <w:style w:type="paragraph" w:customStyle="1" w:styleId="DD6C995383494A33B13D4E973556BE3519">
    <w:name w:val="DD6C995383494A33B13D4E973556BE3519"/>
    <w:rsid w:val="00EC101A"/>
    <w:rPr>
      <w:rFonts w:eastAsiaTheme="minorHAnsi"/>
    </w:rPr>
  </w:style>
  <w:style w:type="paragraph" w:customStyle="1" w:styleId="046F352461CF4A62A8406C9EA1B8CEDB19">
    <w:name w:val="046F352461CF4A62A8406C9EA1B8CEDB19"/>
    <w:rsid w:val="00EC101A"/>
    <w:rPr>
      <w:rFonts w:eastAsiaTheme="minorHAnsi"/>
    </w:rPr>
  </w:style>
  <w:style w:type="paragraph" w:customStyle="1" w:styleId="C87819F199AD4E5CB9AD0B7187D3E88515">
    <w:name w:val="C87819F199AD4E5CB9AD0B7187D3E88515"/>
    <w:rsid w:val="00EC101A"/>
    <w:rPr>
      <w:rFonts w:eastAsiaTheme="minorHAnsi"/>
    </w:rPr>
  </w:style>
  <w:style w:type="paragraph" w:customStyle="1" w:styleId="92E5AA850AB249CB8CFB02300165ECF217">
    <w:name w:val="92E5AA850AB249CB8CFB02300165ECF217"/>
    <w:rsid w:val="00EC101A"/>
    <w:rPr>
      <w:rFonts w:eastAsiaTheme="minorHAnsi"/>
    </w:rPr>
  </w:style>
  <w:style w:type="paragraph" w:customStyle="1" w:styleId="03C052106D0640EB9FACB91D05A9FB8E13">
    <w:name w:val="03C052106D0640EB9FACB91D05A9FB8E13"/>
    <w:rsid w:val="00EC101A"/>
    <w:rPr>
      <w:rFonts w:eastAsiaTheme="minorHAnsi"/>
    </w:rPr>
  </w:style>
  <w:style w:type="paragraph" w:customStyle="1" w:styleId="DFBECB585EFF44A7ADB46E6368873EFD13">
    <w:name w:val="DFBECB585EFF44A7ADB46E6368873EFD13"/>
    <w:rsid w:val="00EC101A"/>
    <w:rPr>
      <w:rFonts w:eastAsiaTheme="minorHAnsi"/>
    </w:rPr>
  </w:style>
  <w:style w:type="paragraph" w:customStyle="1" w:styleId="1E8CBB1DD904466492941D514DD125BB13">
    <w:name w:val="1E8CBB1DD904466492941D514DD125BB13"/>
    <w:rsid w:val="00EC101A"/>
    <w:rPr>
      <w:rFonts w:eastAsiaTheme="minorHAnsi"/>
    </w:rPr>
  </w:style>
  <w:style w:type="paragraph" w:customStyle="1" w:styleId="BFA3A2E016F74FBF870C5586083DE6CA13">
    <w:name w:val="BFA3A2E016F74FBF870C5586083DE6CA13"/>
    <w:rsid w:val="00EC101A"/>
    <w:rPr>
      <w:rFonts w:eastAsiaTheme="minorHAnsi"/>
    </w:rPr>
  </w:style>
  <w:style w:type="paragraph" w:customStyle="1" w:styleId="59611D58DDE840118032030C196FB09913">
    <w:name w:val="59611D58DDE840118032030C196FB09913"/>
    <w:rsid w:val="00EC101A"/>
    <w:rPr>
      <w:rFonts w:eastAsiaTheme="minorHAnsi"/>
    </w:rPr>
  </w:style>
  <w:style w:type="paragraph" w:customStyle="1" w:styleId="475C9DA44EE042599F261B176C803A8D17">
    <w:name w:val="475C9DA44EE042599F261B176C803A8D17"/>
    <w:rsid w:val="00EC101A"/>
    <w:rPr>
      <w:rFonts w:eastAsiaTheme="minorHAnsi"/>
    </w:rPr>
  </w:style>
  <w:style w:type="paragraph" w:customStyle="1" w:styleId="06A134DB825F491690F7708DEB66918317">
    <w:name w:val="06A134DB825F491690F7708DEB66918317"/>
    <w:rsid w:val="00EC101A"/>
    <w:rPr>
      <w:rFonts w:eastAsiaTheme="minorHAnsi"/>
    </w:rPr>
  </w:style>
  <w:style w:type="paragraph" w:customStyle="1" w:styleId="1CA38500164842839532C00B919DFF2D17">
    <w:name w:val="1CA38500164842839532C00B919DFF2D17"/>
    <w:rsid w:val="00EC101A"/>
    <w:rPr>
      <w:rFonts w:eastAsiaTheme="minorHAnsi"/>
    </w:rPr>
  </w:style>
  <w:style w:type="paragraph" w:customStyle="1" w:styleId="C24199A1F60F470DB5894A0AB98D292817">
    <w:name w:val="C24199A1F60F470DB5894A0AB98D292817"/>
    <w:rsid w:val="00EC101A"/>
    <w:rPr>
      <w:rFonts w:eastAsiaTheme="minorHAnsi"/>
    </w:rPr>
  </w:style>
  <w:style w:type="paragraph" w:customStyle="1" w:styleId="50BA4CB5BE894C0988D865CFF6D9B9D517">
    <w:name w:val="50BA4CB5BE894C0988D865CFF6D9B9D517"/>
    <w:rsid w:val="00EC101A"/>
    <w:rPr>
      <w:rFonts w:eastAsiaTheme="minorHAnsi"/>
    </w:rPr>
  </w:style>
  <w:style w:type="paragraph" w:customStyle="1" w:styleId="47A932150CDA4FCB88082C1FEB998F8816">
    <w:name w:val="47A932150CDA4FCB88082C1FEB998F8816"/>
    <w:rsid w:val="00EC101A"/>
    <w:rPr>
      <w:rFonts w:eastAsiaTheme="minorHAnsi"/>
    </w:rPr>
  </w:style>
  <w:style w:type="paragraph" w:customStyle="1" w:styleId="CE194CA2717D442C840ED3F04D9B434F20">
    <w:name w:val="CE194CA2717D442C840ED3F04D9B434F20"/>
    <w:rsid w:val="00EC101A"/>
    <w:rPr>
      <w:rFonts w:eastAsiaTheme="minorHAnsi"/>
    </w:rPr>
  </w:style>
  <w:style w:type="paragraph" w:customStyle="1" w:styleId="A4A166DFDF694C5E8D611634480FCB3C20">
    <w:name w:val="A4A166DFDF694C5E8D611634480FCB3C20"/>
    <w:rsid w:val="00EC101A"/>
    <w:rPr>
      <w:rFonts w:eastAsiaTheme="minorHAnsi"/>
    </w:rPr>
  </w:style>
  <w:style w:type="paragraph" w:customStyle="1" w:styleId="D2BCB2DB558D4D9F988F3EDC68C1E06720">
    <w:name w:val="D2BCB2DB558D4D9F988F3EDC68C1E06720"/>
    <w:rsid w:val="00EC101A"/>
    <w:rPr>
      <w:rFonts w:eastAsiaTheme="minorHAnsi"/>
    </w:rPr>
  </w:style>
  <w:style w:type="paragraph" w:customStyle="1" w:styleId="9BFFD441E76B478397AB20B8CB7FCD0220">
    <w:name w:val="9BFFD441E76B478397AB20B8CB7FCD0220"/>
    <w:rsid w:val="00EC101A"/>
    <w:rPr>
      <w:rFonts w:eastAsiaTheme="minorHAnsi"/>
    </w:rPr>
  </w:style>
  <w:style w:type="paragraph" w:customStyle="1" w:styleId="327915C4D28E41DF8AB05FEDA5E5122D20">
    <w:name w:val="327915C4D28E41DF8AB05FEDA5E5122D20"/>
    <w:rsid w:val="00EC101A"/>
    <w:rPr>
      <w:rFonts w:eastAsiaTheme="minorHAnsi"/>
    </w:rPr>
  </w:style>
  <w:style w:type="paragraph" w:customStyle="1" w:styleId="3E65734F20B242A89BFACB859DFAB11520">
    <w:name w:val="3E65734F20B242A89BFACB859DFAB11520"/>
    <w:rsid w:val="00EC101A"/>
    <w:rPr>
      <w:rFonts w:eastAsiaTheme="minorHAnsi"/>
    </w:rPr>
  </w:style>
  <w:style w:type="paragraph" w:customStyle="1" w:styleId="DD6C995383494A33B13D4E973556BE3520">
    <w:name w:val="DD6C995383494A33B13D4E973556BE3520"/>
    <w:rsid w:val="00EC101A"/>
    <w:rPr>
      <w:rFonts w:eastAsiaTheme="minorHAnsi"/>
    </w:rPr>
  </w:style>
  <w:style w:type="paragraph" w:customStyle="1" w:styleId="046F352461CF4A62A8406C9EA1B8CEDB20">
    <w:name w:val="046F352461CF4A62A8406C9EA1B8CEDB20"/>
    <w:rsid w:val="00EC101A"/>
    <w:rPr>
      <w:rFonts w:eastAsiaTheme="minorHAnsi"/>
    </w:rPr>
  </w:style>
  <w:style w:type="paragraph" w:customStyle="1" w:styleId="C87819F199AD4E5CB9AD0B7187D3E88516">
    <w:name w:val="C87819F199AD4E5CB9AD0B7187D3E88516"/>
    <w:rsid w:val="00EC101A"/>
    <w:rPr>
      <w:rFonts w:eastAsiaTheme="minorHAnsi"/>
    </w:rPr>
  </w:style>
  <w:style w:type="paragraph" w:customStyle="1" w:styleId="92E5AA850AB249CB8CFB02300165ECF218">
    <w:name w:val="92E5AA850AB249CB8CFB02300165ECF218"/>
    <w:rsid w:val="00EC101A"/>
    <w:rPr>
      <w:rFonts w:eastAsiaTheme="minorHAnsi"/>
    </w:rPr>
  </w:style>
  <w:style w:type="paragraph" w:customStyle="1" w:styleId="03C052106D0640EB9FACB91D05A9FB8E14">
    <w:name w:val="03C052106D0640EB9FACB91D05A9FB8E14"/>
    <w:rsid w:val="00EC101A"/>
    <w:rPr>
      <w:rFonts w:eastAsiaTheme="minorHAnsi"/>
    </w:rPr>
  </w:style>
  <w:style w:type="paragraph" w:customStyle="1" w:styleId="DFBECB585EFF44A7ADB46E6368873EFD14">
    <w:name w:val="DFBECB585EFF44A7ADB46E6368873EFD14"/>
    <w:rsid w:val="00EC101A"/>
    <w:rPr>
      <w:rFonts w:eastAsiaTheme="minorHAnsi"/>
    </w:rPr>
  </w:style>
  <w:style w:type="paragraph" w:customStyle="1" w:styleId="1E8CBB1DD904466492941D514DD125BB14">
    <w:name w:val="1E8CBB1DD904466492941D514DD125BB14"/>
    <w:rsid w:val="00EC101A"/>
    <w:rPr>
      <w:rFonts w:eastAsiaTheme="minorHAnsi"/>
    </w:rPr>
  </w:style>
  <w:style w:type="paragraph" w:customStyle="1" w:styleId="BFA3A2E016F74FBF870C5586083DE6CA14">
    <w:name w:val="BFA3A2E016F74FBF870C5586083DE6CA14"/>
    <w:rsid w:val="00EC101A"/>
    <w:rPr>
      <w:rFonts w:eastAsiaTheme="minorHAnsi"/>
    </w:rPr>
  </w:style>
  <w:style w:type="paragraph" w:customStyle="1" w:styleId="59611D58DDE840118032030C196FB09914">
    <w:name w:val="59611D58DDE840118032030C196FB09914"/>
    <w:rsid w:val="00EC101A"/>
    <w:rPr>
      <w:rFonts w:eastAsiaTheme="minorHAnsi"/>
    </w:rPr>
  </w:style>
  <w:style w:type="paragraph" w:customStyle="1" w:styleId="475C9DA44EE042599F261B176C803A8D18">
    <w:name w:val="475C9DA44EE042599F261B176C803A8D18"/>
    <w:rsid w:val="00EC101A"/>
    <w:rPr>
      <w:rFonts w:eastAsiaTheme="minorHAnsi"/>
    </w:rPr>
  </w:style>
  <w:style w:type="paragraph" w:customStyle="1" w:styleId="06A134DB825F491690F7708DEB66918318">
    <w:name w:val="06A134DB825F491690F7708DEB66918318"/>
    <w:rsid w:val="00EC101A"/>
    <w:rPr>
      <w:rFonts w:eastAsiaTheme="minorHAnsi"/>
    </w:rPr>
  </w:style>
  <w:style w:type="paragraph" w:customStyle="1" w:styleId="1CA38500164842839532C00B919DFF2D18">
    <w:name w:val="1CA38500164842839532C00B919DFF2D18"/>
    <w:rsid w:val="00EC101A"/>
    <w:rPr>
      <w:rFonts w:eastAsiaTheme="minorHAnsi"/>
    </w:rPr>
  </w:style>
  <w:style w:type="paragraph" w:customStyle="1" w:styleId="C24199A1F60F470DB5894A0AB98D292818">
    <w:name w:val="C24199A1F60F470DB5894A0AB98D292818"/>
    <w:rsid w:val="00EC101A"/>
    <w:rPr>
      <w:rFonts w:eastAsiaTheme="minorHAnsi"/>
    </w:rPr>
  </w:style>
  <w:style w:type="paragraph" w:customStyle="1" w:styleId="50BA4CB5BE894C0988D865CFF6D9B9D518">
    <w:name w:val="50BA4CB5BE894C0988D865CFF6D9B9D518"/>
    <w:rsid w:val="00EC101A"/>
    <w:rPr>
      <w:rFonts w:eastAsiaTheme="minorHAnsi"/>
    </w:rPr>
  </w:style>
  <w:style w:type="paragraph" w:customStyle="1" w:styleId="47A932150CDA4FCB88082C1FEB998F8817">
    <w:name w:val="47A932150CDA4FCB88082C1FEB998F8817"/>
    <w:rsid w:val="00EC101A"/>
    <w:rPr>
      <w:rFonts w:eastAsiaTheme="minorHAnsi"/>
    </w:rPr>
  </w:style>
  <w:style w:type="paragraph" w:customStyle="1" w:styleId="CE194CA2717D442C840ED3F04D9B434F21">
    <w:name w:val="CE194CA2717D442C840ED3F04D9B434F21"/>
    <w:rsid w:val="00EC101A"/>
    <w:rPr>
      <w:rFonts w:eastAsiaTheme="minorHAnsi"/>
    </w:rPr>
  </w:style>
  <w:style w:type="paragraph" w:customStyle="1" w:styleId="A4A166DFDF694C5E8D611634480FCB3C21">
    <w:name w:val="A4A166DFDF694C5E8D611634480FCB3C21"/>
    <w:rsid w:val="00EC101A"/>
    <w:rPr>
      <w:rFonts w:eastAsiaTheme="minorHAnsi"/>
    </w:rPr>
  </w:style>
  <w:style w:type="paragraph" w:customStyle="1" w:styleId="D2BCB2DB558D4D9F988F3EDC68C1E06721">
    <w:name w:val="D2BCB2DB558D4D9F988F3EDC68C1E06721"/>
    <w:rsid w:val="00EC101A"/>
    <w:rPr>
      <w:rFonts w:eastAsiaTheme="minorHAnsi"/>
    </w:rPr>
  </w:style>
  <w:style w:type="paragraph" w:customStyle="1" w:styleId="9BFFD441E76B478397AB20B8CB7FCD0221">
    <w:name w:val="9BFFD441E76B478397AB20B8CB7FCD0221"/>
    <w:rsid w:val="00EC101A"/>
    <w:rPr>
      <w:rFonts w:eastAsiaTheme="minorHAnsi"/>
    </w:rPr>
  </w:style>
  <w:style w:type="paragraph" w:customStyle="1" w:styleId="327915C4D28E41DF8AB05FEDA5E5122D21">
    <w:name w:val="327915C4D28E41DF8AB05FEDA5E5122D21"/>
    <w:rsid w:val="00EC101A"/>
    <w:rPr>
      <w:rFonts w:eastAsiaTheme="minorHAnsi"/>
    </w:rPr>
  </w:style>
  <w:style w:type="paragraph" w:customStyle="1" w:styleId="3E65734F20B242A89BFACB859DFAB11521">
    <w:name w:val="3E65734F20B242A89BFACB859DFAB11521"/>
    <w:rsid w:val="00EC101A"/>
    <w:rPr>
      <w:rFonts w:eastAsiaTheme="minorHAnsi"/>
    </w:rPr>
  </w:style>
  <w:style w:type="paragraph" w:customStyle="1" w:styleId="DD6C995383494A33B13D4E973556BE3521">
    <w:name w:val="DD6C995383494A33B13D4E973556BE3521"/>
    <w:rsid w:val="00EC101A"/>
    <w:rPr>
      <w:rFonts w:eastAsiaTheme="minorHAnsi"/>
    </w:rPr>
  </w:style>
  <w:style w:type="paragraph" w:customStyle="1" w:styleId="046F352461CF4A62A8406C9EA1B8CEDB21">
    <w:name w:val="046F352461CF4A62A8406C9EA1B8CEDB21"/>
    <w:rsid w:val="00EC101A"/>
    <w:rPr>
      <w:rFonts w:eastAsiaTheme="minorHAnsi"/>
    </w:rPr>
  </w:style>
  <w:style w:type="paragraph" w:customStyle="1" w:styleId="C87819F199AD4E5CB9AD0B7187D3E88517">
    <w:name w:val="C87819F199AD4E5CB9AD0B7187D3E88517"/>
    <w:rsid w:val="00EC101A"/>
    <w:rPr>
      <w:rFonts w:eastAsiaTheme="minorHAnsi"/>
    </w:rPr>
  </w:style>
  <w:style w:type="paragraph" w:customStyle="1" w:styleId="92E5AA850AB249CB8CFB02300165ECF219">
    <w:name w:val="92E5AA850AB249CB8CFB02300165ECF219"/>
    <w:rsid w:val="00EC101A"/>
    <w:rPr>
      <w:rFonts w:eastAsiaTheme="minorHAnsi"/>
    </w:rPr>
  </w:style>
  <w:style w:type="paragraph" w:customStyle="1" w:styleId="03C052106D0640EB9FACB91D05A9FB8E15">
    <w:name w:val="03C052106D0640EB9FACB91D05A9FB8E15"/>
    <w:rsid w:val="00EC101A"/>
    <w:rPr>
      <w:rFonts w:eastAsiaTheme="minorHAnsi"/>
    </w:rPr>
  </w:style>
  <w:style w:type="paragraph" w:customStyle="1" w:styleId="DFBECB585EFF44A7ADB46E6368873EFD15">
    <w:name w:val="DFBECB585EFF44A7ADB46E6368873EFD15"/>
    <w:rsid w:val="00EC101A"/>
    <w:rPr>
      <w:rFonts w:eastAsiaTheme="minorHAnsi"/>
    </w:rPr>
  </w:style>
  <w:style w:type="paragraph" w:customStyle="1" w:styleId="1E8CBB1DD904466492941D514DD125BB15">
    <w:name w:val="1E8CBB1DD904466492941D514DD125BB15"/>
    <w:rsid w:val="00EC101A"/>
    <w:rPr>
      <w:rFonts w:eastAsiaTheme="minorHAnsi"/>
    </w:rPr>
  </w:style>
  <w:style w:type="paragraph" w:customStyle="1" w:styleId="BFA3A2E016F74FBF870C5586083DE6CA15">
    <w:name w:val="BFA3A2E016F74FBF870C5586083DE6CA15"/>
    <w:rsid w:val="00EC101A"/>
    <w:rPr>
      <w:rFonts w:eastAsiaTheme="minorHAnsi"/>
    </w:rPr>
  </w:style>
  <w:style w:type="paragraph" w:customStyle="1" w:styleId="59611D58DDE840118032030C196FB09915">
    <w:name w:val="59611D58DDE840118032030C196FB09915"/>
    <w:rsid w:val="00EC101A"/>
    <w:rPr>
      <w:rFonts w:eastAsiaTheme="minorHAnsi"/>
    </w:rPr>
  </w:style>
  <w:style w:type="paragraph" w:customStyle="1" w:styleId="06A134DB825F491690F7708DEB66918319">
    <w:name w:val="06A134DB825F491690F7708DEB66918319"/>
    <w:rsid w:val="00EC101A"/>
    <w:rPr>
      <w:rFonts w:eastAsiaTheme="minorHAnsi"/>
    </w:rPr>
  </w:style>
  <w:style w:type="paragraph" w:customStyle="1" w:styleId="1CA38500164842839532C00B919DFF2D19">
    <w:name w:val="1CA38500164842839532C00B919DFF2D19"/>
    <w:rsid w:val="00EC101A"/>
    <w:rPr>
      <w:rFonts w:eastAsiaTheme="minorHAnsi"/>
    </w:rPr>
  </w:style>
  <w:style w:type="paragraph" w:customStyle="1" w:styleId="C24199A1F60F470DB5894A0AB98D292819">
    <w:name w:val="C24199A1F60F470DB5894A0AB98D292819"/>
    <w:rsid w:val="00EC101A"/>
    <w:rPr>
      <w:rFonts w:eastAsiaTheme="minorHAnsi"/>
    </w:rPr>
  </w:style>
  <w:style w:type="paragraph" w:customStyle="1" w:styleId="50BA4CB5BE894C0988D865CFF6D9B9D519">
    <w:name w:val="50BA4CB5BE894C0988D865CFF6D9B9D519"/>
    <w:rsid w:val="00EC101A"/>
    <w:rPr>
      <w:rFonts w:eastAsiaTheme="minorHAnsi"/>
    </w:rPr>
  </w:style>
  <w:style w:type="paragraph" w:customStyle="1" w:styleId="47A932150CDA4FCB88082C1FEB998F8818">
    <w:name w:val="47A932150CDA4FCB88082C1FEB998F8818"/>
    <w:rsid w:val="00EC101A"/>
    <w:rPr>
      <w:rFonts w:eastAsiaTheme="minorHAnsi"/>
    </w:rPr>
  </w:style>
  <w:style w:type="paragraph" w:customStyle="1" w:styleId="CE194CA2717D442C840ED3F04D9B434F22">
    <w:name w:val="CE194CA2717D442C840ED3F04D9B434F22"/>
    <w:rsid w:val="00EC101A"/>
    <w:rPr>
      <w:rFonts w:eastAsiaTheme="minorHAnsi"/>
    </w:rPr>
  </w:style>
  <w:style w:type="paragraph" w:customStyle="1" w:styleId="A4A166DFDF694C5E8D611634480FCB3C22">
    <w:name w:val="A4A166DFDF694C5E8D611634480FCB3C22"/>
    <w:rsid w:val="00EC101A"/>
    <w:rPr>
      <w:rFonts w:eastAsiaTheme="minorHAnsi"/>
    </w:rPr>
  </w:style>
  <w:style w:type="paragraph" w:customStyle="1" w:styleId="D2BCB2DB558D4D9F988F3EDC68C1E06722">
    <w:name w:val="D2BCB2DB558D4D9F988F3EDC68C1E06722"/>
    <w:rsid w:val="00EC101A"/>
    <w:rPr>
      <w:rFonts w:eastAsiaTheme="minorHAnsi"/>
    </w:rPr>
  </w:style>
  <w:style w:type="paragraph" w:customStyle="1" w:styleId="9BFFD441E76B478397AB20B8CB7FCD0222">
    <w:name w:val="9BFFD441E76B478397AB20B8CB7FCD0222"/>
    <w:rsid w:val="00EC101A"/>
    <w:rPr>
      <w:rFonts w:eastAsiaTheme="minorHAnsi"/>
    </w:rPr>
  </w:style>
  <w:style w:type="paragraph" w:customStyle="1" w:styleId="327915C4D28E41DF8AB05FEDA5E5122D22">
    <w:name w:val="327915C4D28E41DF8AB05FEDA5E5122D22"/>
    <w:rsid w:val="00EC101A"/>
    <w:rPr>
      <w:rFonts w:eastAsiaTheme="minorHAnsi"/>
    </w:rPr>
  </w:style>
  <w:style w:type="paragraph" w:customStyle="1" w:styleId="3E65734F20B242A89BFACB859DFAB11522">
    <w:name w:val="3E65734F20B242A89BFACB859DFAB11522"/>
    <w:rsid w:val="00EC101A"/>
    <w:rPr>
      <w:rFonts w:eastAsiaTheme="minorHAnsi"/>
    </w:rPr>
  </w:style>
  <w:style w:type="paragraph" w:customStyle="1" w:styleId="DD6C995383494A33B13D4E973556BE3522">
    <w:name w:val="DD6C995383494A33B13D4E973556BE3522"/>
    <w:rsid w:val="00EC101A"/>
    <w:rPr>
      <w:rFonts w:eastAsiaTheme="minorHAnsi"/>
    </w:rPr>
  </w:style>
  <w:style w:type="paragraph" w:customStyle="1" w:styleId="046F352461CF4A62A8406C9EA1B8CEDB22">
    <w:name w:val="046F352461CF4A62A8406C9EA1B8CEDB22"/>
    <w:rsid w:val="00EC101A"/>
    <w:rPr>
      <w:rFonts w:eastAsiaTheme="minorHAnsi"/>
    </w:rPr>
  </w:style>
  <w:style w:type="paragraph" w:customStyle="1" w:styleId="C87819F199AD4E5CB9AD0B7187D3E88518">
    <w:name w:val="C87819F199AD4E5CB9AD0B7187D3E88518"/>
    <w:rsid w:val="00EC101A"/>
    <w:rPr>
      <w:rFonts w:eastAsiaTheme="minorHAnsi"/>
    </w:rPr>
  </w:style>
  <w:style w:type="paragraph" w:customStyle="1" w:styleId="92E5AA850AB249CB8CFB02300165ECF220">
    <w:name w:val="92E5AA850AB249CB8CFB02300165ECF220"/>
    <w:rsid w:val="00EC101A"/>
    <w:rPr>
      <w:rFonts w:eastAsiaTheme="minorHAnsi"/>
    </w:rPr>
  </w:style>
  <w:style w:type="paragraph" w:customStyle="1" w:styleId="03C052106D0640EB9FACB91D05A9FB8E16">
    <w:name w:val="03C052106D0640EB9FACB91D05A9FB8E16"/>
    <w:rsid w:val="00EC101A"/>
    <w:rPr>
      <w:rFonts w:eastAsiaTheme="minorHAnsi"/>
    </w:rPr>
  </w:style>
  <w:style w:type="paragraph" w:customStyle="1" w:styleId="DFBECB585EFF44A7ADB46E6368873EFD16">
    <w:name w:val="DFBECB585EFF44A7ADB46E6368873EFD16"/>
    <w:rsid w:val="00EC101A"/>
    <w:rPr>
      <w:rFonts w:eastAsiaTheme="minorHAnsi"/>
    </w:rPr>
  </w:style>
  <w:style w:type="paragraph" w:customStyle="1" w:styleId="1E8CBB1DD904466492941D514DD125BB16">
    <w:name w:val="1E8CBB1DD904466492941D514DD125BB16"/>
    <w:rsid w:val="00EC101A"/>
    <w:rPr>
      <w:rFonts w:eastAsiaTheme="minorHAnsi"/>
    </w:rPr>
  </w:style>
  <w:style w:type="paragraph" w:customStyle="1" w:styleId="BFA3A2E016F74FBF870C5586083DE6CA16">
    <w:name w:val="BFA3A2E016F74FBF870C5586083DE6CA16"/>
    <w:rsid w:val="00EC101A"/>
    <w:rPr>
      <w:rFonts w:eastAsiaTheme="minorHAnsi"/>
    </w:rPr>
  </w:style>
  <w:style w:type="paragraph" w:customStyle="1" w:styleId="59611D58DDE840118032030C196FB09916">
    <w:name w:val="59611D58DDE840118032030C196FB09916"/>
    <w:rsid w:val="00EC101A"/>
    <w:rPr>
      <w:rFonts w:eastAsiaTheme="minorHAnsi"/>
    </w:rPr>
  </w:style>
  <w:style w:type="paragraph" w:customStyle="1" w:styleId="475C9DA44EE042599F261B176C803A8D19">
    <w:name w:val="475C9DA44EE042599F261B176C803A8D19"/>
    <w:rsid w:val="00EC101A"/>
    <w:rPr>
      <w:rFonts w:eastAsiaTheme="minorHAnsi"/>
    </w:rPr>
  </w:style>
  <w:style w:type="paragraph" w:customStyle="1" w:styleId="06A134DB825F491690F7708DEB66918320">
    <w:name w:val="06A134DB825F491690F7708DEB66918320"/>
    <w:rsid w:val="00EC101A"/>
    <w:rPr>
      <w:rFonts w:eastAsiaTheme="minorHAnsi"/>
    </w:rPr>
  </w:style>
  <w:style w:type="paragraph" w:customStyle="1" w:styleId="1CA38500164842839532C00B919DFF2D20">
    <w:name w:val="1CA38500164842839532C00B919DFF2D20"/>
    <w:rsid w:val="00EC101A"/>
    <w:rPr>
      <w:rFonts w:eastAsiaTheme="minorHAnsi"/>
    </w:rPr>
  </w:style>
  <w:style w:type="paragraph" w:customStyle="1" w:styleId="C24199A1F60F470DB5894A0AB98D292820">
    <w:name w:val="C24199A1F60F470DB5894A0AB98D292820"/>
    <w:rsid w:val="00EC101A"/>
    <w:rPr>
      <w:rFonts w:eastAsiaTheme="minorHAnsi"/>
    </w:rPr>
  </w:style>
  <w:style w:type="paragraph" w:customStyle="1" w:styleId="50BA4CB5BE894C0988D865CFF6D9B9D520">
    <w:name w:val="50BA4CB5BE894C0988D865CFF6D9B9D520"/>
    <w:rsid w:val="00EC101A"/>
    <w:rPr>
      <w:rFonts w:eastAsiaTheme="minorHAnsi"/>
    </w:rPr>
  </w:style>
  <w:style w:type="paragraph" w:customStyle="1" w:styleId="47A932150CDA4FCB88082C1FEB998F8819">
    <w:name w:val="47A932150CDA4FCB88082C1FEB998F8819"/>
    <w:rsid w:val="00EC101A"/>
    <w:rPr>
      <w:rFonts w:eastAsiaTheme="minorHAnsi"/>
    </w:rPr>
  </w:style>
  <w:style w:type="paragraph" w:customStyle="1" w:styleId="CE194CA2717D442C840ED3F04D9B434F23">
    <w:name w:val="CE194CA2717D442C840ED3F04D9B434F23"/>
    <w:rsid w:val="00EC101A"/>
    <w:rPr>
      <w:rFonts w:eastAsiaTheme="minorHAnsi"/>
    </w:rPr>
  </w:style>
  <w:style w:type="paragraph" w:customStyle="1" w:styleId="A4A166DFDF694C5E8D611634480FCB3C23">
    <w:name w:val="A4A166DFDF694C5E8D611634480FCB3C23"/>
    <w:rsid w:val="00EC101A"/>
    <w:rPr>
      <w:rFonts w:eastAsiaTheme="minorHAnsi"/>
    </w:rPr>
  </w:style>
  <w:style w:type="paragraph" w:customStyle="1" w:styleId="D2BCB2DB558D4D9F988F3EDC68C1E06723">
    <w:name w:val="D2BCB2DB558D4D9F988F3EDC68C1E06723"/>
    <w:rsid w:val="00EC101A"/>
    <w:rPr>
      <w:rFonts w:eastAsiaTheme="minorHAnsi"/>
    </w:rPr>
  </w:style>
  <w:style w:type="paragraph" w:customStyle="1" w:styleId="9BFFD441E76B478397AB20B8CB7FCD0223">
    <w:name w:val="9BFFD441E76B478397AB20B8CB7FCD0223"/>
    <w:rsid w:val="00EC101A"/>
    <w:rPr>
      <w:rFonts w:eastAsiaTheme="minorHAnsi"/>
    </w:rPr>
  </w:style>
  <w:style w:type="paragraph" w:customStyle="1" w:styleId="327915C4D28E41DF8AB05FEDA5E5122D23">
    <w:name w:val="327915C4D28E41DF8AB05FEDA5E5122D23"/>
    <w:rsid w:val="00EC101A"/>
    <w:rPr>
      <w:rFonts w:eastAsiaTheme="minorHAnsi"/>
    </w:rPr>
  </w:style>
  <w:style w:type="paragraph" w:customStyle="1" w:styleId="3E65734F20B242A89BFACB859DFAB11523">
    <w:name w:val="3E65734F20B242A89BFACB859DFAB11523"/>
    <w:rsid w:val="00EC101A"/>
    <w:rPr>
      <w:rFonts w:eastAsiaTheme="minorHAnsi"/>
    </w:rPr>
  </w:style>
  <w:style w:type="paragraph" w:customStyle="1" w:styleId="DD6C995383494A33B13D4E973556BE3523">
    <w:name w:val="DD6C995383494A33B13D4E973556BE3523"/>
    <w:rsid w:val="00EC101A"/>
    <w:rPr>
      <w:rFonts w:eastAsiaTheme="minorHAnsi"/>
    </w:rPr>
  </w:style>
  <w:style w:type="paragraph" w:customStyle="1" w:styleId="046F352461CF4A62A8406C9EA1B8CEDB23">
    <w:name w:val="046F352461CF4A62A8406C9EA1B8CEDB23"/>
    <w:rsid w:val="00EC101A"/>
    <w:rPr>
      <w:rFonts w:eastAsiaTheme="minorHAnsi"/>
    </w:rPr>
  </w:style>
  <w:style w:type="paragraph" w:customStyle="1" w:styleId="C87819F199AD4E5CB9AD0B7187D3E88519">
    <w:name w:val="C87819F199AD4E5CB9AD0B7187D3E88519"/>
    <w:rsid w:val="00EC101A"/>
    <w:rPr>
      <w:rFonts w:eastAsiaTheme="minorHAnsi"/>
    </w:rPr>
  </w:style>
  <w:style w:type="paragraph" w:customStyle="1" w:styleId="92E5AA850AB249CB8CFB02300165ECF221">
    <w:name w:val="92E5AA850AB249CB8CFB02300165ECF221"/>
    <w:rsid w:val="00EC101A"/>
    <w:rPr>
      <w:rFonts w:eastAsiaTheme="minorHAnsi"/>
    </w:rPr>
  </w:style>
  <w:style w:type="paragraph" w:customStyle="1" w:styleId="03C052106D0640EB9FACB91D05A9FB8E17">
    <w:name w:val="03C052106D0640EB9FACB91D05A9FB8E17"/>
    <w:rsid w:val="00EC101A"/>
    <w:rPr>
      <w:rFonts w:eastAsiaTheme="minorHAnsi"/>
    </w:rPr>
  </w:style>
  <w:style w:type="paragraph" w:customStyle="1" w:styleId="DFBECB585EFF44A7ADB46E6368873EFD17">
    <w:name w:val="DFBECB585EFF44A7ADB46E6368873EFD17"/>
    <w:rsid w:val="00EC101A"/>
    <w:rPr>
      <w:rFonts w:eastAsiaTheme="minorHAnsi"/>
    </w:rPr>
  </w:style>
  <w:style w:type="paragraph" w:customStyle="1" w:styleId="1E8CBB1DD904466492941D514DD125BB17">
    <w:name w:val="1E8CBB1DD904466492941D514DD125BB17"/>
    <w:rsid w:val="00EC101A"/>
    <w:rPr>
      <w:rFonts w:eastAsiaTheme="minorHAnsi"/>
    </w:rPr>
  </w:style>
  <w:style w:type="paragraph" w:customStyle="1" w:styleId="BFA3A2E016F74FBF870C5586083DE6CA17">
    <w:name w:val="BFA3A2E016F74FBF870C5586083DE6CA17"/>
    <w:rsid w:val="00EC101A"/>
    <w:rPr>
      <w:rFonts w:eastAsiaTheme="minorHAnsi"/>
    </w:rPr>
  </w:style>
  <w:style w:type="paragraph" w:customStyle="1" w:styleId="59611D58DDE840118032030C196FB09917">
    <w:name w:val="59611D58DDE840118032030C196FB09917"/>
    <w:rsid w:val="00EC101A"/>
    <w:rPr>
      <w:rFonts w:eastAsiaTheme="minorHAnsi"/>
    </w:rPr>
  </w:style>
  <w:style w:type="paragraph" w:customStyle="1" w:styleId="06A134DB825F491690F7708DEB66918321">
    <w:name w:val="06A134DB825F491690F7708DEB66918321"/>
    <w:rsid w:val="00EC101A"/>
    <w:rPr>
      <w:rFonts w:eastAsiaTheme="minorHAnsi"/>
    </w:rPr>
  </w:style>
  <w:style w:type="paragraph" w:customStyle="1" w:styleId="1CA38500164842839532C00B919DFF2D21">
    <w:name w:val="1CA38500164842839532C00B919DFF2D21"/>
    <w:rsid w:val="00EC101A"/>
    <w:rPr>
      <w:rFonts w:eastAsiaTheme="minorHAnsi"/>
    </w:rPr>
  </w:style>
  <w:style w:type="paragraph" w:customStyle="1" w:styleId="C24199A1F60F470DB5894A0AB98D292821">
    <w:name w:val="C24199A1F60F470DB5894A0AB98D292821"/>
    <w:rsid w:val="00EC101A"/>
    <w:rPr>
      <w:rFonts w:eastAsiaTheme="minorHAnsi"/>
    </w:rPr>
  </w:style>
  <w:style w:type="paragraph" w:customStyle="1" w:styleId="50BA4CB5BE894C0988D865CFF6D9B9D521">
    <w:name w:val="50BA4CB5BE894C0988D865CFF6D9B9D521"/>
    <w:rsid w:val="00EC101A"/>
    <w:rPr>
      <w:rFonts w:eastAsiaTheme="minorHAnsi"/>
    </w:rPr>
  </w:style>
  <w:style w:type="paragraph" w:customStyle="1" w:styleId="47A932150CDA4FCB88082C1FEB998F8820">
    <w:name w:val="47A932150CDA4FCB88082C1FEB998F8820"/>
    <w:rsid w:val="00EC101A"/>
    <w:rPr>
      <w:rFonts w:eastAsiaTheme="minorHAnsi"/>
    </w:rPr>
  </w:style>
  <w:style w:type="paragraph" w:customStyle="1" w:styleId="DA6FE1A6DCC84D33A6282CEDF2A7B399">
    <w:name w:val="DA6FE1A6DCC84D33A6282CEDF2A7B399"/>
    <w:rsid w:val="00EC101A"/>
    <w:pPr>
      <w:spacing w:after="160" w:line="259" w:lineRule="auto"/>
    </w:pPr>
  </w:style>
  <w:style w:type="paragraph" w:customStyle="1" w:styleId="D3B5D838F69749EF81D9B1D84010AE02">
    <w:name w:val="D3B5D838F69749EF81D9B1D84010AE02"/>
    <w:rsid w:val="00EC101A"/>
    <w:pPr>
      <w:spacing w:after="160" w:line="259" w:lineRule="auto"/>
    </w:pPr>
  </w:style>
  <w:style w:type="paragraph" w:customStyle="1" w:styleId="2F40A9C5161C45BF80EBB5B472192E17">
    <w:name w:val="2F40A9C5161C45BF80EBB5B472192E17"/>
    <w:rsid w:val="00EC101A"/>
    <w:pPr>
      <w:spacing w:after="160" w:line="259" w:lineRule="auto"/>
    </w:pPr>
  </w:style>
  <w:style w:type="paragraph" w:customStyle="1" w:styleId="34A177CBE3714E5080B9B3B0637627DC">
    <w:name w:val="34A177CBE3714E5080B9B3B0637627DC"/>
    <w:rsid w:val="00EC101A"/>
    <w:pPr>
      <w:spacing w:after="160" w:line="259" w:lineRule="auto"/>
    </w:pPr>
  </w:style>
  <w:style w:type="paragraph" w:customStyle="1" w:styleId="CE194CA2717D442C840ED3F04D9B434F24">
    <w:name w:val="CE194CA2717D442C840ED3F04D9B434F24"/>
    <w:rsid w:val="00EC101A"/>
    <w:rPr>
      <w:rFonts w:eastAsiaTheme="minorHAnsi"/>
    </w:rPr>
  </w:style>
  <w:style w:type="paragraph" w:customStyle="1" w:styleId="A4A166DFDF694C5E8D611634480FCB3C24">
    <w:name w:val="A4A166DFDF694C5E8D611634480FCB3C24"/>
    <w:rsid w:val="00EC101A"/>
    <w:rPr>
      <w:rFonts w:eastAsiaTheme="minorHAnsi"/>
    </w:rPr>
  </w:style>
  <w:style w:type="paragraph" w:customStyle="1" w:styleId="D2BCB2DB558D4D9F988F3EDC68C1E06724">
    <w:name w:val="D2BCB2DB558D4D9F988F3EDC68C1E06724"/>
    <w:rsid w:val="00EC101A"/>
    <w:rPr>
      <w:rFonts w:eastAsiaTheme="minorHAnsi"/>
    </w:rPr>
  </w:style>
  <w:style w:type="paragraph" w:customStyle="1" w:styleId="9BFFD441E76B478397AB20B8CB7FCD0224">
    <w:name w:val="9BFFD441E76B478397AB20B8CB7FCD0224"/>
    <w:rsid w:val="00EC101A"/>
    <w:rPr>
      <w:rFonts w:eastAsiaTheme="minorHAnsi"/>
    </w:rPr>
  </w:style>
  <w:style w:type="paragraph" w:customStyle="1" w:styleId="327915C4D28E41DF8AB05FEDA5E5122D24">
    <w:name w:val="327915C4D28E41DF8AB05FEDA5E5122D24"/>
    <w:rsid w:val="00EC101A"/>
    <w:rPr>
      <w:rFonts w:eastAsiaTheme="minorHAnsi"/>
    </w:rPr>
  </w:style>
  <w:style w:type="paragraph" w:customStyle="1" w:styleId="3E65734F20B242A89BFACB859DFAB11524">
    <w:name w:val="3E65734F20B242A89BFACB859DFAB11524"/>
    <w:rsid w:val="00EC101A"/>
    <w:rPr>
      <w:rFonts w:eastAsiaTheme="minorHAnsi"/>
    </w:rPr>
  </w:style>
  <w:style w:type="paragraph" w:customStyle="1" w:styleId="DD6C995383494A33B13D4E973556BE3524">
    <w:name w:val="DD6C995383494A33B13D4E973556BE3524"/>
    <w:rsid w:val="00EC101A"/>
    <w:rPr>
      <w:rFonts w:eastAsiaTheme="minorHAnsi"/>
    </w:rPr>
  </w:style>
  <w:style w:type="paragraph" w:customStyle="1" w:styleId="046F352461CF4A62A8406C9EA1B8CEDB24">
    <w:name w:val="046F352461CF4A62A8406C9EA1B8CEDB24"/>
    <w:rsid w:val="00EC101A"/>
    <w:rPr>
      <w:rFonts w:eastAsiaTheme="minorHAnsi"/>
    </w:rPr>
  </w:style>
  <w:style w:type="paragraph" w:customStyle="1" w:styleId="C87819F199AD4E5CB9AD0B7187D3E88520">
    <w:name w:val="C87819F199AD4E5CB9AD0B7187D3E88520"/>
    <w:rsid w:val="00EC101A"/>
    <w:rPr>
      <w:rFonts w:eastAsiaTheme="minorHAnsi"/>
    </w:rPr>
  </w:style>
  <w:style w:type="paragraph" w:customStyle="1" w:styleId="92E5AA850AB249CB8CFB02300165ECF222">
    <w:name w:val="92E5AA850AB249CB8CFB02300165ECF222"/>
    <w:rsid w:val="00EC101A"/>
    <w:rPr>
      <w:rFonts w:eastAsiaTheme="minorHAnsi"/>
    </w:rPr>
  </w:style>
  <w:style w:type="paragraph" w:customStyle="1" w:styleId="03C052106D0640EB9FACB91D05A9FB8E18">
    <w:name w:val="03C052106D0640EB9FACB91D05A9FB8E18"/>
    <w:rsid w:val="00EC101A"/>
    <w:rPr>
      <w:rFonts w:eastAsiaTheme="minorHAnsi"/>
    </w:rPr>
  </w:style>
  <w:style w:type="paragraph" w:customStyle="1" w:styleId="DFBECB585EFF44A7ADB46E6368873EFD18">
    <w:name w:val="DFBECB585EFF44A7ADB46E6368873EFD18"/>
    <w:rsid w:val="00EC101A"/>
    <w:rPr>
      <w:rFonts w:eastAsiaTheme="minorHAnsi"/>
    </w:rPr>
  </w:style>
  <w:style w:type="paragraph" w:customStyle="1" w:styleId="1E8CBB1DD904466492941D514DD125BB18">
    <w:name w:val="1E8CBB1DD904466492941D514DD125BB18"/>
    <w:rsid w:val="00EC101A"/>
    <w:rPr>
      <w:rFonts w:eastAsiaTheme="minorHAnsi"/>
    </w:rPr>
  </w:style>
  <w:style w:type="paragraph" w:customStyle="1" w:styleId="BFA3A2E016F74FBF870C5586083DE6CA18">
    <w:name w:val="BFA3A2E016F74FBF870C5586083DE6CA18"/>
    <w:rsid w:val="00EC101A"/>
    <w:rPr>
      <w:rFonts w:eastAsiaTheme="minorHAnsi"/>
    </w:rPr>
  </w:style>
  <w:style w:type="paragraph" w:customStyle="1" w:styleId="59611D58DDE840118032030C196FB09918">
    <w:name w:val="59611D58DDE840118032030C196FB09918"/>
    <w:rsid w:val="00EC101A"/>
    <w:rPr>
      <w:rFonts w:eastAsiaTheme="minorHAnsi"/>
    </w:rPr>
  </w:style>
  <w:style w:type="paragraph" w:customStyle="1" w:styleId="475C9DA44EE042599F261B176C803A8D20">
    <w:name w:val="475C9DA44EE042599F261B176C803A8D20"/>
    <w:rsid w:val="00EC101A"/>
    <w:rPr>
      <w:rFonts w:eastAsiaTheme="minorHAnsi"/>
    </w:rPr>
  </w:style>
  <w:style w:type="paragraph" w:customStyle="1" w:styleId="DA6FE1A6DCC84D33A6282CEDF2A7B3991">
    <w:name w:val="DA6FE1A6DCC84D33A6282CEDF2A7B3991"/>
    <w:rsid w:val="00EC101A"/>
    <w:rPr>
      <w:rFonts w:eastAsiaTheme="minorHAnsi"/>
    </w:rPr>
  </w:style>
  <w:style w:type="paragraph" w:customStyle="1" w:styleId="D3B5D838F69749EF81D9B1D84010AE021">
    <w:name w:val="D3B5D838F69749EF81D9B1D84010AE021"/>
    <w:rsid w:val="00EC101A"/>
    <w:rPr>
      <w:rFonts w:eastAsiaTheme="minorHAnsi"/>
    </w:rPr>
  </w:style>
  <w:style w:type="paragraph" w:customStyle="1" w:styleId="2F40A9C5161C45BF80EBB5B472192E171">
    <w:name w:val="2F40A9C5161C45BF80EBB5B472192E171"/>
    <w:rsid w:val="00EC101A"/>
    <w:rPr>
      <w:rFonts w:eastAsiaTheme="minorHAnsi"/>
    </w:rPr>
  </w:style>
  <w:style w:type="paragraph" w:customStyle="1" w:styleId="34A177CBE3714E5080B9B3B0637627DC1">
    <w:name w:val="34A177CBE3714E5080B9B3B0637627DC1"/>
    <w:rsid w:val="00EC101A"/>
    <w:rPr>
      <w:rFonts w:eastAsiaTheme="minorHAnsi"/>
    </w:rPr>
  </w:style>
  <w:style w:type="paragraph" w:customStyle="1" w:styleId="73883FDBD74E4A08A2D63CCAF58BDDEC">
    <w:name w:val="73883FDBD74E4A08A2D63CCAF58BDDEC"/>
    <w:rsid w:val="00EC101A"/>
    <w:pPr>
      <w:spacing w:after="160" w:line="259" w:lineRule="auto"/>
    </w:pPr>
  </w:style>
  <w:style w:type="paragraph" w:customStyle="1" w:styleId="3E2277A7EB3D48C4A6A63FF0030335B1">
    <w:name w:val="3E2277A7EB3D48C4A6A63FF0030335B1"/>
    <w:rsid w:val="00EC101A"/>
    <w:pPr>
      <w:spacing w:after="160" w:line="259" w:lineRule="auto"/>
    </w:pPr>
  </w:style>
  <w:style w:type="paragraph" w:customStyle="1" w:styleId="422199D524334AAFA836454D24FC9DA7">
    <w:name w:val="422199D524334AAFA836454D24FC9DA7"/>
    <w:rsid w:val="00EC101A"/>
    <w:pPr>
      <w:spacing w:after="160" w:line="259" w:lineRule="auto"/>
    </w:pPr>
  </w:style>
  <w:style w:type="paragraph" w:customStyle="1" w:styleId="CE194CA2717D442C840ED3F04D9B434F25">
    <w:name w:val="CE194CA2717D442C840ED3F04D9B434F25"/>
    <w:rsid w:val="005E7FAC"/>
    <w:rPr>
      <w:rFonts w:eastAsiaTheme="minorHAnsi"/>
    </w:rPr>
  </w:style>
  <w:style w:type="paragraph" w:customStyle="1" w:styleId="A4A166DFDF694C5E8D611634480FCB3C25">
    <w:name w:val="A4A166DFDF694C5E8D611634480FCB3C25"/>
    <w:rsid w:val="005E7FAC"/>
    <w:rPr>
      <w:rFonts w:eastAsiaTheme="minorHAnsi"/>
    </w:rPr>
  </w:style>
  <w:style w:type="paragraph" w:customStyle="1" w:styleId="D2BCB2DB558D4D9F988F3EDC68C1E06725">
    <w:name w:val="D2BCB2DB558D4D9F988F3EDC68C1E06725"/>
    <w:rsid w:val="005E7FAC"/>
    <w:rPr>
      <w:rFonts w:eastAsiaTheme="minorHAnsi"/>
    </w:rPr>
  </w:style>
  <w:style w:type="paragraph" w:customStyle="1" w:styleId="9BFFD441E76B478397AB20B8CB7FCD0225">
    <w:name w:val="9BFFD441E76B478397AB20B8CB7FCD0225"/>
    <w:rsid w:val="005E7FAC"/>
    <w:rPr>
      <w:rFonts w:eastAsiaTheme="minorHAnsi"/>
    </w:rPr>
  </w:style>
  <w:style w:type="paragraph" w:customStyle="1" w:styleId="327915C4D28E41DF8AB05FEDA5E5122D25">
    <w:name w:val="327915C4D28E41DF8AB05FEDA5E5122D25"/>
    <w:rsid w:val="005E7FAC"/>
    <w:rPr>
      <w:rFonts w:eastAsiaTheme="minorHAnsi"/>
    </w:rPr>
  </w:style>
  <w:style w:type="paragraph" w:customStyle="1" w:styleId="3E65734F20B242A89BFACB859DFAB11525">
    <w:name w:val="3E65734F20B242A89BFACB859DFAB11525"/>
    <w:rsid w:val="005E7FAC"/>
    <w:rPr>
      <w:rFonts w:eastAsiaTheme="minorHAnsi"/>
    </w:rPr>
  </w:style>
  <w:style w:type="paragraph" w:customStyle="1" w:styleId="DD6C995383494A33B13D4E973556BE3525">
    <w:name w:val="DD6C995383494A33B13D4E973556BE3525"/>
    <w:rsid w:val="005E7FAC"/>
    <w:rPr>
      <w:rFonts w:eastAsiaTheme="minorHAnsi"/>
    </w:rPr>
  </w:style>
  <w:style w:type="paragraph" w:customStyle="1" w:styleId="046F352461CF4A62A8406C9EA1B8CEDB25">
    <w:name w:val="046F352461CF4A62A8406C9EA1B8CEDB25"/>
    <w:rsid w:val="005E7FAC"/>
    <w:rPr>
      <w:rFonts w:eastAsiaTheme="minorHAnsi"/>
    </w:rPr>
  </w:style>
  <w:style w:type="paragraph" w:customStyle="1" w:styleId="C87819F199AD4E5CB9AD0B7187D3E88521">
    <w:name w:val="C87819F199AD4E5CB9AD0B7187D3E88521"/>
    <w:rsid w:val="005E7FAC"/>
    <w:rPr>
      <w:rFonts w:eastAsiaTheme="minorHAnsi"/>
    </w:rPr>
  </w:style>
  <w:style w:type="paragraph" w:customStyle="1" w:styleId="92E5AA850AB249CB8CFB02300165ECF223">
    <w:name w:val="92E5AA850AB249CB8CFB02300165ECF223"/>
    <w:rsid w:val="005E7FAC"/>
    <w:rPr>
      <w:rFonts w:eastAsiaTheme="minorHAnsi"/>
    </w:rPr>
  </w:style>
  <w:style w:type="paragraph" w:customStyle="1" w:styleId="03C052106D0640EB9FACB91D05A9FB8E19">
    <w:name w:val="03C052106D0640EB9FACB91D05A9FB8E19"/>
    <w:rsid w:val="005E7FAC"/>
    <w:rPr>
      <w:rFonts w:eastAsiaTheme="minorHAnsi"/>
    </w:rPr>
  </w:style>
  <w:style w:type="paragraph" w:customStyle="1" w:styleId="DFBECB585EFF44A7ADB46E6368873EFD19">
    <w:name w:val="DFBECB585EFF44A7ADB46E6368873EFD19"/>
    <w:rsid w:val="005E7FAC"/>
    <w:rPr>
      <w:rFonts w:eastAsiaTheme="minorHAnsi"/>
    </w:rPr>
  </w:style>
  <w:style w:type="paragraph" w:customStyle="1" w:styleId="1E8CBB1DD904466492941D514DD125BB19">
    <w:name w:val="1E8CBB1DD904466492941D514DD125BB19"/>
    <w:rsid w:val="005E7FAC"/>
    <w:rPr>
      <w:rFonts w:eastAsiaTheme="minorHAnsi"/>
    </w:rPr>
  </w:style>
  <w:style w:type="paragraph" w:customStyle="1" w:styleId="BFA3A2E016F74FBF870C5586083DE6CA19">
    <w:name w:val="BFA3A2E016F74FBF870C5586083DE6CA19"/>
    <w:rsid w:val="005E7FAC"/>
    <w:rPr>
      <w:rFonts w:eastAsiaTheme="minorHAnsi"/>
    </w:rPr>
  </w:style>
  <w:style w:type="paragraph" w:customStyle="1" w:styleId="59611D58DDE840118032030C196FB09919">
    <w:name w:val="59611D58DDE840118032030C196FB09919"/>
    <w:rsid w:val="005E7FAC"/>
    <w:rPr>
      <w:rFonts w:eastAsiaTheme="minorHAnsi"/>
    </w:rPr>
  </w:style>
  <w:style w:type="paragraph" w:customStyle="1" w:styleId="475C9DA44EE042599F261B176C803A8D21">
    <w:name w:val="475C9DA44EE042599F261B176C803A8D21"/>
    <w:rsid w:val="005E7FAC"/>
    <w:rPr>
      <w:rFonts w:eastAsiaTheme="minorHAnsi"/>
    </w:rPr>
  </w:style>
  <w:style w:type="paragraph" w:customStyle="1" w:styleId="DA6FE1A6DCC84D33A6282CEDF2A7B3992">
    <w:name w:val="DA6FE1A6DCC84D33A6282CEDF2A7B3992"/>
    <w:rsid w:val="005E7FAC"/>
    <w:rPr>
      <w:rFonts w:eastAsiaTheme="minorHAnsi"/>
    </w:rPr>
  </w:style>
  <w:style w:type="paragraph" w:customStyle="1" w:styleId="D3B5D838F69749EF81D9B1D84010AE022">
    <w:name w:val="D3B5D838F69749EF81D9B1D84010AE022"/>
    <w:rsid w:val="005E7FAC"/>
    <w:rPr>
      <w:rFonts w:eastAsiaTheme="minorHAnsi"/>
    </w:rPr>
  </w:style>
  <w:style w:type="paragraph" w:customStyle="1" w:styleId="2F40A9C5161C45BF80EBB5B472192E172">
    <w:name w:val="2F40A9C5161C45BF80EBB5B472192E172"/>
    <w:rsid w:val="005E7FAC"/>
    <w:rPr>
      <w:rFonts w:eastAsiaTheme="minorHAnsi"/>
    </w:rPr>
  </w:style>
  <w:style w:type="paragraph" w:customStyle="1" w:styleId="34A177CBE3714E5080B9B3B0637627DC2">
    <w:name w:val="34A177CBE3714E5080B9B3B0637627DC2"/>
    <w:rsid w:val="005E7FAC"/>
    <w:rPr>
      <w:rFonts w:eastAsiaTheme="minorHAnsi"/>
    </w:rPr>
  </w:style>
  <w:style w:type="paragraph" w:customStyle="1" w:styleId="422199D524334AAFA836454D24FC9DA71">
    <w:name w:val="422199D524334AAFA836454D24FC9DA71"/>
    <w:rsid w:val="005E7FAC"/>
    <w:rPr>
      <w:rFonts w:eastAsiaTheme="minorHAnsi"/>
    </w:rPr>
  </w:style>
  <w:style w:type="paragraph" w:customStyle="1" w:styleId="41F8FA9C999540ABB000F471AD3CF800">
    <w:name w:val="41F8FA9C999540ABB000F471AD3CF800"/>
    <w:rsid w:val="005E7FAC"/>
    <w:pPr>
      <w:spacing w:after="160" w:line="259" w:lineRule="auto"/>
    </w:pPr>
  </w:style>
  <w:style w:type="paragraph" w:customStyle="1" w:styleId="BAC971BB985A467692B304432D7730E5">
    <w:name w:val="BAC971BB985A467692B304432D7730E5"/>
    <w:rsid w:val="005E7FAC"/>
    <w:pPr>
      <w:spacing w:after="160" w:line="259" w:lineRule="auto"/>
    </w:pPr>
  </w:style>
  <w:style w:type="paragraph" w:customStyle="1" w:styleId="69774ADA7DD2456E9E2A44A48FDC40A5">
    <w:name w:val="69774ADA7DD2456E9E2A44A48FDC40A5"/>
    <w:rsid w:val="005E7FAC"/>
    <w:pPr>
      <w:spacing w:after="160" w:line="259" w:lineRule="auto"/>
    </w:pPr>
  </w:style>
  <w:style w:type="paragraph" w:customStyle="1" w:styleId="65806281C8D84533A655390F156473E2">
    <w:name w:val="65806281C8D84533A655390F156473E2"/>
    <w:rsid w:val="005E7FAC"/>
    <w:pPr>
      <w:spacing w:after="160" w:line="259" w:lineRule="auto"/>
    </w:pPr>
  </w:style>
  <w:style w:type="paragraph" w:customStyle="1" w:styleId="9F214C232E4044DF9CAA5D917F93FDE5">
    <w:name w:val="9F214C232E4044DF9CAA5D917F93FDE5"/>
    <w:rsid w:val="005E7FAC"/>
    <w:pPr>
      <w:spacing w:after="160" w:line="259" w:lineRule="auto"/>
    </w:pPr>
  </w:style>
  <w:style w:type="paragraph" w:customStyle="1" w:styleId="CE194CA2717D442C840ED3F04D9B434F26">
    <w:name w:val="CE194CA2717D442C840ED3F04D9B434F26"/>
    <w:rsid w:val="005E7FAC"/>
    <w:rPr>
      <w:rFonts w:eastAsiaTheme="minorHAnsi"/>
    </w:rPr>
  </w:style>
  <w:style w:type="paragraph" w:customStyle="1" w:styleId="A4A166DFDF694C5E8D611634480FCB3C26">
    <w:name w:val="A4A166DFDF694C5E8D611634480FCB3C26"/>
    <w:rsid w:val="005E7FAC"/>
    <w:rPr>
      <w:rFonts w:eastAsiaTheme="minorHAnsi"/>
    </w:rPr>
  </w:style>
  <w:style w:type="paragraph" w:customStyle="1" w:styleId="D2BCB2DB558D4D9F988F3EDC68C1E06726">
    <w:name w:val="D2BCB2DB558D4D9F988F3EDC68C1E06726"/>
    <w:rsid w:val="005E7FAC"/>
    <w:rPr>
      <w:rFonts w:eastAsiaTheme="minorHAnsi"/>
    </w:rPr>
  </w:style>
  <w:style w:type="paragraph" w:customStyle="1" w:styleId="9BFFD441E76B478397AB20B8CB7FCD0226">
    <w:name w:val="9BFFD441E76B478397AB20B8CB7FCD0226"/>
    <w:rsid w:val="005E7FAC"/>
    <w:rPr>
      <w:rFonts w:eastAsiaTheme="minorHAnsi"/>
    </w:rPr>
  </w:style>
  <w:style w:type="paragraph" w:customStyle="1" w:styleId="327915C4D28E41DF8AB05FEDA5E5122D26">
    <w:name w:val="327915C4D28E41DF8AB05FEDA5E5122D26"/>
    <w:rsid w:val="005E7FAC"/>
    <w:rPr>
      <w:rFonts w:eastAsiaTheme="minorHAnsi"/>
    </w:rPr>
  </w:style>
  <w:style w:type="paragraph" w:customStyle="1" w:styleId="3E65734F20B242A89BFACB859DFAB11526">
    <w:name w:val="3E65734F20B242A89BFACB859DFAB11526"/>
    <w:rsid w:val="005E7FAC"/>
    <w:rPr>
      <w:rFonts w:eastAsiaTheme="minorHAnsi"/>
    </w:rPr>
  </w:style>
  <w:style w:type="paragraph" w:customStyle="1" w:styleId="DD6C995383494A33B13D4E973556BE3526">
    <w:name w:val="DD6C995383494A33B13D4E973556BE3526"/>
    <w:rsid w:val="005E7FAC"/>
    <w:rPr>
      <w:rFonts w:eastAsiaTheme="minorHAnsi"/>
    </w:rPr>
  </w:style>
  <w:style w:type="paragraph" w:customStyle="1" w:styleId="046F352461CF4A62A8406C9EA1B8CEDB26">
    <w:name w:val="046F352461CF4A62A8406C9EA1B8CEDB26"/>
    <w:rsid w:val="005E7FAC"/>
    <w:rPr>
      <w:rFonts w:eastAsiaTheme="minorHAnsi"/>
    </w:rPr>
  </w:style>
  <w:style w:type="paragraph" w:customStyle="1" w:styleId="C87819F199AD4E5CB9AD0B7187D3E88522">
    <w:name w:val="C87819F199AD4E5CB9AD0B7187D3E88522"/>
    <w:rsid w:val="005E7FAC"/>
    <w:rPr>
      <w:rFonts w:eastAsiaTheme="minorHAnsi"/>
    </w:rPr>
  </w:style>
  <w:style w:type="paragraph" w:customStyle="1" w:styleId="92E5AA850AB249CB8CFB02300165ECF224">
    <w:name w:val="92E5AA850AB249CB8CFB02300165ECF224"/>
    <w:rsid w:val="005E7FAC"/>
    <w:rPr>
      <w:rFonts w:eastAsiaTheme="minorHAnsi"/>
    </w:rPr>
  </w:style>
  <w:style w:type="paragraph" w:customStyle="1" w:styleId="03C052106D0640EB9FACB91D05A9FB8E20">
    <w:name w:val="03C052106D0640EB9FACB91D05A9FB8E20"/>
    <w:rsid w:val="005E7FAC"/>
    <w:rPr>
      <w:rFonts w:eastAsiaTheme="minorHAnsi"/>
    </w:rPr>
  </w:style>
  <w:style w:type="paragraph" w:customStyle="1" w:styleId="DFBECB585EFF44A7ADB46E6368873EFD20">
    <w:name w:val="DFBECB585EFF44A7ADB46E6368873EFD20"/>
    <w:rsid w:val="005E7FAC"/>
    <w:rPr>
      <w:rFonts w:eastAsiaTheme="minorHAnsi"/>
    </w:rPr>
  </w:style>
  <w:style w:type="paragraph" w:customStyle="1" w:styleId="1E8CBB1DD904466492941D514DD125BB20">
    <w:name w:val="1E8CBB1DD904466492941D514DD125BB20"/>
    <w:rsid w:val="005E7FAC"/>
    <w:rPr>
      <w:rFonts w:eastAsiaTheme="minorHAnsi"/>
    </w:rPr>
  </w:style>
  <w:style w:type="paragraph" w:customStyle="1" w:styleId="BFA3A2E016F74FBF870C5586083DE6CA20">
    <w:name w:val="BFA3A2E016F74FBF870C5586083DE6CA20"/>
    <w:rsid w:val="005E7FAC"/>
    <w:rPr>
      <w:rFonts w:eastAsiaTheme="minorHAnsi"/>
    </w:rPr>
  </w:style>
  <w:style w:type="paragraph" w:customStyle="1" w:styleId="59611D58DDE840118032030C196FB09920">
    <w:name w:val="59611D58DDE840118032030C196FB09920"/>
    <w:rsid w:val="005E7FAC"/>
    <w:rPr>
      <w:rFonts w:eastAsiaTheme="minorHAnsi"/>
    </w:rPr>
  </w:style>
  <w:style w:type="paragraph" w:customStyle="1" w:styleId="475C9DA44EE042599F261B176C803A8D22">
    <w:name w:val="475C9DA44EE042599F261B176C803A8D22"/>
    <w:rsid w:val="005E7FAC"/>
    <w:rPr>
      <w:rFonts w:eastAsiaTheme="minorHAnsi"/>
    </w:rPr>
  </w:style>
  <w:style w:type="paragraph" w:customStyle="1" w:styleId="41F8FA9C999540ABB000F471AD3CF8001">
    <w:name w:val="41F8FA9C999540ABB000F471AD3CF8001"/>
    <w:rsid w:val="005E7FAC"/>
    <w:rPr>
      <w:rFonts w:eastAsiaTheme="minorHAnsi"/>
    </w:rPr>
  </w:style>
  <w:style w:type="paragraph" w:customStyle="1" w:styleId="BAC971BB985A467692B304432D7730E51">
    <w:name w:val="BAC971BB985A467692B304432D7730E51"/>
    <w:rsid w:val="005E7FAC"/>
    <w:rPr>
      <w:rFonts w:eastAsiaTheme="minorHAnsi"/>
    </w:rPr>
  </w:style>
  <w:style w:type="paragraph" w:customStyle="1" w:styleId="69774ADA7DD2456E9E2A44A48FDC40A51">
    <w:name w:val="69774ADA7DD2456E9E2A44A48FDC40A51"/>
    <w:rsid w:val="005E7FAC"/>
    <w:rPr>
      <w:rFonts w:eastAsiaTheme="minorHAnsi"/>
    </w:rPr>
  </w:style>
  <w:style w:type="paragraph" w:customStyle="1" w:styleId="65806281C8D84533A655390F156473E21">
    <w:name w:val="65806281C8D84533A655390F156473E21"/>
    <w:rsid w:val="005E7FAC"/>
    <w:rPr>
      <w:rFonts w:eastAsiaTheme="minorHAnsi"/>
    </w:rPr>
  </w:style>
  <w:style w:type="paragraph" w:customStyle="1" w:styleId="9F214C232E4044DF9CAA5D917F93FDE51">
    <w:name w:val="9F214C232E4044DF9CAA5D917F93FDE51"/>
    <w:rsid w:val="005E7FAC"/>
    <w:rPr>
      <w:rFonts w:eastAsiaTheme="minorHAnsi"/>
    </w:rPr>
  </w:style>
  <w:style w:type="paragraph" w:customStyle="1" w:styleId="CE194CA2717D442C840ED3F04D9B434F27">
    <w:name w:val="CE194CA2717D442C840ED3F04D9B434F27"/>
    <w:rsid w:val="00A82A6C"/>
    <w:rPr>
      <w:rFonts w:eastAsiaTheme="minorHAnsi"/>
    </w:rPr>
  </w:style>
  <w:style w:type="paragraph" w:customStyle="1" w:styleId="A4A166DFDF694C5E8D611634480FCB3C27">
    <w:name w:val="A4A166DFDF694C5E8D611634480FCB3C27"/>
    <w:rsid w:val="00A82A6C"/>
    <w:rPr>
      <w:rFonts w:eastAsiaTheme="minorHAnsi"/>
    </w:rPr>
  </w:style>
  <w:style w:type="paragraph" w:customStyle="1" w:styleId="D2BCB2DB558D4D9F988F3EDC68C1E06727">
    <w:name w:val="D2BCB2DB558D4D9F988F3EDC68C1E06727"/>
    <w:rsid w:val="00A82A6C"/>
    <w:rPr>
      <w:rFonts w:eastAsiaTheme="minorHAnsi"/>
    </w:rPr>
  </w:style>
  <w:style w:type="paragraph" w:customStyle="1" w:styleId="9BFFD441E76B478397AB20B8CB7FCD0227">
    <w:name w:val="9BFFD441E76B478397AB20B8CB7FCD0227"/>
    <w:rsid w:val="00A82A6C"/>
    <w:rPr>
      <w:rFonts w:eastAsiaTheme="minorHAnsi"/>
    </w:rPr>
  </w:style>
  <w:style w:type="paragraph" w:customStyle="1" w:styleId="327915C4D28E41DF8AB05FEDA5E5122D27">
    <w:name w:val="327915C4D28E41DF8AB05FEDA5E5122D27"/>
    <w:rsid w:val="00A82A6C"/>
    <w:rPr>
      <w:rFonts w:eastAsiaTheme="minorHAnsi"/>
    </w:rPr>
  </w:style>
  <w:style w:type="paragraph" w:customStyle="1" w:styleId="3E65734F20B242A89BFACB859DFAB11527">
    <w:name w:val="3E65734F20B242A89BFACB859DFAB11527"/>
    <w:rsid w:val="00A82A6C"/>
    <w:rPr>
      <w:rFonts w:eastAsiaTheme="minorHAnsi"/>
    </w:rPr>
  </w:style>
  <w:style w:type="paragraph" w:customStyle="1" w:styleId="DD6C995383494A33B13D4E973556BE3527">
    <w:name w:val="DD6C995383494A33B13D4E973556BE3527"/>
    <w:rsid w:val="00A82A6C"/>
    <w:rPr>
      <w:rFonts w:eastAsiaTheme="minorHAnsi"/>
    </w:rPr>
  </w:style>
  <w:style w:type="paragraph" w:customStyle="1" w:styleId="046F352461CF4A62A8406C9EA1B8CEDB27">
    <w:name w:val="046F352461CF4A62A8406C9EA1B8CEDB27"/>
    <w:rsid w:val="00A82A6C"/>
    <w:rPr>
      <w:rFonts w:eastAsiaTheme="minorHAnsi"/>
    </w:rPr>
  </w:style>
  <w:style w:type="paragraph" w:customStyle="1" w:styleId="C87819F199AD4E5CB9AD0B7187D3E88523">
    <w:name w:val="C87819F199AD4E5CB9AD0B7187D3E88523"/>
    <w:rsid w:val="00A82A6C"/>
    <w:rPr>
      <w:rFonts w:eastAsiaTheme="minorHAnsi"/>
    </w:rPr>
  </w:style>
  <w:style w:type="paragraph" w:customStyle="1" w:styleId="92E5AA850AB249CB8CFB02300165ECF225">
    <w:name w:val="92E5AA850AB249CB8CFB02300165ECF225"/>
    <w:rsid w:val="00A82A6C"/>
    <w:rPr>
      <w:rFonts w:eastAsiaTheme="minorHAnsi"/>
    </w:rPr>
  </w:style>
  <w:style w:type="paragraph" w:customStyle="1" w:styleId="03C052106D0640EB9FACB91D05A9FB8E21">
    <w:name w:val="03C052106D0640EB9FACB91D05A9FB8E21"/>
    <w:rsid w:val="00A82A6C"/>
    <w:rPr>
      <w:rFonts w:eastAsiaTheme="minorHAnsi"/>
    </w:rPr>
  </w:style>
  <w:style w:type="paragraph" w:customStyle="1" w:styleId="DFBECB585EFF44A7ADB46E6368873EFD21">
    <w:name w:val="DFBECB585EFF44A7ADB46E6368873EFD21"/>
    <w:rsid w:val="00A82A6C"/>
    <w:rPr>
      <w:rFonts w:eastAsiaTheme="minorHAnsi"/>
    </w:rPr>
  </w:style>
  <w:style w:type="paragraph" w:customStyle="1" w:styleId="1E8CBB1DD904466492941D514DD125BB21">
    <w:name w:val="1E8CBB1DD904466492941D514DD125BB21"/>
    <w:rsid w:val="00A82A6C"/>
    <w:rPr>
      <w:rFonts w:eastAsiaTheme="minorHAnsi"/>
    </w:rPr>
  </w:style>
  <w:style w:type="paragraph" w:customStyle="1" w:styleId="BFA3A2E016F74FBF870C5586083DE6CA21">
    <w:name w:val="BFA3A2E016F74FBF870C5586083DE6CA21"/>
    <w:rsid w:val="00A82A6C"/>
    <w:rPr>
      <w:rFonts w:eastAsiaTheme="minorHAnsi"/>
    </w:rPr>
  </w:style>
  <w:style w:type="paragraph" w:customStyle="1" w:styleId="59611D58DDE840118032030C196FB09921">
    <w:name w:val="59611D58DDE840118032030C196FB09921"/>
    <w:rsid w:val="00A82A6C"/>
    <w:rPr>
      <w:rFonts w:eastAsiaTheme="minorHAnsi"/>
    </w:rPr>
  </w:style>
  <w:style w:type="paragraph" w:customStyle="1" w:styleId="475C9DA44EE042599F261B176C803A8D23">
    <w:name w:val="475C9DA44EE042599F261B176C803A8D23"/>
    <w:rsid w:val="00A82A6C"/>
    <w:rPr>
      <w:rFonts w:eastAsiaTheme="minorHAnsi"/>
    </w:rPr>
  </w:style>
  <w:style w:type="paragraph" w:customStyle="1" w:styleId="41F8FA9C999540ABB000F471AD3CF8002">
    <w:name w:val="41F8FA9C999540ABB000F471AD3CF8002"/>
    <w:rsid w:val="00A82A6C"/>
    <w:rPr>
      <w:rFonts w:eastAsiaTheme="minorHAnsi"/>
    </w:rPr>
  </w:style>
  <w:style w:type="paragraph" w:customStyle="1" w:styleId="BAC971BB985A467692B304432D7730E52">
    <w:name w:val="BAC971BB985A467692B304432D7730E52"/>
    <w:rsid w:val="00A82A6C"/>
    <w:rPr>
      <w:rFonts w:eastAsiaTheme="minorHAnsi"/>
    </w:rPr>
  </w:style>
  <w:style w:type="paragraph" w:customStyle="1" w:styleId="69774ADA7DD2456E9E2A44A48FDC40A52">
    <w:name w:val="69774ADA7DD2456E9E2A44A48FDC40A52"/>
    <w:rsid w:val="00A82A6C"/>
    <w:rPr>
      <w:rFonts w:eastAsiaTheme="minorHAnsi"/>
    </w:rPr>
  </w:style>
  <w:style w:type="paragraph" w:customStyle="1" w:styleId="65806281C8D84533A655390F156473E22">
    <w:name w:val="65806281C8D84533A655390F156473E22"/>
    <w:rsid w:val="00A82A6C"/>
    <w:rPr>
      <w:rFonts w:eastAsiaTheme="minorHAnsi"/>
    </w:rPr>
  </w:style>
  <w:style w:type="paragraph" w:customStyle="1" w:styleId="9F214C232E4044DF9CAA5D917F93FDE52">
    <w:name w:val="9F214C232E4044DF9CAA5D917F93FDE52"/>
    <w:rsid w:val="00A82A6C"/>
    <w:rPr>
      <w:rFonts w:eastAsiaTheme="minorHAnsi"/>
    </w:rPr>
  </w:style>
  <w:style w:type="paragraph" w:customStyle="1" w:styleId="062E464E2C5D402D962B3287F38DB4D0">
    <w:name w:val="062E464E2C5D402D962B3287F38DB4D0"/>
    <w:rsid w:val="00A82A6C"/>
    <w:pPr>
      <w:spacing w:after="160" w:line="259" w:lineRule="auto"/>
    </w:pPr>
  </w:style>
  <w:style w:type="paragraph" w:customStyle="1" w:styleId="E479D5A581E942B0ADBAE04B5844AA97">
    <w:name w:val="E479D5A581E942B0ADBAE04B5844AA97"/>
    <w:rsid w:val="00A82A6C"/>
    <w:pPr>
      <w:spacing w:after="160" w:line="259" w:lineRule="auto"/>
    </w:pPr>
  </w:style>
  <w:style w:type="paragraph" w:customStyle="1" w:styleId="8F5B27E2415041F699230AABC233FFD1">
    <w:name w:val="8F5B27E2415041F699230AABC233FFD1"/>
    <w:rsid w:val="00A82A6C"/>
    <w:pPr>
      <w:spacing w:after="160" w:line="259" w:lineRule="auto"/>
    </w:pPr>
  </w:style>
  <w:style w:type="paragraph" w:customStyle="1" w:styleId="D040006F67764CE8885C18D52296A060">
    <w:name w:val="D040006F67764CE8885C18D52296A060"/>
    <w:rsid w:val="00A82A6C"/>
    <w:pPr>
      <w:spacing w:after="160" w:line="259" w:lineRule="auto"/>
    </w:pPr>
  </w:style>
  <w:style w:type="paragraph" w:customStyle="1" w:styleId="5208D27364B44F11A00ACE01A5271E2D">
    <w:name w:val="5208D27364B44F11A00ACE01A5271E2D"/>
    <w:rsid w:val="00A82A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42D5-AB48-4EFF-ADAE-B5C2D85C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, Mohamad;De La Cruz, Alberto</dc:creator>
  <cp:lastModifiedBy>delacruz</cp:lastModifiedBy>
  <cp:revision>26</cp:revision>
  <cp:lastPrinted>2014-02-26T20:49:00Z</cp:lastPrinted>
  <dcterms:created xsi:type="dcterms:W3CDTF">2017-10-07T21:34:00Z</dcterms:created>
  <dcterms:modified xsi:type="dcterms:W3CDTF">2018-04-10T11:39:00Z</dcterms:modified>
</cp:coreProperties>
</file>